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7CD" w:rsidRDefault="00CF67CD" w:rsidP="0069379E">
      <w:pPr>
        <w:pStyle w:val="5"/>
        <w:rPr>
          <w:rFonts w:hint="eastAsia"/>
        </w:rPr>
      </w:pPr>
      <w:r>
        <w:rPr>
          <w:rFonts w:hint="eastAsia"/>
        </w:rPr>
        <w:t>?</w:t>
      </w:r>
      <w:bookmarkStart w:id="0" w:name="_GoBack"/>
      <w:bookmarkEnd w:id="0"/>
    </w:p>
    <w:p w:rsidR="007546E8" w:rsidRDefault="00805FA2" w:rsidP="0069379E">
      <w:pPr>
        <w:pStyle w:val="5"/>
      </w:pPr>
      <w:r w:rsidRPr="00805FA2">
        <w:t xml:space="preserve">An integrative and parallel workflow system for </w:t>
      </w:r>
      <w:bookmarkStart w:id="1" w:name="OLE_LINK19"/>
      <w:bookmarkStart w:id="2" w:name="OLE_LINK20"/>
      <w:r w:rsidRPr="00805FA2">
        <w:t>climate data processing</w:t>
      </w:r>
      <w:bookmarkEnd w:id="1"/>
      <w:bookmarkEnd w:id="2"/>
    </w:p>
    <w:p w:rsidR="00BB0D2D" w:rsidRPr="00365F64" w:rsidRDefault="00D77E37" w:rsidP="004A4B76">
      <w:r>
        <w:rPr>
          <w:rFonts w:hint="eastAsia"/>
        </w:rPr>
        <w:t>Abstract:</w:t>
      </w:r>
      <w:r w:rsidR="00BD7B67">
        <w:rPr>
          <w:rFonts w:hint="eastAsia"/>
        </w:rPr>
        <w:t xml:space="preserve"> </w:t>
      </w:r>
      <w:r w:rsidR="00716018">
        <w:rPr>
          <w:rFonts w:hint="eastAsia"/>
        </w:rPr>
        <w:t xml:space="preserve">Climate </w:t>
      </w:r>
      <w:r w:rsidR="00E65846">
        <w:t>scientists</w:t>
      </w:r>
      <w:r w:rsidR="00BD7B67">
        <w:rPr>
          <w:rFonts w:hint="eastAsia"/>
        </w:rPr>
        <w:t xml:space="preserve"> </w:t>
      </w:r>
      <w:r w:rsidR="00DD1BAD" w:rsidRPr="00DD1BAD">
        <w:t>confront</w:t>
      </w:r>
      <w:r w:rsidR="00BD7B67">
        <w:rPr>
          <w:rFonts w:hint="eastAsia"/>
        </w:rPr>
        <w:t xml:space="preserve"> </w:t>
      </w:r>
      <w:r w:rsidR="003C07E0">
        <w:rPr>
          <w:rFonts w:hint="eastAsia"/>
        </w:rPr>
        <w:t xml:space="preserve">the </w:t>
      </w:r>
      <w:r w:rsidR="007B12FC">
        <w:rPr>
          <w:rFonts w:hint="eastAsia"/>
        </w:rPr>
        <w:t>complex</w:t>
      </w:r>
      <w:r w:rsidR="00BF55CF">
        <w:rPr>
          <w:rFonts w:hint="eastAsia"/>
        </w:rPr>
        <w:t xml:space="preserve">ity </w:t>
      </w:r>
      <w:r w:rsidR="00A51664">
        <w:rPr>
          <w:rFonts w:hint="eastAsia"/>
        </w:rPr>
        <w:t>of</w:t>
      </w:r>
      <w:r w:rsidR="00C17ECF">
        <w:rPr>
          <w:rFonts w:hint="eastAsia"/>
        </w:rPr>
        <w:t xml:space="preserve"> large data</w:t>
      </w:r>
      <w:r w:rsidR="00BF55CF">
        <w:rPr>
          <w:rFonts w:hint="eastAsia"/>
        </w:rPr>
        <w:t xml:space="preserve"> processing</w:t>
      </w:r>
      <w:r w:rsidR="00A94682">
        <w:rPr>
          <w:rFonts w:hint="eastAsia"/>
        </w:rPr>
        <w:t xml:space="preserve"> with </w:t>
      </w:r>
      <w:r w:rsidR="003B5FBC">
        <w:rPr>
          <w:rFonts w:hint="eastAsia"/>
        </w:rPr>
        <w:t>various software tools</w:t>
      </w:r>
      <w:r w:rsidR="000A6592">
        <w:rPr>
          <w:rFonts w:hint="eastAsia"/>
        </w:rPr>
        <w:t xml:space="preserve"> and computing envir</w:t>
      </w:r>
      <w:r w:rsidR="00FB4DFA">
        <w:rPr>
          <w:rFonts w:hint="eastAsia"/>
        </w:rPr>
        <w:t>onment</w:t>
      </w:r>
      <w:r w:rsidR="007E5F08">
        <w:rPr>
          <w:rFonts w:hint="eastAsia"/>
        </w:rPr>
        <w:t>s</w:t>
      </w:r>
      <w:r w:rsidR="00CF0BBD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D67EA">
        <w:rPr>
          <w:rFonts w:hint="eastAsia"/>
        </w:rPr>
        <w:t>Traditionally</w:t>
      </w:r>
      <w:r w:rsidR="00610E61">
        <w:rPr>
          <w:rFonts w:hint="eastAsia"/>
        </w:rPr>
        <w:t xml:space="preserve"> the order of </w:t>
      </w:r>
      <w:r w:rsidR="001C13DA">
        <w:rPr>
          <w:rFonts w:hint="eastAsia"/>
        </w:rPr>
        <w:t>processing is controlled by</w:t>
      </w:r>
      <w:r w:rsidR="00BD7B67">
        <w:rPr>
          <w:rFonts w:hint="eastAsia"/>
        </w:rPr>
        <w:t xml:space="preserve"> </w:t>
      </w:r>
      <w:r w:rsidR="00ED0D94">
        <w:rPr>
          <w:rFonts w:hint="eastAsia"/>
        </w:rPr>
        <w:t xml:space="preserve">programming </w:t>
      </w:r>
      <w:r w:rsidR="00516A55">
        <w:rPr>
          <w:rFonts w:hint="eastAsia"/>
        </w:rPr>
        <w:t xml:space="preserve">scripts, which is difficult to </w:t>
      </w:r>
      <w:r w:rsidR="00CF33F5">
        <w:rPr>
          <w:rFonts w:hint="eastAsia"/>
        </w:rPr>
        <w:t>maintain and reuse.</w:t>
      </w:r>
      <w:r w:rsidR="00670F84">
        <w:rPr>
          <w:rFonts w:hint="eastAsia"/>
        </w:rPr>
        <w:t xml:space="preserve"> In this paper, </w:t>
      </w:r>
      <w:r w:rsidR="00916794">
        <w:rPr>
          <w:rFonts w:hint="eastAsia"/>
        </w:rPr>
        <w:t>we build a</w:t>
      </w:r>
      <w:r w:rsidR="000924F9">
        <w:rPr>
          <w:rFonts w:hint="eastAsia"/>
        </w:rPr>
        <w:t xml:space="preserve"> specific </w:t>
      </w:r>
      <w:r w:rsidR="00916794">
        <w:rPr>
          <w:rFonts w:hint="eastAsia"/>
        </w:rPr>
        <w:t xml:space="preserve">scientific </w:t>
      </w:r>
      <w:r w:rsidR="00F261B7">
        <w:rPr>
          <w:rFonts w:hint="eastAsia"/>
        </w:rPr>
        <w:t xml:space="preserve">workflows platform </w:t>
      </w:r>
      <w:r w:rsidR="00C95EE8">
        <w:rPr>
          <w:rFonts w:hint="eastAsia"/>
        </w:rPr>
        <w:t xml:space="preserve">based on Kepler </w:t>
      </w:r>
      <w:r w:rsidR="00F261B7">
        <w:rPr>
          <w:rFonts w:hint="eastAsia"/>
        </w:rPr>
        <w:t xml:space="preserve">for </w:t>
      </w:r>
      <w:r w:rsidR="0034039F" w:rsidRPr="00805FA2">
        <w:t>climate data processing</w:t>
      </w:r>
      <w:r w:rsidR="00616412">
        <w:rPr>
          <w:rFonts w:hint="eastAsia"/>
        </w:rPr>
        <w:t xml:space="preserve">, namely </w:t>
      </w:r>
      <w:bookmarkStart w:id="3" w:name="OLE_LINK21"/>
      <w:bookmarkStart w:id="4" w:name="OLE_LINK22"/>
      <w:r w:rsidR="00616412">
        <w:rPr>
          <w:rFonts w:hint="eastAsia"/>
        </w:rPr>
        <w:t>CDP-Kepler</w:t>
      </w:r>
      <w:bookmarkEnd w:id="3"/>
      <w:bookmarkEnd w:id="4"/>
      <w:r w:rsidR="00E1191A">
        <w:rPr>
          <w:rFonts w:hint="eastAsia"/>
        </w:rPr>
        <w:t xml:space="preserve">. </w:t>
      </w:r>
      <w:r w:rsidR="00F12323">
        <w:rPr>
          <w:rFonts w:hint="eastAsia"/>
        </w:rPr>
        <w:t>T</w:t>
      </w:r>
      <w:r w:rsidR="00F12323">
        <w:t>h</w:t>
      </w:r>
      <w:r w:rsidR="00F12323">
        <w:rPr>
          <w:rFonts w:hint="eastAsia"/>
        </w:rPr>
        <w:t xml:space="preserve">e platform </w:t>
      </w:r>
      <w:r w:rsidR="005F78FB">
        <w:t>integrate</w:t>
      </w:r>
      <w:r w:rsidR="00A4531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AE4B26">
        <w:rPr>
          <w:rFonts w:hint="eastAsia"/>
        </w:rPr>
        <w:t xml:space="preserve">the common </w:t>
      </w:r>
      <w:r w:rsidR="001A0D1B">
        <w:rPr>
          <w:rFonts w:hint="eastAsia"/>
        </w:rPr>
        <w:t xml:space="preserve">existing </w:t>
      </w:r>
      <w:r w:rsidR="00C179C8">
        <w:rPr>
          <w:rFonts w:hint="eastAsia"/>
        </w:rPr>
        <w:t>tools in</w:t>
      </w:r>
      <w:r w:rsidR="00BD7B67">
        <w:rPr>
          <w:rFonts w:hint="eastAsia"/>
        </w:rPr>
        <w:t xml:space="preserve"> </w:t>
      </w:r>
      <w:r w:rsidR="006B5DDE">
        <w:rPr>
          <w:rFonts w:hint="eastAsia"/>
        </w:rPr>
        <w:t xml:space="preserve">climate </w:t>
      </w:r>
      <w:r w:rsidR="00C179C8">
        <w:rPr>
          <w:rFonts w:hint="eastAsia"/>
        </w:rPr>
        <w:t xml:space="preserve">research </w:t>
      </w:r>
      <w:r w:rsidR="006B5DDE">
        <w:rPr>
          <w:rFonts w:hint="eastAsia"/>
        </w:rPr>
        <w:t>to</w:t>
      </w:r>
      <w:r w:rsidR="009B3B42">
        <w:rPr>
          <w:rFonts w:hint="eastAsia"/>
        </w:rPr>
        <w:t xml:space="preserve"> as workflow</w:t>
      </w:r>
      <w:r w:rsidR="009B3B42">
        <w:t>’</w:t>
      </w:r>
      <w:r w:rsidR="009B3B42">
        <w:rPr>
          <w:rFonts w:hint="eastAsia"/>
        </w:rPr>
        <w:t>s reusable component</w:t>
      </w:r>
      <w:r w:rsidR="00B07101">
        <w:rPr>
          <w:rFonts w:hint="eastAsia"/>
        </w:rPr>
        <w:t>s</w:t>
      </w:r>
      <w:r w:rsidR="00BE548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F1E63">
        <w:rPr>
          <w:rFonts w:hint="eastAsia"/>
        </w:rPr>
        <w:t xml:space="preserve">We </w:t>
      </w:r>
      <w:r w:rsidR="00552494">
        <w:rPr>
          <w:rFonts w:hint="eastAsia"/>
        </w:rPr>
        <w:t>develop</w:t>
      </w:r>
      <w:r w:rsidR="00BD7B67">
        <w:rPr>
          <w:rFonts w:hint="eastAsia"/>
        </w:rPr>
        <w:t xml:space="preserve"> </w:t>
      </w:r>
      <w:r w:rsidR="008D7D34">
        <w:t>several</w:t>
      </w:r>
      <w:r w:rsidR="00BD7B67">
        <w:rPr>
          <w:rFonts w:hint="eastAsia"/>
        </w:rPr>
        <w:t xml:space="preserve"> </w:t>
      </w:r>
      <w:r w:rsidR="00A65BF8">
        <w:rPr>
          <w:rFonts w:hint="eastAsia"/>
        </w:rPr>
        <w:t xml:space="preserve">parallel </w:t>
      </w:r>
      <w:r w:rsidR="008D7D34">
        <w:rPr>
          <w:rFonts w:hint="eastAsia"/>
        </w:rPr>
        <w:t>utilities</w:t>
      </w:r>
      <w:r w:rsidR="00BD7B67">
        <w:rPr>
          <w:rFonts w:hint="eastAsia"/>
        </w:rPr>
        <w:t xml:space="preserve"> </w:t>
      </w:r>
      <w:r w:rsidR="000B4FBD">
        <w:rPr>
          <w:rFonts w:hint="eastAsia"/>
        </w:rPr>
        <w:t>based on MPI</w:t>
      </w:r>
      <w:r w:rsidR="00BD7B67">
        <w:rPr>
          <w:rFonts w:hint="eastAsia"/>
        </w:rPr>
        <w:t xml:space="preserve"> </w:t>
      </w:r>
      <w:r w:rsidR="003A66A1">
        <w:rPr>
          <w:rFonts w:hint="eastAsia"/>
        </w:rPr>
        <w:t xml:space="preserve">to </w:t>
      </w:r>
      <w:r w:rsidR="003A66A1">
        <w:t>accelerate</w:t>
      </w:r>
      <w:r w:rsidR="003A66A1">
        <w:rPr>
          <w:rFonts w:hint="eastAsia"/>
        </w:rPr>
        <w:t xml:space="preserve"> the procedure </w:t>
      </w:r>
      <w:r w:rsidR="000B4FBD">
        <w:rPr>
          <w:rFonts w:hint="eastAsia"/>
        </w:rPr>
        <w:t xml:space="preserve">and </w:t>
      </w:r>
      <w:r w:rsidR="005368F3">
        <w:rPr>
          <w:rFonts w:hint="eastAsia"/>
        </w:rPr>
        <w:t xml:space="preserve">at the meantime </w:t>
      </w:r>
      <w:r w:rsidR="00FB5E57">
        <w:rPr>
          <w:rFonts w:hint="eastAsia"/>
        </w:rPr>
        <w:t>simpl</w:t>
      </w:r>
      <w:r w:rsidR="00F82FC9">
        <w:rPr>
          <w:rFonts w:hint="eastAsia"/>
        </w:rPr>
        <w:t>i</w:t>
      </w:r>
      <w:r w:rsidR="00FB5E57">
        <w:rPr>
          <w:rFonts w:hint="eastAsia"/>
        </w:rPr>
        <w:t>fy</w:t>
      </w:r>
      <w:r w:rsidR="009C70CA">
        <w:rPr>
          <w:rFonts w:hint="eastAsia"/>
        </w:rPr>
        <w:t xml:space="preserve"> the </w:t>
      </w:r>
      <w:r w:rsidR="005432A8" w:rsidRPr="005432A8">
        <w:t>trivial</w:t>
      </w:r>
      <w:r w:rsidR="00BD7B67">
        <w:rPr>
          <w:rFonts w:hint="eastAsia"/>
        </w:rPr>
        <w:t xml:space="preserve"> </w:t>
      </w:r>
      <w:r w:rsidR="005432A8">
        <w:t>configuration</w:t>
      </w:r>
      <w:r w:rsidR="00BD7B67">
        <w:rPr>
          <w:rFonts w:hint="eastAsia"/>
        </w:rPr>
        <w:t xml:space="preserve"> </w:t>
      </w:r>
      <w:r w:rsidR="0097510B">
        <w:rPr>
          <w:rFonts w:hint="eastAsia"/>
        </w:rPr>
        <w:t>to meet the need of large data processing in the high pe</w:t>
      </w:r>
      <w:r w:rsidR="000D7820">
        <w:rPr>
          <w:rFonts w:hint="eastAsia"/>
        </w:rPr>
        <w:t>rformance computing environment.</w:t>
      </w:r>
      <w:r w:rsidR="00BD7B67">
        <w:rPr>
          <w:rFonts w:hint="eastAsia"/>
        </w:rPr>
        <w:t xml:space="preserve"> </w:t>
      </w:r>
      <w:r w:rsidR="009B6FA0">
        <w:rPr>
          <w:rFonts w:hint="eastAsia"/>
        </w:rPr>
        <w:t xml:space="preserve">We illustrate our solution with </w:t>
      </w:r>
      <w:r w:rsidR="003663AA">
        <w:rPr>
          <w:rFonts w:hint="eastAsia"/>
        </w:rPr>
        <w:t xml:space="preserve">the </w:t>
      </w:r>
      <w:r w:rsidR="00993943">
        <w:rPr>
          <w:rFonts w:hint="eastAsia"/>
        </w:rPr>
        <w:t>real</w:t>
      </w:r>
      <w:r w:rsidR="00851665">
        <w:rPr>
          <w:rFonts w:hint="eastAsia"/>
        </w:rPr>
        <w:t xml:space="preserve"> application</w:t>
      </w:r>
      <w:r w:rsidR="00FF530F">
        <w:rPr>
          <w:rFonts w:hint="eastAsia"/>
        </w:rPr>
        <w:t>s</w:t>
      </w:r>
      <w:r w:rsidR="00FA11ED">
        <w:rPr>
          <w:rFonts w:hint="eastAsia"/>
        </w:rPr>
        <w:t xml:space="preserve"> i</w:t>
      </w:r>
      <w:r w:rsidR="0049171E">
        <w:rPr>
          <w:rFonts w:hint="eastAsia"/>
        </w:rPr>
        <w:t>n climate research. The result shows that</w:t>
      </w:r>
      <w:r w:rsidR="00BD7B67">
        <w:rPr>
          <w:rFonts w:hint="eastAsia"/>
        </w:rPr>
        <w:t xml:space="preserve"> </w:t>
      </w:r>
      <w:r w:rsidR="002425F4">
        <w:rPr>
          <w:rFonts w:hint="eastAsia"/>
        </w:rPr>
        <w:t xml:space="preserve">CDP-Kepler </w:t>
      </w:r>
      <w:r w:rsidR="006524E2">
        <w:rPr>
          <w:rFonts w:hint="eastAsia"/>
        </w:rPr>
        <w:t>provides a</w:t>
      </w:r>
      <w:r w:rsidR="00A20753">
        <w:rPr>
          <w:rFonts w:hint="eastAsia"/>
        </w:rPr>
        <w:t>n</w:t>
      </w:r>
      <w:r w:rsidR="00BD7B67">
        <w:rPr>
          <w:rFonts w:hint="eastAsia"/>
        </w:rPr>
        <w:t xml:space="preserve"> </w:t>
      </w:r>
      <w:r w:rsidR="00A20753" w:rsidRPr="00A20753">
        <w:t>easy-to-use</w:t>
      </w:r>
      <w:r w:rsidR="00A20753">
        <w:rPr>
          <w:rFonts w:hint="eastAsia"/>
        </w:rPr>
        <w:t xml:space="preserve">, </w:t>
      </w:r>
      <w:r w:rsidR="00326FA2">
        <w:t>efficient</w:t>
      </w:r>
      <w:r w:rsidR="00326FA2">
        <w:rPr>
          <w:rFonts w:hint="eastAsia"/>
        </w:rPr>
        <w:t xml:space="preserve">, </w:t>
      </w:r>
      <w:r w:rsidR="00E1614C">
        <w:rPr>
          <w:rFonts w:hint="eastAsia"/>
        </w:rPr>
        <w:t xml:space="preserve">reusable and </w:t>
      </w:r>
      <w:r w:rsidR="00A20753">
        <w:rPr>
          <w:rFonts w:hint="eastAsia"/>
        </w:rPr>
        <w:t xml:space="preserve">scalable </w:t>
      </w:r>
      <w:r w:rsidR="00FF6BC5">
        <w:rPr>
          <w:rFonts w:hint="eastAsia"/>
        </w:rPr>
        <w:t>platform</w:t>
      </w:r>
      <w:r w:rsidR="0063191E">
        <w:rPr>
          <w:rFonts w:hint="eastAsia"/>
        </w:rPr>
        <w:t xml:space="preserve"> for climate </w:t>
      </w:r>
      <w:r w:rsidR="007A7063">
        <w:t xml:space="preserve">scientists </w:t>
      </w:r>
      <w:r w:rsidR="00A3370D">
        <w:rPr>
          <w:rFonts w:hint="eastAsia"/>
        </w:rPr>
        <w:t xml:space="preserve">to </w:t>
      </w:r>
      <w:r w:rsidR="009C283F">
        <w:rPr>
          <w:rFonts w:hint="eastAsia"/>
        </w:rPr>
        <w:t>concentrate</w:t>
      </w:r>
      <w:r w:rsidR="001859E4">
        <w:rPr>
          <w:rFonts w:hint="eastAsia"/>
        </w:rPr>
        <w:t xml:space="preserve"> on </w:t>
      </w:r>
      <w:r w:rsidR="00564572">
        <w:rPr>
          <w:rFonts w:hint="eastAsia"/>
        </w:rPr>
        <w:t>information discovery</w:t>
      </w:r>
      <w:r w:rsidR="00B033F8">
        <w:rPr>
          <w:rFonts w:hint="eastAsia"/>
        </w:rPr>
        <w:t xml:space="preserve"> and exploration</w:t>
      </w:r>
      <w:r w:rsidR="001B5953">
        <w:rPr>
          <w:rFonts w:hint="eastAsia"/>
        </w:rPr>
        <w:t>.</w:t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Introduction</w:t>
      </w:r>
    </w:p>
    <w:p w:rsidR="00806BA0" w:rsidRDefault="0070566E" w:rsidP="00221527">
      <w:pPr>
        <w:ind w:firstLine="360"/>
      </w:pPr>
      <w:r>
        <w:rPr>
          <w:rFonts w:hint="eastAsia"/>
        </w:rPr>
        <w:t>Due to the development of climate related instruments, the raw data grows big rapidly. As the climate modes evolve, some r</w:t>
      </w:r>
      <w:r w:rsidRPr="00806BA0">
        <w:t>eanalysis datasets</w:t>
      </w:r>
      <w:r>
        <w:rPr>
          <w:rFonts w:hint="eastAsia"/>
        </w:rPr>
        <w:t xml:space="preserve"> has exceeded </w:t>
      </w:r>
      <w:r>
        <w:t>several</w:t>
      </w:r>
      <w:r>
        <w:rPr>
          <w:rFonts w:hint="eastAsia"/>
        </w:rPr>
        <w:t xml:space="preserve"> terabytes. </w:t>
      </w:r>
      <w:r w:rsidR="000023F7">
        <w:rPr>
          <w:rFonts w:hint="eastAsia"/>
        </w:rPr>
        <w:t>Scientific</w:t>
      </w:r>
      <w:r w:rsidR="006864C7">
        <w:rPr>
          <w:rFonts w:hint="eastAsia"/>
        </w:rPr>
        <w:t xml:space="preserve"> discoveries in climate science</w:t>
      </w:r>
      <w:r w:rsidR="000023F7">
        <w:rPr>
          <w:rFonts w:hint="eastAsia"/>
        </w:rPr>
        <w:t xml:space="preserve"> are </w:t>
      </w:r>
      <w:r w:rsidR="006A5D30">
        <w:rPr>
          <w:rFonts w:hint="eastAsia"/>
        </w:rPr>
        <w:t xml:space="preserve">becoming </w:t>
      </w:r>
      <w:r w:rsidR="00B76714">
        <w:rPr>
          <w:rFonts w:hint="eastAsia"/>
        </w:rPr>
        <w:t xml:space="preserve">increasingly </w:t>
      </w:r>
      <w:r w:rsidR="006A5D30">
        <w:rPr>
          <w:rFonts w:hint="eastAsia"/>
        </w:rPr>
        <w:t>data-intensive.</w:t>
      </w:r>
      <w:r w:rsidR="00BD7B67">
        <w:rPr>
          <w:rFonts w:hint="eastAsia"/>
        </w:rPr>
        <w:t xml:space="preserve"> </w:t>
      </w:r>
      <w:r w:rsidR="0078272F">
        <w:rPr>
          <w:rFonts w:hint="eastAsia"/>
        </w:rPr>
        <w:t>How to efficiently analyze</w:t>
      </w:r>
      <w:r w:rsidR="002E0C4D">
        <w:rPr>
          <w:rFonts w:hint="eastAsia"/>
        </w:rPr>
        <w:t xml:space="preserve"> these </w:t>
      </w:r>
      <w:r w:rsidR="006632A5">
        <w:rPr>
          <w:rFonts w:hint="eastAsia"/>
        </w:rPr>
        <w:t>huge datasets is a</w:t>
      </w:r>
      <w:r w:rsidR="00DF439D">
        <w:rPr>
          <w:rFonts w:hint="eastAsia"/>
        </w:rPr>
        <w:t xml:space="preserve"> big</w:t>
      </w:r>
      <w:r w:rsidR="00BD7B67">
        <w:rPr>
          <w:rFonts w:hint="eastAsia"/>
        </w:rPr>
        <w:t xml:space="preserve"> </w:t>
      </w:r>
      <w:r w:rsidR="006632A5">
        <w:t>challenge</w:t>
      </w:r>
      <w:r w:rsidR="006632A5">
        <w:rPr>
          <w:rFonts w:hint="eastAsia"/>
        </w:rPr>
        <w:t xml:space="preserve"> to the climate scientists.</w:t>
      </w:r>
    </w:p>
    <w:p w:rsidR="006204CA" w:rsidRDefault="00E76938" w:rsidP="002D2D2D">
      <w:r>
        <w:rPr>
          <w:rFonts w:hint="eastAsia"/>
        </w:rPr>
        <w:tab/>
      </w:r>
      <w:r w:rsidR="00AE397A">
        <w:rPr>
          <w:rFonts w:hint="eastAsia"/>
        </w:rPr>
        <w:t xml:space="preserve">All present climate model </w:t>
      </w:r>
      <w:r w:rsidR="009C4319">
        <w:rPr>
          <w:rFonts w:hint="eastAsia"/>
        </w:rPr>
        <w:t>need numerical data as input files and produce numerical data as output files.</w:t>
      </w:r>
      <w:r w:rsidR="00BD7B67">
        <w:rPr>
          <w:rFonts w:hint="eastAsia"/>
        </w:rPr>
        <w:t xml:space="preserve"> </w:t>
      </w:r>
      <w:r w:rsidR="006156AE">
        <w:rPr>
          <w:rFonts w:hint="eastAsia"/>
        </w:rPr>
        <w:t>Pre and pos</w:t>
      </w:r>
      <w:r w:rsidR="00A5664C">
        <w:rPr>
          <w:rFonts w:hint="eastAsia"/>
        </w:rPr>
        <w:t xml:space="preserve">t processing of climate data </w:t>
      </w:r>
      <w:r w:rsidR="00BB416F">
        <w:rPr>
          <w:rFonts w:hint="eastAsia"/>
        </w:rPr>
        <w:t>are</w:t>
      </w:r>
      <w:r w:rsidR="000A3EE9">
        <w:rPr>
          <w:rFonts w:hint="eastAsia"/>
        </w:rPr>
        <w:t xml:space="preserve"> common</w:t>
      </w:r>
      <w:r w:rsidR="009A5B57">
        <w:rPr>
          <w:rFonts w:hint="eastAsia"/>
        </w:rPr>
        <w:t xml:space="preserve"> procedure</w:t>
      </w:r>
      <w:r w:rsidR="00F54751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B43E2C">
        <w:rPr>
          <w:rFonts w:hint="eastAsia"/>
        </w:rPr>
        <w:t>in the climate research</w:t>
      </w:r>
      <w:r w:rsidR="00A41127">
        <w:rPr>
          <w:rFonts w:hint="eastAsia"/>
        </w:rPr>
        <w:t>.</w:t>
      </w:r>
      <w:r w:rsidR="00DC1D74">
        <w:rPr>
          <w:rFonts w:hint="eastAsia"/>
        </w:rPr>
        <w:t xml:space="preserve"> Pre</w:t>
      </w:r>
      <w:r w:rsidR="00AA6BF8">
        <w:rPr>
          <w:rFonts w:hint="eastAsia"/>
        </w:rPr>
        <w:t xml:space="preserve">-processing </w:t>
      </w:r>
      <w:r w:rsidR="00A538AD">
        <w:rPr>
          <w:rFonts w:hint="eastAsia"/>
        </w:rPr>
        <w:t xml:space="preserve">is </w:t>
      </w:r>
      <w:r w:rsidR="00A538AD">
        <w:t>usually</w:t>
      </w:r>
      <w:r w:rsidR="00A538AD">
        <w:rPr>
          <w:rFonts w:hint="eastAsia"/>
        </w:rPr>
        <w:t xml:space="preserve"> used to prepare</w:t>
      </w:r>
      <w:r w:rsidR="007244E5">
        <w:rPr>
          <w:rFonts w:hint="eastAsia"/>
        </w:rPr>
        <w:t xml:space="preserve"> input</w:t>
      </w:r>
      <w:r w:rsidR="00A538AD">
        <w:rPr>
          <w:rFonts w:hint="eastAsia"/>
        </w:rPr>
        <w:t xml:space="preserve"> data for the </w:t>
      </w:r>
      <w:r w:rsidR="0005296B">
        <w:rPr>
          <w:rFonts w:hint="eastAsia"/>
        </w:rPr>
        <w:t>model</w:t>
      </w:r>
      <w:r w:rsidR="007B7D89">
        <w:rPr>
          <w:rFonts w:hint="eastAsia"/>
        </w:rPr>
        <w:t xml:space="preserve">, </w:t>
      </w:r>
      <w:r w:rsidR="006545B3">
        <w:rPr>
          <w:rFonts w:hint="eastAsia"/>
        </w:rPr>
        <w:t>which include</w:t>
      </w:r>
      <w:r w:rsidR="0066397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ile</w:t>
      </w:r>
      <w:r w:rsidR="00BD7B67">
        <w:rPr>
          <w:rFonts w:hint="eastAsia"/>
        </w:rPr>
        <w:t xml:space="preserve"> </w:t>
      </w:r>
      <w:r w:rsidR="00775ECD">
        <w:rPr>
          <w:rFonts w:hint="eastAsia"/>
        </w:rPr>
        <w:t>format</w:t>
      </w:r>
      <w:r w:rsidR="006204CA">
        <w:rPr>
          <w:rFonts w:hint="eastAsia"/>
        </w:rPr>
        <w:t xml:space="preserve"> transformation,</w:t>
      </w:r>
      <w:r w:rsidR="009F39BB">
        <w:rPr>
          <w:rFonts w:hint="eastAsia"/>
        </w:rPr>
        <w:t xml:space="preserve"> gridded data file</w:t>
      </w:r>
      <w:r w:rsidR="002E44F7">
        <w:rPr>
          <w:rFonts w:hint="eastAsia"/>
        </w:rPr>
        <w:t xml:space="preserve"> producing</w:t>
      </w:r>
      <w:r w:rsidR="009F39BB">
        <w:rPr>
          <w:rFonts w:hint="eastAsia"/>
        </w:rPr>
        <w:t>,</w:t>
      </w:r>
      <w:bookmarkStart w:id="5" w:name="OLE_LINK12"/>
      <w:bookmarkStart w:id="6" w:name="OLE_LINK13"/>
      <w:r w:rsidR="00BD7B67">
        <w:rPr>
          <w:rFonts w:hint="eastAsia"/>
        </w:rPr>
        <w:t xml:space="preserve"> </w:t>
      </w:r>
      <w:r w:rsidR="006229A4">
        <w:rPr>
          <w:rFonts w:hint="eastAsia"/>
        </w:rPr>
        <w:t>maskin</w:t>
      </w:r>
      <w:bookmarkEnd w:id="5"/>
      <w:bookmarkEnd w:id="6"/>
      <w:r w:rsidR="006229A4">
        <w:rPr>
          <w:rFonts w:hint="eastAsia"/>
        </w:rPr>
        <w:t>g</w:t>
      </w:r>
      <w:r w:rsidR="00A122F9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A122F9">
        <w:rPr>
          <w:rFonts w:hint="eastAsia"/>
        </w:rPr>
        <w:t>etc.</w:t>
      </w:r>
      <w:r w:rsidR="00BD7B67">
        <w:rPr>
          <w:rFonts w:hint="eastAsia"/>
        </w:rPr>
        <w:t xml:space="preserve"> </w:t>
      </w:r>
      <w:r w:rsidR="008C13E3">
        <w:rPr>
          <w:rFonts w:hint="eastAsia"/>
        </w:rPr>
        <w:t>T</w:t>
      </w:r>
      <w:r w:rsidR="008C13E3">
        <w:t>h</w:t>
      </w:r>
      <w:r w:rsidR="008C13E3">
        <w:rPr>
          <w:rFonts w:hint="eastAsia"/>
        </w:rPr>
        <w:t>e output data of models are</w:t>
      </w:r>
      <w:r w:rsidR="00502FD6">
        <w:rPr>
          <w:rFonts w:hint="eastAsia"/>
        </w:rPr>
        <w:t xml:space="preserve"> stored in binary files</w:t>
      </w:r>
      <w:r w:rsidR="00A54E9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746DAC">
        <w:rPr>
          <w:rFonts w:hint="eastAsia"/>
        </w:rPr>
        <w:t xml:space="preserve">In order to </w:t>
      </w:r>
      <w:r w:rsidR="00155C15">
        <w:t>improve</w:t>
      </w:r>
      <w:r w:rsidR="00155C15">
        <w:rPr>
          <w:rFonts w:hint="eastAsia"/>
        </w:rPr>
        <w:t xml:space="preserve"> or </w:t>
      </w:r>
      <w:r w:rsidR="00746DAC">
        <w:rPr>
          <w:rFonts w:hint="eastAsia"/>
        </w:rPr>
        <w:t>present the model</w:t>
      </w:r>
      <w:r w:rsidR="00746DAC">
        <w:t>’</w:t>
      </w:r>
      <w:r w:rsidR="00746DAC">
        <w:rPr>
          <w:rFonts w:hint="eastAsia"/>
        </w:rPr>
        <w:t xml:space="preserve">s </w:t>
      </w:r>
      <w:r w:rsidR="00155C15">
        <w:rPr>
          <w:rFonts w:hint="eastAsia"/>
        </w:rPr>
        <w:t xml:space="preserve">result </w:t>
      </w:r>
      <w:r w:rsidR="00AB18DF">
        <w:rPr>
          <w:rFonts w:hint="eastAsia"/>
        </w:rPr>
        <w:t>understandable, r</w:t>
      </w:r>
      <w:r w:rsidR="006B4611">
        <w:rPr>
          <w:rFonts w:hint="eastAsia"/>
        </w:rPr>
        <w:t>esearch</w:t>
      </w:r>
      <w:r w:rsidR="00D3267B">
        <w:rPr>
          <w:rFonts w:hint="eastAsia"/>
        </w:rPr>
        <w:t>ers</w:t>
      </w:r>
      <w:r w:rsidR="006B4611">
        <w:rPr>
          <w:rFonts w:hint="eastAsia"/>
        </w:rPr>
        <w:t xml:space="preserve"> often </w:t>
      </w:r>
      <w:r w:rsidR="00B70E05">
        <w:rPr>
          <w:rFonts w:hint="eastAsia"/>
        </w:rPr>
        <w:t xml:space="preserve">have to </w:t>
      </w:r>
      <w:r w:rsidR="005E168A">
        <w:rPr>
          <w:rFonts w:hint="eastAsia"/>
        </w:rPr>
        <w:t>deal with</w:t>
      </w:r>
      <w:r w:rsidR="00B70E05">
        <w:rPr>
          <w:rFonts w:hint="eastAsia"/>
        </w:rPr>
        <w:t xml:space="preserve"> relevant information from the huge amount </w:t>
      </w:r>
      <w:r w:rsidR="00D90EB3">
        <w:t>information</w:t>
      </w:r>
      <w:r w:rsidR="00D90EB3">
        <w:rPr>
          <w:rFonts w:hint="eastAsia"/>
        </w:rPr>
        <w:t xml:space="preserve"> stored in</w:t>
      </w:r>
      <w:r w:rsidR="00BD7B67">
        <w:rPr>
          <w:rFonts w:hint="eastAsia"/>
        </w:rPr>
        <w:t xml:space="preserve"> </w:t>
      </w:r>
      <w:r w:rsidR="00B940B6">
        <w:rPr>
          <w:rFonts w:hint="eastAsia"/>
        </w:rPr>
        <w:t xml:space="preserve">a multitude of </w:t>
      </w:r>
      <w:r w:rsidR="00B70E05">
        <w:rPr>
          <w:rFonts w:hint="eastAsia"/>
        </w:rPr>
        <w:t>output files.</w:t>
      </w:r>
      <w:r w:rsidR="00625C50">
        <w:rPr>
          <w:rFonts w:hint="eastAsia"/>
        </w:rPr>
        <w:t xml:space="preserve"> This procedure is called post-processing </w:t>
      </w:r>
      <w:r w:rsidR="00DD330E">
        <w:rPr>
          <w:rFonts w:hint="eastAsia"/>
        </w:rPr>
        <w:t>including</w:t>
      </w:r>
      <w:r w:rsidR="0020569D">
        <w:rPr>
          <w:rFonts w:hint="eastAsia"/>
        </w:rPr>
        <w:t xml:space="preserve"> noise reduction, features extraction</w:t>
      </w:r>
      <w:r w:rsidR="00844099">
        <w:rPr>
          <w:rFonts w:hint="eastAsia"/>
        </w:rPr>
        <w:t>, visualization,</w:t>
      </w:r>
      <w:r w:rsidR="00BD7B67">
        <w:rPr>
          <w:rFonts w:hint="eastAsia"/>
        </w:rPr>
        <w:t xml:space="preserve"> </w:t>
      </w:r>
      <w:r w:rsidR="00844099">
        <w:rPr>
          <w:rFonts w:hint="eastAsia"/>
        </w:rPr>
        <w:t>etc.</w:t>
      </w:r>
    </w:p>
    <w:p w:rsidR="0045773A" w:rsidRDefault="00E177B3" w:rsidP="00F22466">
      <w:r>
        <w:rPr>
          <w:rFonts w:hint="eastAsia"/>
        </w:rPr>
        <w:tab/>
      </w:r>
      <w:r w:rsidR="00961A73">
        <w:rPr>
          <w:rFonts w:hint="eastAsia"/>
        </w:rPr>
        <w:t>P</w:t>
      </w:r>
      <w:r w:rsidR="005955BC">
        <w:rPr>
          <w:rFonts w:hint="eastAsia"/>
        </w:rPr>
        <w:t>re and post processing</w:t>
      </w:r>
      <w:r w:rsidR="00441977">
        <w:rPr>
          <w:rFonts w:hint="eastAsia"/>
        </w:rPr>
        <w:t xml:space="preserve"> covers</w:t>
      </w:r>
      <w:r w:rsidR="00B37C7A">
        <w:rPr>
          <w:rFonts w:hint="eastAsia"/>
        </w:rPr>
        <w:t xml:space="preserve"> a</w:t>
      </w:r>
      <w:r w:rsidR="00A8407A">
        <w:t xml:space="preserve"> variety of data sets in </w:t>
      </w:r>
      <w:r w:rsidR="00C9180B">
        <w:rPr>
          <w:rFonts w:hint="eastAsia"/>
        </w:rPr>
        <w:t xml:space="preserve">different </w:t>
      </w:r>
      <w:r w:rsidR="00A8407A">
        <w:t>data formats</w:t>
      </w:r>
      <w:r w:rsidR="001F54D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C92AA9">
        <w:t>C</w:t>
      </w:r>
      <w:r w:rsidR="00C92AA9" w:rsidRPr="00C92AA9">
        <w:t>ommon</w:t>
      </w:r>
      <w:r w:rsidR="00CD436F">
        <w:rPr>
          <w:rFonts w:hint="eastAsia"/>
        </w:rPr>
        <w:t xml:space="preserve"> file format</w:t>
      </w:r>
      <w:r w:rsidR="00D64666">
        <w:rPr>
          <w:rFonts w:hint="eastAsia"/>
        </w:rPr>
        <w:t>s</w:t>
      </w:r>
      <w:r w:rsidR="00512172">
        <w:rPr>
          <w:rFonts w:hint="eastAsia"/>
        </w:rPr>
        <w:t xml:space="preserve"> are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NetC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HDF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GRIB,</w:t>
      </w:r>
      <w:r w:rsidR="00BD7B67">
        <w:rPr>
          <w:rFonts w:hint="eastAsia"/>
        </w:rPr>
        <w:t xml:space="preserve"> </w:t>
      </w:r>
      <w:r w:rsidR="00653C96">
        <w:rPr>
          <w:rFonts w:hint="eastAsia"/>
        </w:rPr>
        <w:t>ASCII</w:t>
      </w:r>
      <w:r w:rsidR="0051217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512172">
        <w:rPr>
          <w:rFonts w:hint="eastAsia"/>
        </w:rPr>
        <w:t>etc.</w:t>
      </w:r>
      <w:bookmarkStart w:id="7" w:name="OLE_LINK10"/>
      <w:bookmarkStart w:id="8" w:name="OLE_LINK11"/>
      <w:bookmarkStart w:id="9" w:name="OLE_LINK1"/>
      <w:bookmarkStart w:id="10" w:name="OLE_LINK2"/>
      <w:r w:rsidR="00BD7B67">
        <w:rPr>
          <w:rFonts w:hint="eastAsia"/>
        </w:rPr>
        <w:t xml:space="preserve"> </w:t>
      </w:r>
      <w:r w:rsidR="00B7408F" w:rsidRPr="002D34DB">
        <w:rPr>
          <w:rFonts w:hint="eastAsia"/>
        </w:rPr>
        <w:t>For the file formats and requirements differs from processing tasks</w:t>
      </w:r>
      <w:r w:rsidR="002D34DB">
        <w:rPr>
          <w:rFonts w:hint="eastAsia"/>
        </w:rPr>
        <w:t>,</w:t>
      </w:r>
      <w:r w:rsidR="00B35DEC">
        <w:rPr>
          <w:rFonts w:hint="eastAsia"/>
        </w:rPr>
        <w:t xml:space="preserve"> no perfect</w:t>
      </w:r>
      <w:r w:rsidR="00BD7B67">
        <w:rPr>
          <w:rFonts w:hint="eastAsia"/>
        </w:rPr>
        <w:t xml:space="preserve"> </w:t>
      </w:r>
      <w:r w:rsidR="00DA4F25">
        <w:rPr>
          <w:rFonts w:hint="eastAsia"/>
        </w:rPr>
        <w:t>processing</w:t>
      </w:r>
      <w:r w:rsidR="00B35DEC">
        <w:rPr>
          <w:rFonts w:hint="eastAsia"/>
        </w:rPr>
        <w:t xml:space="preserve"> tool</w:t>
      </w:r>
      <w:r w:rsidR="005545A9">
        <w:rPr>
          <w:rFonts w:hint="eastAsia"/>
        </w:rPr>
        <w:t xml:space="preserve"> or language exist</w:t>
      </w:r>
      <w:r w:rsidR="007A564C">
        <w:rPr>
          <w:rFonts w:hint="eastAsia"/>
        </w:rPr>
        <w:t>s. T</w:t>
      </w:r>
      <w:r w:rsidR="007A564C">
        <w:t>h</w:t>
      </w:r>
      <w:r w:rsidR="007A564C">
        <w:rPr>
          <w:rFonts w:hint="eastAsia"/>
        </w:rPr>
        <w:t>e tasks are often handled by a combination of software tools</w:t>
      </w:r>
      <w:r w:rsidR="00287D81">
        <w:rPr>
          <w:rFonts w:hint="eastAsia"/>
        </w:rPr>
        <w:t xml:space="preserve">, </w:t>
      </w:r>
      <w:r w:rsidR="00033950">
        <w:rPr>
          <w:rFonts w:hint="eastAsia"/>
        </w:rPr>
        <w:t>such as NCO, CDO, NCL,</w:t>
      </w:r>
      <w:bookmarkStart w:id="11" w:name="OLE_LINK14"/>
      <w:bookmarkStart w:id="12" w:name="OLE_LINK15"/>
      <w:r w:rsidR="00BD7B67">
        <w:rPr>
          <w:rFonts w:hint="eastAsia"/>
        </w:rPr>
        <w:t xml:space="preserve"> </w:t>
      </w:r>
      <w:r w:rsidR="00033950">
        <w:rPr>
          <w:rFonts w:hint="eastAsia"/>
        </w:rPr>
        <w:t>GrADS</w:t>
      </w:r>
      <w:bookmarkEnd w:id="11"/>
      <w:bookmarkEnd w:id="12"/>
      <w:r w:rsidR="00033950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Feret,</w:t>
      </w:r>
      <w:r w:rsidR="00BD7B67">
        <w:rPr>
          <w:rFonts w:hint="eastAsia"/>
        </w:rPr>
        <w:t xml:space="preserve"> </w:t>
      </w:r>
      <w:r w:rsidR="00033950">
        <w:rPr>
          <w:rFonts w:hint="eastAsia"/>
        </w:rPr>
        <w:t>R</w:t>
      </w:r>
      <w:r w:rsidR="00861F29">
        <w:rPr>
          <w:rFonts w:hint="eastAsia"/>
        </w:rPr>
        <w:t xml:space="preserve">, </w:t>
      </w:r>
      <w:r w:rsidR="00033950">
        <w:rPr>
          <w:rFonts w:hint="eastAsia"/>
        </w:rPr>
        <w:t>etc</w:t>
      </w:r>
      <w:r w:rsidR="00861F2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E957CE" w:rsidRPr="00E957CE">
        <w:rPr>
          <w:rFonts w:hint="eastAsia"/>
        </w:rPr>
        <w:t xml:space="preserve">Traditionally script </w:t>
      </w:r>
      <w:r w:rsidR="00E957CE" w:rsidRPr="00E957CE">
        <w:t>(</w:t>
      </w:r>
      <w:r w:rsidR="00E957CE" w:rsidRPr="00E957CE">
        <w:rPr>
          <w:rFonts w:hint="eastAsia"/>
        </w:rPr>
        <w:t xml:space="preserve">Shell, python </w:t>
      </w:r>
      <w:r w:rsidR="00E957CE" w:rsidRPr="00E957CE">
        <w:t>…</w:t>
      </w:r>
      <w:r w:rsidR="00E957CE" w:rsidRPr="00E957CE">
        <w:rPr>
          <w:rFonts w:hint="eastAsia"/>
        </w:rPr>
        <w:t>) is used to combine these complex tools together to finish</w:t>
      </w:r>
      <w:r w:rsidR="00B83130">
        <w:rPr>
          <w:rFonts w:hint="eastAsia"/>
        </w:rPr>
        <w:t xml:space="preserve"> a processing task.</w:t>
      </w:r>
      <w:r w:rsidR="00904950">
        <w:rPr>
          <w:rFonts w:hint="eastAsia"/>
        </w:rPr>
        <w:t xml:space="preserve"> However, </w:t>
      </w:r>
      <w:r w:rsidR="006E633B">
        <w:rPr>
          <w:rFonts w:hint="eastAsia"/>
        </w:rPr>
        <w:t xml:space="preserve">the problem is that the </w:t>
      </w:r>
      <w:r w:rsidR="0041689C">
        <w:rPr>
          <w:rFonts w:hint="eastAsia"/>
        </w:rPr>
        <w:t>script is</w:t>
      </w:r>
      <w:r w:rsidR="004D6A79">
        <w:rPr>
          <w:rFonts w:hint="eastAsia"/>
        </w:rPr>
        <w:t xml:space="preserve"> not easy understandable, revisable and reusable.</w:t>
      </w:r>
      <w:r w:rsidR="00DB0D4D">
        <w:rPr>
          <w:rFonts w:hint="eastAsia"/>
        </w:rPr>
        <w:t xml:space="preserve"> Scientists have to spend lots of time dealing with script instead of </w:t>
      </w:r>
      <w:r w:rsidR="00DB0D4D">
        <w:t>exploring</w:t>
      </w:r>
      <w:r w:rsidR="00DB0D4D">
        <w:rPr>
          <w:rFonts w:hint="eastAsia"/>
        </w:rPr>
        <w:t xml:space="preserve"> useful </w:t>
      </w:r>
      <w:r w:rsidR="00DB0D4D">
        <w:t>information</w:t>
      </w:r>
      <w:r w:rsidR="00DB0D4D">
        <w:rPr>
          <w:rFonts w:hint="eastAsia"/>
        </w:rPr>
        <w:t xml:space="preserve"> in the data.</w:t>
      </w:r>
      <w:r w:rsidR="00E22B89">
        <w:rPr>
          <w:rFonts w:hint="eastAsia"/>
        </w:rPr>
        <w:t xml:space="preserve"> Another problem is that </w:t>
      </w:r>
      <w:r w:rsidR="00861A80">
        <w:rPr>
          <w:rFonts w:hint="eastAsia"/>
        </w:rPr>
        <w:t>the configuration</w:t>
      </w:r>
      <w:r w:rsidR="00135C1F">
        <w:rPr>
          <w:rFonts w:hint="eastAsia"/>
        </w:rPr>
        <w:t xml:space="preserve"> of high performance computing(HPC)</w:t>
      </w:r>
      <w:r w:rsidR="00264D12">
        <w:rPr>
          <w:rFonts w:hint="eastAsia"/>
        </w:rPr>
        <w:t xml:space="preserve"> is complicated for</w:t>
      </w:r>
      <w:r w:rsidR="00957E17">
        <w:rPr>
          <w:rFonts w:hint="eastAsia"/>
        </w:rPr>
        <w:t xml:space="preserve"> scientists to</w:t>
      </w:r>
      <w:r w:rsidR="007D0DB7">
        <w:rPr>
          <w:rFonts w:hint="eastAsia"/>
        </w:rPr>
        <w:t xml:space="preserve"> r</w:t>
      </w:r>
      <w:r w:rsidR="00046944">
        <w:rPr>
          <w:rFonts w:hint="eastAsia"/>
        </w:rPr>
        <w:t>un their</w:t>
      </w:r>
      <w:r w:rsidR="00F46382">
        <w:rPr>
          <w:rFonts w:hint="eastAsia"/>
        </w:rPr>
        <w:t xml:space="preserve"> big </w:t>
      </w:r>
      <w:r w:rsidR="0043635B">
        <w:rPr>
          <w:rFonts w:hint="eastAsia"/>
        </w:rPr>
        <w:t>data processing task</w:t>
      </w:r>
      <w:r w:rsidR="001F767F">
        <w:rPr>
          <w:rFonts w:hint="eastAsia"/>
        </w:rPr>
        <w:t xml:space="preserve"> in parallel</w:t>
      </w:r>
      <w:r w:rsidR="00AD4470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32454">
        <w:rPr>
          <w:rFonts w:hint="eastAsia"/>
        </w:rPr>
        <w:t>So</w:t>
      </w:r>
      <w:r w:rsidR="00BD7B67">
        <w:rPr>
          <w:rFonts w:hint="eastAsia"/>
        </w:rPr>
        <w:t xml:space="preserve"> </w:t>
      </w:r>
      <w:r w:rsidR="000A5E4E">
        <w:rPr>
          <w:rFonts w:hint="eastAsia"/>
        </w:rPr>
        <w:t>a</w:t>
      </w:r>
      <w:r w:rsidR="00BD7B67">
        <w:rPr>
          <w:rFonts w:hint="eastAsia"/>
        </w:rPr>
        <w:t xml:space="preserve"> </w:t>
      </w:r>
      <w:r w:rsidR="00DA0F96">
        <w:rPr>
          <w:rFonts w:hint="eastAsia"/>
        </w:rPr>
        <w:t xml:space="preserve">more </w:t>
      </w:r>
      <w:r w:rsidR="00C1622E">
        <w:rPr>
          <w:rFonts w:hint="eastAsia"/>
        </w:rPr>
        <w:t>automated</w:t>
      </w:r>
      <w:r w:rsidR="000A5E4E">
        <w:rPr>
          <w:rFonts w:hint="eastAsia"/>
        </w:rPr>
        <w:t xml:space="preserve"> solution is needed.</w:t>
      </w:r>
    </w:p>
    <w:p w:rsidR="00C731C9" w:rsidRDefault="000B41CA" w:rsidP="003A0867">
      <w:pPr>
        <w:ind w:firstLine="420"/>
      </w:pPr>
      <w:r>
        <w:rPr>
          <w:rFonts w:hint="eastAsia"/>
        </w:rPr>
        <w:t>Workflows</w:t>
      </w:r>
      <w:r w:rsidR="004318F9">
        <w:rPr>
          <w:rFonts w:hint="eastAsia"/>
        </w:rPr>
        <w:t xml:space="preserve"> today</w:t>
      </w:r>
      <w:r w:rsidR="00E41662">
        <w:rPr>
          <w:rFonts w:hint="eastAsia"/>
        </w:rPr>
        <w:t xml:space="preserve"> play</w:t>
      </w:r>
      <w:r w:rsidR="00E65191">
        <w:rPr>
          <w:rFonts w:hint="eastAsia"/>
        </w:rPr>
        <w:t xml:space="preserve"> an important role in </w:t>
      </w:r>
      <w:r w:rsidR="00AC19E0">
        <w:rPr>
          <w:rFonts w:hint="eastAsia"/>
        </w:rPr>
        <w:t>the business</w:t>
      </w:r>
      <w:r w:rsidR="001D43C2">
        <w:rPr>
          <w:rFonts w:hint="eastAsia"/>
        </w:rPr>
        <w:t xml:space="preserve"> communities.</w:t>
      </w:r>
      <w:r w:rsidR="00BD7B67">
        <w:rPr>
          <w:rFonts w:hint="eastAsia"/>
        </w:rPr>
        <w:t xml:space="preserve"> </w:t>
      </w:r>
      <w:r w:rsidR="00FC32DF">
        <w:rPr>
          <w:rFonts w:hint="eastAsia"/>
        </w:rPr>
        <w:t xml:space="preserve">Workflows can also be used in scientific </w:t>
      </w:r>
      <w:r w:rsidR="00FD53F0">
        <w:rPr>
          <w:rFonts w:hint="eastAsia"/>
        </w:rPr>
        <w:t>area</w:t>
      </w:r>
      <w:r w:rsidR="00FC32DF">
        <w:rPr>
          <w:rFonts w:hint="eastAsia"/>
        </w:rPr>
        <w:t>, which can be called scientific workflow</w:t>
      </w:r>
      <w:r w:rsidR="000A368B">
        <w:rPr>
          <w:rFonts w:hint="eastAsia"/>
        </w:rPr>
        <w:t>s</w:t>
      </w:r>
      <w:r w:rsidR="00FC32DF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963B0">
        <w:rPr>
          <w:rFonts w:hint="eastAsia"/>
        </w:rPr>
        <w:t>Scientific workflow</w:t>
      </w:r>
      <w:r w:rsidR="00151875">
        <w:rPr>
          <w:rFonts w:hint="eastAsia"/>
        </w:rPr>
        <w:t>s inherit</w:t>
      </w:r>
      <w:r w:rsidR="00636C82">
        <w:rPr>
          <w:rFonts w:hint="eastAsia"/>
        </w:rPr>
        <w:t xml:space="preserve"> many features from business workflows, but go beyond them.</w:t>
      </w:r>
      <w:r w:rsidR="00BD7B67">
        <w:rPr>
          <w:rFonts w:hint="eastAsia"/>
        </w:rPr>
        <w:t xml:space="preserve"> </w:t>
      </w:r>
      <w:r w:rsidR="00A901F8">
        <w:rPr>
          <w:rFonts w:hint="eastAsia"/>
        </w:rPr>
        <w:t xml:space="preserve">The </w:t>
      </w:r>
      <w:r w:rsidR="00944ABD">
        <w:rPr>
          <w:rFonts w:hint="eastAsia"/>
        </w:rPr>
        <w:t xml:space="preserve">big </w:t>
      </w:r>
      <w:r w:rsidR="00A901F8">
        <w:rPr>
          <w:rFonts w:hint="eastAsia"/>
        </w:rPr>
        <w:t xml:space="preserve">difference </w:t>
      </w:r>
      <w:r w:rsidR="00A901F8">
        <w:t xml:space="preserve">is that scientific </w:t>
      </w:r>
      <w:r w:rsidR="00DD16AE">
        <w:rPr>
          <w:rFonts w:hint="eastAsia"/>
        </w:rPr>
        <w:t xml:space="preserve">workflows </w:t>
      </w:r>
      <w:r w:rsidR="00944ABD">
        <w:rPr>
          <w:rFonts w:hint="eastAsia"/>
        </w:rPr>
        <w:t xml:space="preserve">system has to </w:t>
      </w:r>
      <w:r w:rsidR="00D06243">
        <w:rPr>
          <w:rFonts w:hint="eastAsia"/>
        </w:rPr>
        <w:t>meet</w:t>
      </w:r>
      <w:r w:rsidR="00BD7B67">
        <w:rPr>
          <w:rFonts w:hint="eastAsia"/>
        </w:rPr>
        <w:t xml:space="preserve"> </w:t>
      </w:r>
      <w:r w:rsidR="00FF263B">
        <w:rPr>
          <w:rFonts w:hint="eastAsia"/>
        </w:rPr>
        <w:t xml:space="preserve">the </w:t>
      </w:r>
      <w:r w:rsidR="00FC09F8">
        <w:t>unique</w:t>
      </w:r>
      <w:r w:rsidR="00BD7B67">
        <w:rPr>
          <w:rFonts w:hint="eastAsia"/>
        </w:rPr>
        <w:t xml:space="preserve"> </w:t>
      </w:r>
      <w:r w:rsidR="00D0025B">
        <w:rPr>
          <w:rFonts w:hint="eastAsia"/>
        </w:rPr>
        <w:t xml:space="preserve">demands </w:t>
      </w:r>
      <w:r w:rsidR="00FF263B">
        <w:rPr>
          <w:rFonts w:hint="eastAsia"/>
        </w:rPr>
        <w:t>in s</w:t>
      </w:r>
      <w:r w:rsidR="00D0025B">
        <w:rPr>
          <w:rFonts w:hint="eastAsia"/>
        </w:rPr>
        <w:t>cientific data processing or management.</w:t>
      </w:r>
      <w:r w:rsidR="00741483">
        <w:rPr>
          <w:rFonts w:hint="eastAsia"/>
        </w:rPr>
        <w:t xml:space="preserve"> </w:t>
      </w:r>
      <w:r w:rsidR="00741483">
        <w:rPr>
          <w:rFonts w:hint="eastAsia"/>
        </w:rPr>
        <w:lastRenderedPageBreak/>
        <w:t xml:space="preserve">And </w:t>
      </w:r>
      <w:r w:rsidR="00B70196">
        <w:t>these demands vary</w:t>
      </w:r>
      <w:r w:rsidR="00FD6F3D">
        <w:rPr>
          <w:rFonts w:hint="eastAsia"/>
        </w:rPr>
        <w:t xml:space="preserve"> greatly in different scientific domain</w:t>
      </w:r>
      <w:r w:rsidR="00AE1D7F">
        <w:rPr>
          <w:rFonts w:hint="eastAsia"/>
        </w:rPr>
        <w:t>s</w:t>
      </w:r>
      <w:r w:rsidR="00FD6F3D">
        <w:rPr>
          <w:rFonts w:hint="eastAsia"/>
        </w:rPr>
        <w:t>.</w:t>
      </w:r>
    </w:p>
    <w:p w:rsidR="00FD33B4" w:rsidRDefault="00ED15B5" w:rsidP="001B69F6">
      <w:pPr>
        <w:ind w:firstLine="420"/>
      </w:pPr>
      <w:r>
        <w:rPr>
          <w:rFonts w:hint="eastAsia"/>
        </w:rPr>
        <w:t>As scientific workflow</w:t>
      </w:r>
      <w:r w:rsidR="00D1687C">
        <w:rPr>
          <w:rFonts w:hint="eastAsia"/>
        </w:rPr>
        <w:t xml:space="preserve"> </w:t>
      </w:r>
      <w:r w:rsidR="00D01D6A">
        <w:rPr>
          <w:rFonts w:hint="eastAsia"/>
        </w:rPr>
        <w:t>s</w:t>
      </w:r>
      <w:r w:rsidR="00AD518F">
        <w:rPr>
          <w:rFonts w:hint="eastAsia"/>
        </w:rPr>
        <w:t>allow</w:t>
      </w:r>
      <w:r w:rsidR="00F22D93">
        <w:rPr>
          <w:rFonts w:hint="eastAsia"/>
        </w:rPr>
        <w:t xml:space="preserve"> scientists to automate tasks </w:t>
      </w:r>
      <w:r w:rsidR="00896C79">
        <w:rPr>
          <w:rFonts w:hint="eastAsia"/>
        </w:rPr>
        <w:t>through an</w:t>
      </w:r>
      <w:r w:rsidR="00B2609E">
        <w:rPr>
          <w:rFonts w:hint="eastAsia"/>
        </w:rPr>
        <w:t xml:space="preserve"> efficient</w:t>
      </w:r>
      <w:r w:rsidR="00BD7B67">
        <w:rPr>
          <w:rFonts w:hint="eastAsia"/>
        </w:rPr>
        <w:t xml:space="preserve"> </w:t>
      </w:r>
      <w:r w:rsidR="00B97BE3">
        <w:rPr>
          <w:rFonts w:hint="eastAsia"/>
        </w:rPr>
        <w:t>ma</w:t>
      </w:r>
      <w:r w:rsidR="00FB39AC">
        <w:rPr>
          <w:rFonts w:hint="eastAsia"/>
        </w:rPr>
        <w:t>n</w:t>
      </w:r>
      <w:r w:rsidR="00B97BE3">
        <w:rPr>
          <w:rFonts w:hint="eastAsia"/>
        </w:rPr>
        <w:t>ner</w:t>
      </w:r>
      <w:r w:rsidR="00D01D6A">
        <w:rPr>
          <w:rFonts w:hint="eastAsia"/>
        </w:rPr>
        <w:t>, m</w:t>
      </w:r>
      <w:r w:rsidR="00F22D93">
        <w:rPr>
          <w:rFonts w:hint="eastAsia"/>
        </w:rPr>
        <w:t xml:space="preserve">any workflow systems emerge like the business domain. </w:t>
      </w:r>
      <w:bookmarkEnd w:id="7"/>
      <w:bookmarkEnd w:id="8"/>
      <w:bookmarkEnd w:id="9"/>
      <w:bookmarkEnd w:id="10"/>
      <w:r w:rsidR="009B50DA" w:rsidRPr="00232B3B">
        <w:rPr>
          <w:rStyle w:val="highlightedsearchterm"/>
        </w:rPr>
        <w:t>Kepler</w:t>
      </w:r>
      <w:r w:rsidR="00EB20AA">
        <w:rPr>
          <w:rFonts w:hint="eastAsia"/>
        </w:rPr>
        <w:t xml:space="preserve">, which </w:t>
      </w:r>
      <w:r w:rsidR="009B50DA" w:rsidRPr="00232B3B">
        <w:t>is dedicated to furthering and supporting the capabilities, use, and awareness of the free and open source, s</w:t>
      </w:r>
      <w:r w:rsidR="00B561A1">
        <w:t>cientific workflow application</w:t>
      </w:r>
      <w:r w:rsidR="00BA59B7">
        <w:fldChar w:fldCharType="begin"/>
      </w:r>
      <w:r w:rsidR="007F23EC">
        <w:instrText xml:space="preserve"> REF _Ref318813016 \r \h </w:instrText>
      </w:r>
      <w:r w:rsidR="00BA59B7">
        <w:fldChar w:fldCharType="separate"/>
      </w:r>
      <w:r w:rsidR="00856747">
        <w:t>[2]</w:t>
      </w:r>
      <w:r w:rsidR="00BA59B7">
        <w:fldChar w:fldCharType="end"/>
      </w:r>
      <w:r w:rsidR="00F278E9">
        <w:rPr>
          <w:rFonts w:hint="eastAsia"/>
        </w:rPr>
        <w:t>, is one of the</w:t>
      </w:r>
      <w:r w:rsidR="009D3CBC">
        <w:rPr>
          <w:rFonts w:hint="eastAsia"/>
        </w:rPr>
        <w:t xml:space="preserve"> most popular</w:t>
      </w:r>
      <w:r w:rsidR="00B561A1">
        <w:rPr>
          <w:rFonts w:hint="eastAsia"/>
        </w:rPr>
        <w:t>.</w:t>
      </w:r>
    </w:p>
    <w:p w:rsidR="000C3BA3" w:rsidRDefault="00EB5D1B" w:rsidP="002D2D2D">
      <w:pPr>
        <w:ind w:firstLine="360"/>
      </w:pPr>
      <w:r>
        <w:rPr>
          <w:rFonts w:hint="eastAsia"/>
        </w:rPr>
        <w:t>Based on Kepler, w</w:t>
      </w:r>
      <w:r w:rsidR="00BE1981">
        <w:rPr>
          <w:rFonts w:hint="eastAsia"/>
        </w:rPr>
        <w:t>e build a workflow system</w:t>
      </w:r>
      <w:r w:rsidR="00BD7B67">
        <w:rPr>
          <w:rFonts w:hint="eastAsia"/>
        </w:rPr>
        <w:t xml:space="preserve"> </w:t>
      </w:r>
      <w:r w:rsidR="00944D57">
        <w:rPr>
          <w:rFonts w:hint="eastAsia"/>
        </w:rPr>
        <w:t>targeting at</w:t>
      </w:r>
      <w:r w:rsidR="00BD7B67">
        <w:rPr>
          <w:rFonts w:hint="eastAsia"/>
        </w:rPr>
        <w:t xml:space="preserve"> </w:t>
      </w:r>
      <w:r w:rsidR="00A569AF">
        <w:rPr>
          <w:rFonts w:hint="eastAsia"/>
        </w:rPr>
        <w:t xml:space="preserve">climate data processing, also known as </w:t>
      </w:r>
      <w:bookmarkStart w:id="13" w:name="OLE_LINK5"/>
      <w:bookmarkStart w:id="14" w:name="OLE_LINK6"/>
      <w:r w:rsidR="003A3E43">
        <w:rPr>
          <w:rFonts w:hint="eastAsia"/>
        </w:rPr>
        <w:t>CDP-Kepler</w:t>
      </w:r>
      <w:bookmarkEnd w:id="13"/>
      <w:bookmarkEnd w:id="14"/>
      <w:r w:rsidR="00E76987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DA04DD">
        <w:rPr>
          <w:rFonts w:hint="eastAsia"/>
        </w:rPr>
        <w:t>CDP-K</w:t>
      </w:r>
      <w:r w:rsidR="00A152BB">
        <w:rPr>
          <w:rFonts w:hint="eastAsia"/>
        </w:rPr>
        <w:t>epler</w:t>
      </w:r>
      <w:r w:rsidR="00BD7B67">
        <w:rPr>
          <w:rFonts w:hint="eastAsia"/>
        </w:rPr>
        <w:t xml:space="preserve"> </w:t>
      </w:r>
      <w:r w:rsidR="0093084E" w:rsidRPr="0093084E">
        <w:t>integrate</w:t>
      </w:r>
      <w:r w:rsidR="008C61FF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8805ED">
        <w:rPr>
          <w:rFonts w:hint="eastAsia"/>
        </w:rPr>
        <w:t xml:space="preserve">frequently-used </w:t>
      </w:r>
      <w:r w:rsidR="008C61FF">
        <w:rPr>
          <w:rFonts w:hint="eastAsia"/>
        </w:rPr>
        <w:t>software tools(</w:t>
      </w:r>
      <w:r w:rsidR="00D84C46">
        <w:rPr>
          <w:rFonts w:hint="eastAsia"/>
        </w:rPr>
        <w:t xml:space="preserve">NCO,NCL,R </w:t>
      </w:r>
      <w:r w:rsidR="00D84C46">
        <w:t>…</w:t>
      </w:r>
      <w:r w:rsidR="008C61FF">
        <w:rPr>
          <w:rFonts w:hint="eastAsia"/>
        </w:rPr>
        <w:t>)</w:t>
      </w:r>
      <w:r w:rsidR="00830733">
        <w:rPr>
          <w:rFonts w:hint="eastAsia"/>
        </w:rPr>
        <w:t xml:space="preserve"> in climate data processing</w:t>
      </w:r>
      <w:r w:rsidR="0005054A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415A3B">
        <w:rPr>
          <w:rFonts w:hint="eastAsia"/>
        </w:rPr>
        <w:t>Moreover,</w:t>
      </w:r>
      <w:r w:rsidR="00BD7B67">
        <w:rPr>
          <w:rFonts w:hint="eastAsia"/>
        </w:rPr>
        <w:t xml:space="preserve"> </w:t>
      </w:r>
      <w:r w:rsidR="001E0C9C">
        <w:rPr>
          <w:rFonts w:hint="eastAsia"/>
        </w:rPr>
        <w:t>p</w:t>
      </w:r>
      <w:r w:rsidR="004A5C61">
        <w:rPr>
          <w:rFonts w:hint="eastAsia"/>
        </w:rPr>
        <w:t>arallel utilities</w:t>
      </w:r>
      <w:r w:rsidR="00560C00">
        <w:rPr>
          <w:rFonts w:hint="eastAsia"/>
        </w:rPr>
        <w:t>(PNCO and PTrans)</w:t>
      </w:r>
      <w:r w:rsidR="0082338A">
        <w:rPr>
          <w:rFonts w:hint="eastAsia"/>
        </w:rPr>
        <w:t xml:space="preserve">are </w:t>
      </w:r>
      <w:r w:rsidR="0082338A">
        <w:t>developed</w:t>
      </w:r>
      <w:r w:rsidR="00BD7B67">
        <w:rPr>
          <w:rFonts w:hint="eastAsia"/>
        </w:rPr>
        <w:t xml:space="preserve"> </w:t>
      </w:r>
      <w:r w:rsidR="00A57B9E">
        <w:rPr>
          <w:rFonts w:hint="eastAsia"/>
        </w:rPr>
        <w:t>as Kepler</w:t>
      </w:r>
      <w:r w:rsidR="00A57B9E">
        <w:t>’</w:t>
      </w:r>
      <w:r w:rsidR="00A57B9E">
        <w:rPr>
          <w:rFonts w:hint="eastAsia"/>
        </w:rPr>
        <w:t xml:space="preserve">s </w:t>
      </w:r>
      <w:r w:rsidR="00BD7B67">
        <w:rPr>
          <w:rFonts w:hint="eastAsia"/>
        </w:rPr>
        <w:t xml:space="preserve"> </w:t>
      </w:r>
      <w:r w:rsidR="007A0F6A">
        <w:t>components</w:t>
      </w:r>
      <w:r w:rsidR="00BD7B67">
        <w:rPr>
          <w:rFonts w:hint="eastAsia"/>
        </w:rPr>
        <w:t xml:space="preserve"> </w:t>
      </w:r>
      <w:r w:rsidR="004A5C61">
        <w:rPr>
          <w:rFonts w:hint="eastAsia"/>
        </w:rPr>
        <w:t xml:space="preserve">to </w:t>
      </w:r>
      <w:r w:rsidR="00C27828">
        <w:rPr>
          <w:rFonts w:hint="eastAsia"/>
        </w:rPr>
        <w:t xml:space="preserve">meet the needs of </w:t>
      </w:r>
      <w:r w:rsidR="00AD715B">
        <w:rPr>
          <w:rFonts w:hint="eastAsia"/>
        </w:rPr>
        <w:t>large scale data processing.</w:t>
      </w:r>
      <w:r w:rsidR="00BD7B67">
        <w:rPr>
          <w:rFonts w:hint="eastAsia"/>
        </w:rPr>
        <w:t xml:space="preserve"> </w:t>
      </w:r>
      <w:r w:rsidR="00F9766F">
        <w:rPr>
          <w:rFonts w:hint="eastAsia"/>
        </w:rPr>
        <w:t>Parallel NetCDF Operator (PNCO)</w:t>
      </w:r>
      <w:r w:rsidR="00133F1E">
        <w:rPr>
          <w:rFonts w:hint="eastAsia"/>
        </w:rPr>
        <w:t xml:space="preserve"> is a parallel version of NCO, which </w:t>
      </w:r>
      <w:r w:rsidR="00912C0D">
        <w:rPr>
          <w:rFonts w:hint="eastAsia"/>
        </w:rPr>
        <w:t>take</w:t>
      </w:r>
      <w:r w:rsidR="003A5D0E">
        <w:rPr>
          <w:rFonts w:hint="eastAsia"/>
        </w:rPr>
        <w:t>s</w:t>
      </w:r>
      <w:r w:rsidR="00912C0D">
        <w:rPr>
          <w:rFonts w:hint="eastAsia"/>
        </w:rPr>
        <w:t xml:space="preserve"> advantage of MPI-IO to </w:t>
      </w:r>
      <w:r w:rsidR="002212B8">
        <w:rPr>
          <w:rFonts w:hint="eastAsia"/>
        </w:rPr>
        <w:t>achieve h</w:t>
      </w:r>
      <w:r w:rsidR="00FE0BD8">
        <w:rPr>
          <w:rFonts w:hint="eastAsia"/>
        </w:rPr>
        <w:t>igh e</w:t>
      </w:r>
      <w:r w:rsidR="002212B8">
        <w:rPr>
          <w:rFonts w:hint="eastAsia"/>
        </w:rPr>
        <w:t>fficiency.</w:t>
      </w:r>
      <w:r w:rsidR="00C04ED1">
        <w:rPr>
          <w:rFonts w:hint="eastAsia"/>
        </w:rPr>
        <w:t xml:space="preserve"> Similarly, PTrans can transform different file format</w:t>
      </w:r>
      <w:r w:rsidR="005C4915">
        <w:rPr>
          <w:rFonts w:hint="eastAsia"/>
        </w:rPr>
        <w:t>s</w:t>
      </w:r>
      <w:r w:rsidR="0010012B">
        <w:rPr>
          <w:rFonts w:hint="eastAsia"/>
        </w:rPr>
        <w:t>(HDF5,GRIB,ASCII)</w:t>
      </w:r>
      <w:r w:rsidR="00C04ED1">
        <w:rPr>
          <w:rFonts w:hint="eastAsia"/>
        </w:rPr>
        <w:t xml:space="preserve"> to NetCDF4 in parallel.</w:t>
      </w:r>
      <w:r w:rsidR="00014898">
        <w:rPr>
          <w:rFonts w:hint="eastAsia"/>
        </w:rPr>
        <w:t xml:space="preserve"> With CDP-Kepler, climate researcher can</w:t>
      </w:r>
      <w:r w:rsidR="00BD7B67">
        <w:rPr>
          <w:rFonts w:hint="eastAsia"/>
        </w:rPr>
        <w:t xml:space="preserve"> </w:t>
      </w:r>
      <w:r w:rsidR="00DD7BB6">
        <w:rPr>
          <w:rFonts w:hint="eastAsia"/>
        </w:rPr>
        <w:t xml:space="preserve">easily </w:t>
      </w:r>
      <w:r w:rsidR="00751191">
        <w:t>utilize</w:t>
      </w:r>
      <w:r w:rsidR="00BD7B67">
        <w:rPr>
          <w:rFonts w:hint="eastAsia"/>
        </w:rPr>
        <w:t xml:space="preserve"> </w:t>
      </w:r>
      <w:r w:rsidR="00584441">
        <w:rPr>
          <w:rFonts w:hint="eastAsia"/>
        </w:rPr>
        <w:t xml:space="preserve">our </w:t>
      </w:r>
      <w:r w:rsidR="008A0C3D">
        <w:rPr>
          <w:rFonts w:hint="eastAsia"/>
        </w:rPr>
        <w:t>high-</w:t>
      </w:r>
      <w:r w:rsidR="00456C6B">
        <w:t>efficient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>too</w:t>
      </w:r>
      <w:r w:rsidR="00584441">
        <w:rPr>
          <w:rFonts w:hint="eastAsia"/>
        </w:rPr>
        <w:t>l</w:t>
      </w:r>
      <w:r w:rsidR="002741CD">
        <w:rPr>
          <w:rFonts w:hint="eastAsia"/>
        </w:rPr>
        <w:t>s</w:t>
      </w:r>
      <w:r w:rsidR="00BD7B67">
        <w:rPr>
          <w:rFonts w:hint="eastAsia"/>
        </w:rPr>
        <w:t xml:space="preserve"> </w:t>
      </w:r>
      <w:r w:rsidR="002741CD">
        <w:rPr>
          <w:rFonts w:hint="eastAsia"/>
        </w:rPr>
        <w:t xml:space="preserve">or </w:t>
      </w:r>
      <w:r w:rsidR="00D51741">
        <w:rPr>
          <w:rFonts w:hint="eastAsia"/>
        </w:rPr>
        <w:t xml:space="preserve">other </w:t>
      </w:r>
      <w:r w:rsidR="0073416A">
        <w:rPr>
          <w:rFonts w:hint="eastAsia"/>
        </w:rPr>
        <w:t xml:space="preserve">related tools as they need </w:t>
      </w:r>
      <w:r w:rsidR="00743FA5">
        <w:rPr>
          <w:rFonts w:hint="eastAsia"/>
        </w:rPr>
        <w:t xml:space="preserve">in their </w:t>
      </w:r>
      <w:r w:rsidR="00A776E4">
        <w:rPr>
          <w:rFonts w:hint="eastAsia"/>
        </w:rPr>
        <w:t>climate</w:t>
      </w:r>
      <w:r w:rsidR="00743FA5">
        <w:rPr>
          <w:rFonts w:hint="eastAsia"/>
        </w:rPr>
        <w:t xml:space="preserve"> data processing </w:t>
      </w:r>
      <w:r w:rsidR="00751191">
        <w:rPr>
          <w:rFonts w:hint="eastAsia"/>
        </w:rPr>
        <w:t>problem through a graphical user interface.</w:t>
      </w:r>
      <w:r w:rsidR="00A10C13">
        <w:rPr>
          <w:rFonts w:hint="eastAsia"/>
        </w:rPr>
        <w:t xml:space="preserve"> Besides </w:t>
      </w:r>
      <w:r w:rsidR="007E6687">
        <w:t>convenient</w:t>
      </w:r>
      <w:r w:rsidR="006F2935">
        <w:rPr>
          <w:rFonts w:hint="eastAsia"/>
        </w:rPr>
        <w:t xml:space="preserve"> </w:t>
      </w:r>
      <w:r w:rsidR="00C701D7">
        <w:rPr>
          <w:rFonts w:hint="eastAsia"/>
        </w:rPr>
        <w:t xml:space="preserve">composition </w:t>
      </w:r>
      <w:r w:rsidR="00640E6C">
        <w:rPr>
          <w:rFonts w:hint="eastAsia"/>
        </w:rPr>
        <w:t xml:space="preserve">of a workflow </w:t>
      </w:r>
      <w:r w:rsidR="00C701D7">
        <w:rPr>
          <w:rFonts w:hint="eastAsia"/>
        </w:rPr>
        <w:t xml:space="preserve">by </w:t>
      </w:r>
      <w:r w:rsidR="000C3FC7">
        <w:rPr>
          <w:rFonts w:hint="eastAsia"/>
        </w:rPr>
        <w:t xml:space="preserve">mouse </w:t>
      </w:r>
      <w:r w:rsidR="00C701D7">
        <w:rPr>
          <w:rFonts w:hint="eastAsia"/>
        </w:rPr>
        <w:t xml:space="preserve">dragging, </w:t>
      </w:r>
      <w:r w:rsidR="00B27B60">
        <w:rPr>
          <w:rFonts w:hint="eastAsia"/>
        </w:rPr>
        <w:t>the architecture</w:t>
      </w:r>
      <w:r w:rsidR="00E215A7">
        <w:rPr>
          <w:rFonts w:hint="eastAsia"/>
        </w:rPr>
        <w:t xml:space="preserve"> </w:t>
      </w:r>
      <w:r w:rsidR="00CC432A">
        <w:rPr>
          <w:rFonts w:hint="eastAsia"/>
        </w:rPr>
        <w:t xml:space="preserve">supports </w:t>
      </w:r>
      <w:r w:rsidR="00537746">
        <w:rPr>
          <w:rFonts w:hint="eastAsia"/>
        </w:rPr>
        <w:t xml:space="preserve">the reuse and sharing of </w:t>
      </w:r>
      <w:r w:rsidR="00537746">
        <w:t>climate</w:t>
      </w:r>
      <w:r w:rsidR="00C6467A">
        <w:rPr>
          <w:rFonts w:hint="eastAsia"/>
        </w:rPr>
        <w:t xml:space="preserve"> </w:t>
      </w:r>
      <w:r w:rsidR="00855356">
        <w:rPr>
          <w:rFonts w:hint="eastAsia"/>
        </w:rPr>
        <w:t xml:space="preserve">data </w:t>
      </w:r>
      <w:r w:rsidR="00537746">
        <w:rPr>
          <w:rFonts w:hint="eastAsia"/>
        </w:rPr>
        <w:t xml:space="preserve">processing </w:t>
      </w:r>
      <w:r w:rsidR="00454A61">
        <w:rPr>
          <w:rFonts w:hint="eastAsia"/>
        </w:rPr>
        <w:t xml:space="preserve">component </w:t>
      </w:r>
      <w:r w:rsidR="007B08BB">
        <w:rPr>
          <w:rFonts w:hint="eastAsia"/>
        </w:rPr>
        <w:t>quite well.</w:t>
      </w:r>
    </w:p>
    <w:p w:rsidR="00AE6E4F" w:rsidRDefault="000B4830" w:rsidP="006B7BF6">
      <w:pPr>
        <w:ind w:firstLine="360"/>
      </w:pPr>
      <w:r>
        <w:rPr>
          <w:rFonts w:hint="eastAsia"/>
        </w:rPr>
        <w:t>The paper is organized as follows. In Section 2,</w:t>
      </w:r>
      <w:r w:rsidR="003454C5">
        <w:rPr>
          <w:rFonts w:hint="eastAsia"/>
        </w:rPr>
        <w:t xml:space="preserve"> we describe Kepler workflow system</w:t>
      </w:r>
      <w:r w:rsidR="00A2645F">
        <w:rPr>
          <w:rFonts w:hint="eastAsia"/>
        </w:rPr>
        <w:t xml:space="preserve"> in detail</w:t>
      </w:r>
      <w:r w:rsidR="003454C5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8B239C">
        <w:rPr>
          <w:rFonts w:hint="eastAsia"/>
        </w:rPr>
        <w:t>Our work and related detail with kepler is covered in Section 3.</w:t>
      </w:r>
      <w:r w:rsidR="00AF728C">
        <w:rPr>
          <w:rFonts w:hint="eastAsia"/>
        </w:rPr>
        <w:t xml:space="preserve"> Section 4 </w:t>
      </w:r>
      <w:r w:rsidR="00AE6E4F">
        <w:rPr>
          <w:rFonts w:hint="eastAsia"/>
        </w:rPr>
        <w:t xml:space="preserve">illustrates </w:t>
      </w:r>
      <w:r w:rsidR="00BD7B67">
        <w:t>several</w:t>
      </w:r>
      <w:r w:rsidR="00AE6E4F">
        <w:rPr>
          <w:rFonts w:hint="eastAsia"/>
        </w:rPr>
        <w:t xml:space="preserve"> </w:t>
      </w:r>
      <w:r w:rsidR="00BD7B67">
        <w:rPr>
          <w:rFonts w:hint="eastAsia"/>
        </w:rPr>
        <w:t xml:space="preserve">  </w:t>
      </w:r>
      <w:r w:rsidR="00AE6E4F">
        <w:rPr>
          <w:rFonts w:hint="eastAsia"/>
        </w:rPr>
        <w:t>scientific use cases with CDP-Kepler.</w:t>
      </w:r>
      <w:r w:rsidR="00231CB8">
        <w:rPr>
          <w:rFonts w:hint="eastAsia"/>
        </w:rPr>
        <w:t xml:space="preserve"> Finally, we make the conclusion in Section 5.</w:t>
      </w:r>
    </w:p>
    <w:p w:rsidR="00875CEE" w:rsidRDefault="00875CEE" w:rsidP="00875CEE"/>
    <w:p w:rsidR="001A0B55" w:rsidRDefault="002D2D2D" w:rsidP="00FA22E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Kepler Workflow System</w:t>
      </w:r>
    </w:p>
    <w:p w:rsidR="00576FD0" w:rsidRDefault="00424AEC" w:rsidP="003A455A">
      <w:pPr>
        <w:ind w:firstLine="360"/>
      </w:pPr>
      <w:bookmarkStart w:id="15" w:name="OLE_LINK23"/>
      <w:bookmarkStart w:id="16" w:name="OLE_LINK24"/>
      <w:r>
        <w:rPr>
          <w:rFonts w:hint="eastAsia"/>
        </w:rPr>
        <w:t>Kepler</w:t>
      </w:r>
      <w:bookmarkEnd w:id="15"/>
      <w:bookmarkEnd w:id="16"/>
      <w:r w:rsidR="00BD7B67">
        <w:rPr>
          <w:rFonts w:hint="eastAsia"/>
        </w:rPr>
        <w:t xml:space="preserve"> </w:t>
      </w:r>
      <w:r w:rsidR="004B3A8E">
        <w:rPr>
          <w:rFonts w:hint="eastAsia"/>
        </w:rPr>
        <w:t xml:space="preserve">is an open-source </w:t>
      </w:r>
      <w:r w:rsidR="004B3A8E" w:rsidRPr="004B3A8E">
        <w:t>scientific workflow system</w:t>
      </w:r>
      <w:bookmarkStart w:id="17" w:name="OLE_LINK27"/>
      <w:bookmarkStart w:id="18" w:name="OLE_LINK28"/>
      <w:r w:rsidR="00BD7B67">
        <w:rPr>
          <w:rFonts w:hint="eastAsia"/>
        </w:rPr>
        <w:t xml:space="preserve"> </w:t>
      </w:r>
      <w:r w:rsidR="005F7B15">
        <w:rPr>
          <w:rFonts w:hint="eastAsia"/>
        </w:rPr>
        <w:t>building upon</w:t>
      </w:r>
      <w:r w:rsidR="00BD7B67">
        <w:rPr>
          <w:rFonts w:hint="eastAsia"/>
        </w:rPr>
        <w:t xml:space="preserve"> </w:t>
      </w:r>
      <w:r w:rsidR="000852EB" w:rsidRPr="000852EB">
        <w:t>Ptolemy</w:t>
      </w:r>
      <w:r w:rsidR="00922450">
        <w:rPr>
          <w:rFonts w:hint="eastAsia"/>
        </w:rPr>
        <w:t xml:space="preserve"> II system</w:t>
      </w:r>
      <w:bookmarkEnd w:id="17"/>
      <w:bookmarkEnd w:id="18"/>
      <w:r w:rsidR="000852EB">
        <w:rPr>
          <w:rFonts w:hint="eastAsia"/>
        </w:rPr>
        <w:t xml:space="preserve">, </w:t>
      </w:r>
      <w:r w:rsidR="00C74FD6">
        <w:rPr>
          <w:rFonts w:hint="eastAsia"/>
        </w:rPr>
        <w:t xml:space="preserve">which </w:t>
      </w:r>
      <w:r w:rsidR="00755E19" w:rsidRPr="00755E19">
        <w:t>a mature platform supporting multiple models of computation suited to distinct types of analysis</w:t>
      </w:r>
      <w:r w:rsidR="00755E19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912744">
        <w:rPr>
          <w:rFonts w:hint="eastAsia"/>
        </w:rPr>
        <w:t>Ptolemy</w:t>
      </w:r>
      <w:r w:rsidR="00BA59B7">
        <w:fldChar w:fldCharType="begin"/>
      </w:r>
      <w:r w:rsidR="00912744">
        <w:instrText xml:space="preserve"> REF _Ref318989434 \r \h </w:instrText>
      </w:r>
      <w:r w:rsidR="00BA59B7">
        <w:fldChar w:fldCharType="separate"/>
      </w:r>
      <w:r w:rsidR="00856747">
        <w:t>[3]</w:t>
      </w:r>
      <w:r w:rsidR="00BA59B7">
        <w:fldChar w:fldCharType="end"/>
      </w:r>
      <w:r w:rsidR="00BD7B67">
        <w:rPr>
          <w:rFonts w:hint="eastAsia"/>
        </w:rPr>
        <w:t xml:space="preserve"> </w:t>
      </w:r>
      <w:r w:rsidR="002A7D88">
        <w:rPr>
          <w:rFonts w:hint="eastAsia"/>
        </w:rPr>
        <w:t>abstract</w:t>
      </w:r>
      <w:r w:rsidR="00A12210">
        <w:rPr>
          <w:rFonts w:hint="eastAsia"/>
        </w:rPr>
        <w:t>s</w:t>
      </w:r>
      <w:r w:rsidR="002A7D88">
        <w:rPr>
          <w:rFonts w:hint="eastAsia"/>
        </w:rPr>
        <w:t xml:space="preserve"> the model of computation to</w:t>
      </w:r>
      <w:r w:rsidR="00FC069C">
        <w:rPr>
          <w:rFonts w:hint="eastAsia"/>
        </w:rPr>
        <w:t xml:space="preserve"> be reusable components that </w:t>
      </w:r>
      <w:r w:rsidR="00F25BF9">
        <w:t>interact</w:t>
      </w:r>
      <w:r w:rsidR="00F25BF9">
        <w:rPr>
          <w:rFonts w:hint="eastAsia"/>
        </w:rPr>
        <w:t xml:space="preserve"> between each other.</w:t>
      </w:r>
      <w:r w:rsidR="00BD7B67">
        <w:rPr>
          <w:rFonts w:hint="eastAsia"/>
        </w:rPr>
        <w:t xml:space="preserve"> </w:t>
      </w:r>
      <w:r w:rsidR="00DD4468" w:rsidRPr="00DD4468">
        <w:t>Ptolemy</w:t>
      </w:r>
      <w:r w:rsidR="00966F18">
        <w:rPr>
          <w:rFonts w:hint="eastAsia"/>
        </w:rPr>
        <w:t xml:space="preserve"> uses the </w:t>
      </w:r>
      <w:r w:rsidR="00DD4468">
        <w:rPr>
          <w:rFonts w:hint="eastAsia"/>
        </w:rPr>
        <w:t xml:space="preserve">directors to </w:t>
      </w:r>
      <w:r w:rsidR="00DD4468">
        <w:t>controls</w:t>
      </w:r>
      <w:r w:rsidR="00DD4468">
        <w:rPr>
          <w:rFonts w:hint="eastAsia"/>
        </w:rPr>
        <w:t xml:space="preserve"> the execution model of a workflow.</w:t>
      </w:r>
      <w:r w:rsidR="00BD7B67">
        <w:rPr>
          <w:rFonts w:hint="eastAsia"/>
        </w:rPr>
        <w:t xml:space="preserve"> </w:t>
      </w:r>
      <w:r w:rsidR="00966F18">
        <w:rPr>
          <w:rFonts w:hint="eastAsia"/>
        </w:rPr>
        <w:t>The</w:t>
      </w:r>
      <w:r w:rsidR="00A11AB3">
        <w:rPr>
          <w:rFonts w:hint="eastAsia"/>
        </w:rPr>
        <w:t xml:space="preserve"> a</w:t>
      </w:r>
      <w:r w:rsidR="00760CE0">
        <w:rPr>
          <w:rFonts w:hint="eastAsia"/>
        </w:rPr>
        <w:t xml:space="preserve">ctors are </w:t>
      </w:r>
      <w:r w:rsidR="00CF0225">
        <w:rPr>
          <w:rFonts w:hint="eastAsia"/>
        </w:rPr>
        <w:t xml:space="preserve">reusable </w:t>
      </w:r>
      <w:r w:rsidR="00760CE0">
        <w:rPr>
          <w:rFonts w:hint="eastAsia"/>
        </w:rPr>
        <w:t xml:space="preserve">software components that execute </w:t>
      </w:r>
      <w:r w:rsidR="00760CE0">
        <w:t>concurrently</w:t>
      </w:r>
      <w:r w:rsidR="00760CE0">
        <w:rPr>
          <w:rFonts w:hint="eastAsia"/>
        </w:rPr>
        <w:t xml:space="preserve"> and communicate through messages</w:t>
      </w:r>
      <w:r w:rsidR="00BD7B67">
        <w:rPr>
          <w:rFonts w:hint="eastAsia"/>
        </w:rPr>
        <w:t xml:space="preserve"> </w:t>
      </w:r>
      <w:r w:rsidR="003164D8">
        <w:rPr>
          <w:rFonts w:hint="eastAsia"/>
        </w:rPr>
        <w:t>between each other.</w:t>
      </w:r>
      <w:r w:rsidR="00C93268">
        <w:rPr>
          <w:rFonts w:hint="eastAsia"/>
        </w:rPr>
        <w:t xml:space="preserve"> Act</w:t>
      </w:r>
      <w:r w:rsidR="007E08E9">
        <w:rPr>
          <w:rFonts w:hint="eastAsia"/>
        </w:rPr>
        <w:t xml:space="preserve">ors can represent data sources, format transformers, analytical tool, or arbitrary </w:t>
      </w:r>
      <w:r w:rsidR="00C75DCC">
        <w:rPr>
          <w:rFonts w:hint="eastAsia"/>
        </w:rPr>
        <w:t xml:space="preserve">computational </w:t>
      </w:r>
      <w:r w:rsidR="00BB15AB">
        <w:rPr>
          <w:rFonts w:hint="eastAsia"/>
        </w:rPr>
        <w:t>steps.</w:t>
      </w:r>
      <w:r w:rsidR="00B404CD">
        <w:rPr>
          <w:rFonts w:hint="eastAsia"/>
        </w:rPr>
        <w:t xml:space="preserve"> Kepler inherits </w:t>
      </w:r>
      <w:r w:rsidR="00B36A56">
        <w:rPr>
          <w:rFonts w:hint="eastAsia"/>
        </w:rPr>
        <w:t>Ptolemy</w:t>
      </w:r>
      <w:r w:rsidR="00B36A56">
        <w:t>’</w:t>
      </w:r>
      <w:r w:rsidR="00B36A56">
        <w:rPr>
          <w:rFonts w:hint="eastAsia"/>
        </w:rPr>
        <w:t xml:space="preserve">s </w:t>
      </w:r>
      <w:r w:rsidR="00B404CD">
        <w:rPr>
          <w:rFonts w:hint="eastAsia"/>
        </w:rPr>
        <w:t>feature</w:t>
      </w:r>
      <w:r w:rsidR="00F06F92">
        <w:rPr>
          <w:rFonts w:hint="eastAsia"/>
        </w:rPr>
        <w:t xml:space="preserve"> and adds lots of new features</w:t>
      </w:r>
      <w:r w:rsidR="00671E7E">
        <w:rPr>
          <w:rFonts w:hint="eastAsia"/>
        </w:rPr>
        <w:t xml:space="preserve"> for scientific workflows.</w:t>
      </w:r>
    </w:p>
    <w:p w:rsidR="002514C7" w:rsidRPr="00783AA8" w:rsidRDefault="00967E69" w:rsidP="00F67851">
      <w:pPr>
        <w:ind w:firstLine="360"/>
      </w:pPr>
      <w:r>
        <w:rPr>
          <w:rFonts w:hint="eastAsia"/>
        </w:rPr>
        <w:t>With Kepler</w:t>
      </w:r>
      <w:r>
        <w:t>’</w:t>
      </w:r>
      <w:r>
        <w:rPr>
          <w:rFonts w:hint="eastAsia"/>
        </w:rPr>
        <w:t xml:space="preserve">s GUI, scientists can </w:t>
      </w:r>
      <w:r w:rsidR="00020898">
        <w:rPr>
          <w:rFonts w:hint="eastAsia"/>
        </w:rPr>
        <w:t xml:space="preserve">easily change, save, restore and execute workflows </w:t>
      </w:r>
      <w:r w:rsidR="008B468E">
        <w:rPr>
          <w:rFonts w:hint="eastAsia"/>
        </w:rPr>
        <w:t xml:space="preserve">in </w:t>
      </w:r>
      <w:r w:rsidR="00B27D62">
        <w:rPr>
          <w:rFonts w:hint="eastAsia"/>
        </w:rPr>
        <w:t xml:space="preserve">an </w:t>
      </w:r>
      <w:r w:rsidR="00B27D62" w:rsidRPr="00B27D62">
        <w:t>intuitive</w:t>
      </w:r>
      <w:r w:rsidR="00B27D62">
        <w:rPr>
          <w:rFonts w:hint="eastAsia"/>
        </w:rPr>
        <w:t xml:space="preserve"> way.</w:t>
      </w:r>
      <w:r w:rsidR="00085EEB">
        <w:rPr>
          <w:rFonts w:hint="eastAsia"/>
        </w:rPr>
        <w:t xml:space="preserve"> And </w:t>
      </w:r>
      <w:r w:rsidR="00D80B5A">
        <w:rPr>
          <w:rFonts w:hint="eastAsia"/>
        </w:rPr>
        <w:t xml:space="preserve">its </w:t>
      </w:r>
      <w:r w:rsidR="004557AA">
        <w:t>actor-oriented</w:t>
      </w:r>
      <w:r w:rsidR="00BD7B67">
        <w:rPr>
          <w:rFonts w:hint="eastAsia"/>
        </w:rPr>
        <w:t xml:space="preserve"> </w:t>
      </w:r>
      <w:r w:rsidR="004557AA">
        <w:t>paradigm</w:t>
      </w:r>
      <w:r w:rsidR="004557AA">
        <w:rPr>
          <w:rFonts w:hint="eastAsia"/>
        </w:rPr>
        <w:t xml:space="preserve"> make the system </w:t>
      </w:r>
      <w:r w:rsidR="00250D85">
        <w:rPr>
          <w:rFonts w:hint="eastAsia"/>
        </w:rPr>
        <w:t xml:space="preserve">be </w:t>
      </w:r>
      <w:r w:rsidR="00D53684">
        <w:rPr>
          <w:rFonts w:hint="eastAsia"/>
        </w:rPr>
        <w:t>easily reusable and extendable</w:t>
      </w:r>
      <w:r w:rsidR="00357AEC">
        <w:rPr>
          <w:rFonts w:hint="eastAsia"/>
        </w:rPr>
        <w:t>.</w:t>
      </w:r>
      <w:r w:rsidR="00957C74">
        <w:rPr>
          <w:rFonts w:hint="eastAsia"/>
        </w:rPr>
        <w:t xml:space="preserve"> In order to meet </w:t>
      </w:r>
      <w:r w:rsidR="00664917">
        <w:rPr>
          <w:rFonts w:hint="eastAsia"/>
        </w:rPr>
        <w:t xml:space="preserve">various requirements in </w:t>
      </w:r>
      <w:r w:rsidR="00664917">
        <w:t>scientific</w:t>
      </w:r>
      <w:r w:rsidR="00664917">
        <w:rPr>
          <w:rFonts w:hint="eastAsia"/>
        </w:rPr>
        <w:t xml:space="preserve"> domains</w:t>
      </w:r>
      <w:r w:rsidR="00916BA2">
        <w:rPr>
          <w:rFonts w:hint="eastAsia"/>
        </w:rPr>
        <w:t>,</w:t>
      </w:r>
      <w:r w:rsidR="00BD7B67">
        <w:rPr>
          <w:rFonts w:hint="eastAsia"/>
        </w:rPr>
        <w:t xml:space="preserve"> </w:t>
      </w:r>
      <w:r w:rsidR="0048708C">
        <w:rPr>
          <w:rFonts w:hint="eastAsia"/>
        </w:rPr>
        <w:t>many</w:t>
      </w:r>
      <w:r w:rsidR="003D4D5F">
        <w:rPr>
          <w:rFonts w:hint="eastAsia"/>
        </w:rPr>
        <w:t xml:space="preserve"> customized workflow systems appeared</w:t>
      </w:r>
      <w:r w:rsidR="0048708C">
        <w:rPr>
          <w:rFonts w:hint="eastAsia"/>
        </w:rPr>
        <w:t>.</w:t>
      </w:r>
      <w:r w:rsidR="00BD7B67">
        <w:rPr>
          <w:rFonts w:hint="eastAsia"/>
        </w:rPr>
        <w:t xml:space="preserve"> </w:t>
      </w:r>
      <w:r w:rsidR="000F1EC9">
        <w:rPr>
          <w:rFonts w:hint="eastAsia"/>
        </w:rPr>
        <w:t>Kepler can be</w:t>
      </w:r>
      <w:r w:rsidR="006A4714">
        <w:rPr>
          <w:rFonts w:hint="eastAsia"/>
        </w:rPr>
        <w:t xml:space="preserve"> extended to </w:t>
      </w:r>
      <w:r w:rsidR="00D7133C">
        <w:rPr>
          <w:rFonts w:hint="eastAsia"/>
        </w:rPr>
        <w:t xml:space="preserve">cope with the challenges include </w:t>
      </w:r>
      <w:r w:rsidR="00D7133C" w:rsidRPr="00D7133C">
        <w:t>rapid exploratory analysis</w:t>
      </w:r>
      <w:r w:rsidR="00C5537C">
        <w:rPr>
          <w:rFonts w:hint="eastAsia"/>
        </w:rPr>
        <w:t xml:space="preserve">, </w:t>
      </w:r>
      <w:r w:rsidR="005A60B3">
        <w:t>visualization</w:t>
      </w:r>
      <w:r w:rsidR="005A60B3">
        <w:rPr>
          <w:rFonts w:hint="eastAsia"/>
        </w:rPr>
        <w:t xml:space="preserve">, </w:t>
      </w:r>
      <w:r w:rsidR="00C5537C">
        <w:t>on-the-fly analysis ofstreaming data</w:t>
      </w:r>
      <w:r w:rsidR="00DC0B8B">
        <w:rPr>
          <w:rFonts w:hint="eastAsia"/>
        </w:rPr>
        <w:t xml:space="preserve">, </w:t>
      </w:r>
      <w:r w:rsidR="001E5479">
        <w:t xml:space="preserve">recording, re-running, </w:t>
      </w:r>
      <w:r w:rsidR="00F01E05" w:rsidRPr="00F01E05">
        <w:t xml:space="preserve">sharing procedures </w:t>
      </w:r>
      <w:r w:rsidR="00F01E05">
        <w:t>that</w:t>
      </w:r>
      <w:r w:rsidR="00BD7B67">
        <w:rPr>
          <w:rFonts w:hint="eastAsia"/>
        </w:rPr>
        <w:t xml:space="preserve"> </w:t>
      </w:r>
      <w:r w:rsidR="00F01E05" w:rsidRPr="00F01E05">
        <w:t>utilize sensor data</w:t>
      </w:r>
      <w:r w:rsidR="00981062">
        <w:rPr>
          <w:rFonts w:hint="eastAsia"/>
        </w:rPr>
        <w:t xml:space="preserve">, </w:t>
      </w:r>
      <w:r w:rsidR="00DC0B8B">
        <w:rPr>
          <w:rFonts w:hint="eastAsia"/>
        </w:rPr>
        <w:t xml:space="preserve">etc. </w:t>
      </w:r>
      <w:r w:rsidR="00D7133C">
        <w:rPr>
          <w:rFonts w:hint="eastAsia"/>
        </w:rPr>
        <w:t xml:space="preserve">when </w:t>
      </w:r>
      <w:r w:rsidR="006A4714" w:rsidRPr="006A4714">
        <w:t>accessing and using heterogeneous sensor data</w:t>
      </w:r>
      <w:r w:rsidR="00A76271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8438 \r \h \* MERGEFORMAT </w:instrText>
      </w:r>
      <w:r w:rsidR="00AA728E">
        <w:fldChar w:fldCharType="separate"/>
      </w:r>
      <w:r w:rsidR="00856747">
        <w:t>[4]</w:t>
      </w:r>
      <w:r w:rsidR="00AA728E">
        <w:fldChar w:fldCharType="end"/>
      </w:r>
      <w:r w:rsidR="008B47F5">
        <w:t>“</w:t>
      </w:r>
      <w:r w:rsidR="008B47F5" w:rsidRPr="000071FB">
        <w:t>Kepler + Hadoop</w:t>
      </w:r>
      <w:r w:rsidR="008B47F5">
        <w:t>”</w:t>
      </w:r>
      <w:r w:rsidR="00AA728E">
        <w:fldChar w:fldCharType="begin"/>
      </w:r>
      <w:r w:rsidR="00AA728E">
        <w:instrText xml:space="preserve"> REF _Ref319398508 \r \h  \* MERGEFORMAT </w:instrText>
      </w:r>
      <w:r w:rsidR="00AA728E">
        <w:fldChar w:fldCharType="separate"/>
      </w:r>
      <w:r w:rsidR="00856747">
        <w:t>[5]</w:t>
      </w:r>
      <w:r w:rsidR="00AA728E">
        <w:fldChar w:fldCharType="end"/>
      </w:r>
      <w:r w:rsidR="00F83AA8">
        <w:rPr>
          <w:rFonts w:hint="eastAsia"/>
        </w:rPr>
        <w:t>integrates</w:t>
      </w:r>
      <w:r w:rsidR="00B6458A">
        <w:rPr>
          <w:rFonts w:hint="eastAsia"/>
        </w:rPr>
        <w:t xml:space="preserve"> Hadoop which is an open source MapReduce frame</w:t>
      </w:r>
      <w:r w:rsidR="00BD7B67">
        <w:rPr>
          <w:rFonts w:hint="eastAsia"/>
        </w:rPr>
        <w:t xml:space="preserve"> </w:t>
      </w:r>
      <w:r w:rsidR="00B6458A">
        <w:rPr>
          <w:rFonts w:hint="eastAsia"/>
        </w:rPr>
        <w:t>work</w:t>
      </w:r>
      <w:r w:rsidR="00BD7B67">
        <w:rPr>
          <w:rFonts w:hint="eastAsia"/>
        </w:rPr>
        <w:t xml:space="preserve"> </w:t>
      </w:r>
      <w:r w:rsidR="00017DCB">
        <w:rPr>
          <w:rFonts w:hint="eastAsia"/>
        </w:rPr>
        <w:t xml:space="preserve">as an actor </w:t>
      </w:r>
      <w:bookmarkStart w:id="19" w:name="OLE_LINK3"/>
      <w:bookmarkStart w:id="20" w:name="OLE_LINK4"/>
      <w:r w:rsidR="00017DCB">
        <w:rPr>
          <w:rFonts w:hint="eastAsia"/>
        </w:rPr>
        <w:t>component</w:t>
      </w:r>
      <w:bookmarkEnd w:id="19"/>
      <w:bookmarkEnd w:id="20"/>
      <w:r w:rsidR="00BD7B67">
        <w:rPr>
          <w:rFonts w:hint="eastAsia"/>
        </w:rPr>
        <w:t xml:space="preserve"> </w:t>
      </w:r>
      <w:r w:rsidR="001D3A59">
        <w:rPr>
          <w:rFonts w:hint="eastAsia"/>
        </w:rPr>
        <w:t xml:space="preserve">to </w:t>
      </w:r>
      <w:r w:rsidR="00CE727C">
        <w:rPr>
          <w:rFonts w:hint="eastAsia"/>
        </w:rPr>
        <w:t>provide a parallel and scalable programming model for data-intensive processing.</w:t>
      </w:r>
      <w:r w:rsidR="00BD7B67">
        <w:rPr>
          <w:rFonts w:hint="eastAsia"/>
        </w:rPr>
        <w:t xml:space="preserve"> </w:t>
      </w:r>
      <w:r w:rsidR="00F853C2">
        <w:rPr>
          <w:rFonts w:hint="eastAsia"/>
        </w:rPr>
        <w:t xml:space="preserve">Chemistry researchers </w:t>
      </w:r>
      <w:r w:rsidR="00F61468">
        <w:rPr>
          <w:rFonts w:hint="eastAsia"/>
        </w:rPr>
        <w:t>distribute</w:t>
      </w:r>
      <w:r w:rsidR="00803321">
        <w:rPr>
          <w:rFonts w:hint="eastAsia"/>
        </w:rPr>
        <w:t xml:space="preserve"> the time-consuming parts of the calculation onto computational Grids </w:t>
      </w:r>
      <w:r w:rsidR="00803321">
        <w:t>using</w:t>
      </w:r>
      <w:r w:rsidR="00803321">
        <w:rPr>
          <w:rFonts w:hint="eastAsia"/>
        </w:rPr>
        <w:t xml:space="preserve"> Kepler scientific workflow system.</w:t>
      </w:r>
      <w:r w:rsidR="00AA728E">
        <w:fldChar w:fldCharType="begin"/>
      </w:r>
      <w:r w:rsidR="00AA728E">
        <w:instrText xml:space="preserve">REF _Ref319444735 \r \h \* MERGEFORMAT </w:instrText>
      </w:r>
      <w:r w:rsidR="00AA728E">
        <w:fldChar w:fldCharType="separate"/>
      </w:r>
      <w:r w:rsidR="00856747">
        <w:t>[6]</w:t>
      </w:r>
      <w:r w:rsidR="00AA728E">
        <w:fldChar w:fldCharType="end"/>
      </w:r>
      <w:r w:rsidR="00AD4308">
        <w:rPr>
          <w:rFonts w:hint="eastAsia"/>
        </w:rPr>
        <w:t xml:space="preserve"> Some </w:t>
      </w:r>
      <w:r w:rsidR="00AD4308">
        <w:t>researcher</w:t>
      </w:r>
      <w:r w:rsidR="00BD7B67">
        <w:rPr>
          <w:rFonts w:hint="eastAsia"/>
        </w:rPr>
        <w:t xml:space="preserve"> </w:t>
      </w:r>
      <w:r w:rsidR="002449C5">
        <w:rPr>
          <w:rFonts w:hint="eastAsia"/>
        </w:rPr>
        <w:t>use Kepler workflow system</w:t>
      </w:r>
      <w:r w:rsidR="00060EDB">
        <w:rPr>
          <w:rFonts w:hint="eastAsia"/>
        </w:rPr>
        <w:t xml:space="preserve"> to</w:t>
      </w:r>
      <w:r w:rsidR="00BD7B67">
        <w:rPr>
          <w:rFonts w:hint="eastAsia"/>
        </w:rPr>
        <w:t xml:space="preserve"> </w:t>
      </w:r>
      <w:r w:rsidR="007E00E5">
        <w:rPr>
          <w:rFonts w:hint="eastAsia"/>
        </w:rPr>
        <w:t>deal with the challenges in</w:t>
      </w:r>
      <w:r w:rsidR="00BD7B67">
        <w:rPr>
          <w:rFonts w:hint="eastAsia"/>
        </w:rPr>
        <w:t xml:space="preserve"> </w:t>
      </w:r>
      <w:r w:rsidR="00E700EC" w:rsidRPr="00E700EC">
        <w:t>Ecological Niche Modeling</w:t>
      </w:r>
      <w:r w:rsidR="007E00E5">
        <w:rPr>
          <w:rFonts w:hint="eastAsia"/>
        </w:rPr>
        <w:t>.</w:t>
      </w:r>
      <w:r w:rsidR="00AA728E">
        <w:fldChar w:fldCharType="begin"/>
      </w:r>
      <w:r w:rsidR="00AA728E">
        <w:instrText xml:space="preserve">REF _Ref319445699 \r \h \* MERGEFORMAT </w:instrText>
      </w:r>
      <w:r w:rsidR="00AA728E">
        <w:fldChar w:fldCharType="separate"/>
      </w:r>
      <w:r w:rsidR="00856747">
        <w:t>[7]</w:t>
      </w:r>
      <w:r w:rsidR="00AA728E">
        <w:fldChar w:fldCharType="end"/>
      </w:r>
      <w:r w:rsidR="00F246E1">
        <w:rPr>
          <w:rFonts w:hint="eastAsia"/>
        </w:rPr>
        <w:t>Kepler/</w:t>
      </w:r>
      <w:r w:rsidR="002E71D5">
        <w:rPr>
          <w:rFonts w:hint="eastAsia"/>
        </w:rPr>
        <w:t>pPOD</w:t>
      </w:r>
      <w:r w:rsidR="00F246E1">
        <w:rPr>
          <w:rFonts w:hint="eastAsia"/>
        </w:rPr>
        <w:t xml:space="preserve"> is</w:t>
      </w:r>
      <w:r w:rsidR="00DD2D17">
        <w:rPr>
          <w:rFonts w:hint="eastAsia"/>
        </w:rPr>
        <w:t xml:space="preserve"> developed as</w:t>
      </w:r>
      <w:r w:rsidR="00BD7B67">
        <w:rPr>
          <w:rFonts w:hint="eastAsia"/>
        </w:rPr>
        <w:t xml:space="preserve"> </w:t>
      </w:r>
      <w:r w:rsidR="00783AA8">
        <w:t>extension of the Kepler scientific workflow system</w:t>
      </w:r>
      <w:r w:rsidR="00BD7B67">
        <w:rPr>
          <w:rFonts w:hint="eastAsia"/>
        </w:rPr>
        <w:t xml:space="preserve"> </w:t>
      </w:r>
      <w:r w:rsidR="00783AA8">
        <w:t>for automating</w:t>
      </w:r>
      <w:r w:rsidR="00BD7B67">
        <w:rPr>
          <w:rFonts w:hint="eastAsia"/>
        </w:rPr>
        <w:t xml:space="preserve"> </w:t>
      </w:r>
      <w:r w:rsidR="00783AA8">
        <w:t>phylogenetic studies, orchestrating and routing data between invocations of</w:t>
      </w:r>
      <w:r w:rsidR="00BD7B67">
        <w:rPr>
          <w:rFonts w:hint="eastAsia"/>
        </w:rPr>
        <w:t xml:space="preserve"> </w:t>
      </w:r>
      <w:r w:rsidR="00783AA8">
        <w:t>local applications and remote services, and tracking the dependencies between input,</w:t>
      </w:r>
      <w:r w:rsidR="00BD7B67">
        <w:rPr>
          <w:rFonts w:hint="eastAsia"/>
        </w:rPr>
        <w:t xml:space="preserve"> </w:t>
      </w:r>
      <w:r w:rsidR="00783AA8">
        <w:t>intermediate, and final data objects associated with workflow runs</w:t>
      </w:r>
      <w:r w:rsidR="0078572E">
        <w:rPr>
          <w:rFonts w:hint="eastAsia"/>
        </w:rPr>
        <w:t>.</w:t>
      </w:r>
      <w:r w:rsidR="00BA59B7">
        <w:fldChar w:fldCharType="begin"/>
      </w:r>
      <w:r w:rsidR="00265623">
        <w:rPr>
          <w:rFonts w:hint="eastAsia"/>
        </w:rPr>
        <w:instrText>REF _Ref319448603 \r \h</w:instrText>
      </w:r>
      <w:r w:rsidR="00BA59B7">
        <w:fldChar w:fldCharType="separate"/>
      </w:r>
      <w:r w:rsidR="00265623">
        <w:t>[8]</w:t>
      </w:r>
      <w:r w:rsidR="00BA59B7">
        <w:fldChar w:fldCharType="end"/>
      </w:r>
    </w:p>
    <w:p w:rsidR="00414583" w:rsidRDefault="00BE45C9" w:rsidP="00AC43AE">
      <w:pPr>
        <w:ind w:firstLine="360"/>
      </w:pPr>
      <w:r>
        <w:rPr>
          <w:rFonts w:hint="eastAsia"/>
        </w:rPr>
        <w:t>Because of</w:t>
      </w:r>
      <w:r w:rsidR="001641A4">
        <w:rPr>
          <w:rFonts w:hint="eastAsia"/>
        </w:rPr>
        <w:t xml:space="preserve"> the range of data typed</w:t>
      </w:r>
      <w:r w:rsidR="00B52C26">
        <w:rPr>
          <w:rFonts w:hint="eastAsia"/>
        </w:rPr>
        <w:t xml:space="preserve"> and simulation programs</w:t>
      </w:r>
      <w:r w:rsidR="0071511F">
        <w:rPr>
          <w:rFonts w:hint="eastAsia"/>
        </w:rPr>
        <w:t>,</w:t>
      </w:r>
      <w:r w:rsidR="00677488">
        <w:rPr>
          <w:rFonts w:hint="eastAsia"/>
        </w:rPr>
        <w:t xml:space="preserve"> climate data processing </w:t>
      </w:r>
      <w:r w:rsidR="000F27EF">
        <w:rPr>
          <w:rFonts w:hint="eastAsia"/>
        </w:rPr>
        <w:t xml:space="preserve">usually </w:t>
      </w:r>
      <w:r w:rsidR="000F27EF">
        <w:rPr>
          <w:rFonts w:hint="eastAsia"/>
        </w:rPr>
        <w:lastRenderedPageBreak/>
        <w:t>combine multiple computing environment</w:t>
      </w:r>
      <w:r w:rsidR="000273FC">
        <w:rPr>
          <w:rFonts w:hint="eastAsia"/>
        </w:rPr>
        <w:t xml:space="preserve">s, </w:t>
      </w:r>
      <w:r w:rsidR="000273FC">
        <w:t>software</w:t>
      </w:r>
      <w:r w:rsidR="000273FC">
        <w:rPr>
          <w:rFonts w:hint="eastAsia"/>
        </w:rPr>
        <w:t xml:space="preserve"> tools and</w:t>
      </w:r>
      <w:r w:rsidR="00F7728D">
        <w:rPr>
          <w:rFonts w:hint="eastAsia"/>
        </w:rPr>
        <w:t xml:space="preserve"> application</w:t>
      </w:r>
      <w:r w:rsidR="000273FC">
        <w:rPr>
          <w:rFonts w:hint="eastAsia"/>
        </w:rPr>
        <w:t>-specific code written in many programming languages</w:t>
      </w:r>
      <w:r w:rsidR="004D4511">
        <w:rPr>
          <w:rFonts w:hint="eastAsia"/>
        </w:rPr>
        <w:t>.</w:t>
      </w:r>
      <w:r w:rsidR="002A67F7">
        <w:rPr>
          <w:rFonts w:hint="eastAsia"/>
        </w:rPr>
        <w:t xml:space="preserve"> Some tools or codes are</w:t>
      </w:r>
      <w:r w:rsidR="00BD7B67">
        <w:rPr>
          <w:rFonts w:hint="eastAsia"/>
        </w:rPr>
        <w:t xml:space="preserve"> </w:t>
      </w:r>
      <w:r w:rsidR="003F6CEA">
        <w:rPr>
          <w:rFonts w:hint="eastAsia"/>
        </w:rPr>
        <w:t>knowledge-intensive to</w:t>
      </w:r>
      <w:r w:rsidR="00BD7B67">
        <w:rPr>
          <w:rFonts w:hint="eastAsia"/>
        </w:rPr>
        <w:t xml:space="preserve"> </w:t>
      </w:r>
      <w:r w:rsidR="007072DE">
        <w:rPr>
          <w:rFonts w:hint="eastAsia"/>
        </w:rPr>
        <w:t>use and</w:t>
      </w:r>
      <w:r w:rsidR="00BD7B67">
        <w:rPr>
          <w:rFonts w:hint="eastAsia"/>
        </w:rPr>
        <w:t xml:space="preserve"> </w:t>
      </w:r>
      <w:r w:rsidR="00655930">
        <w:rPr>
          <w:rFonts w:hint="eastAsia"/>
        </w:rPr>
        <w:t>maintain.</w:t>
      </w:r>
      <w:r w:rsidR="00BD7B67">
        <w:rPr>
          <w:rFonts w:hint="eastAsia"/>
        </w:rPr>
        <w:t xml:space="preserve"> </w:t>
      </w:r>
      <w:r w:rsidR="006903D8">
        <w:rPr>
          <w:rFonts w:hint="eastAsia"/>
        </w:rPr>
        <w:t>And d</w:t>
      </w:r>
      <w:r w:rsidR="009A0978">
        <w:rPr>
          <w:rFonts w:hint="eastAsia"/>
        </w:rPr>
        <w:t>ue</w:t>
      </w:r>
      <w:r w:rsidR="003E402D">
        <w:rPr>
          <w:rFonts w:hint="eastAsia"/>
        </w:rPr>
        <w:t xml:space="preserve"> to th</w:t>
      </w:r>
      <w:r w:rsidR="0066319A">
        <w:rPr>
          <w:rFonts w:hint="eastAsia"/>
        </w:rPr>
        <w:t xml:space="preserve">e rapid increase of data size, </w:t>
      </w:r>
      <w:r w:rsidR="00024EC0">
        <w:rPr>
          <w:rFonts w:hint="eastAsia"/>
        </w:rPr>
        <w:t>paralleli</w:t>
      </w:r>
      <w:r w:rsidR="000B72C1">
        <w:rPr>
          <w:rFonts w:hint="eastAsia"/>
        </w:rPr>
        <w:t xml:space="preserve">zed </w:t>
      </w:r>
      <w:r w:rsidR="000B72C1">
        <w:t>approaches</w:t>
      </w:r>
      <w:r w:rsidR="00BD7B67">
        <w:rPr>
          <w:rFonts w:hint="eastAsia"/>
        </w:rPr>
        <w:t xml:space="preserve"> </w:t>
      </w:r>
      <w:r w:rsidR="00340E49">
        <w:rPr>
          <w:rFonts w:hint="eastAsia"/>
        </w:rPr>
        <w:t xml:space="preserve">shows great </w:t>
      </w:r>
      <w:r w:rsidR="00340E49">
        <w:t>potentials</w:t>
      </w:r>
      <w:r w:rsidR="00340E49">
        <w:rPr>
          <w:rFonts w:hint="eastAsia"/>
        </w:rPr>
        <w:t xml:space="preserve"> but </w:t>
      </w:r>
      <w:r w:rsidR="00507226">
        <w:rPr>
          <w:rFonts w:hint="eastAsia"/>
        </w:rPr>
        <w:t xml:space="preserve">are </w:t>
      </w:r>
      <w:r w:rsidR="00340E49">
        <w:rPr>
          <w:rFonts w:hint="eastAsia"/>
        </w:rPr>
        <w:t xml:space="preserve">not wildly used for lack of </w:t>
      </w:r>
      <w:r w:rsidR="00027133">
        <w:rPr>
          <w:rFonts w:hint="eastAsia"/>
        </w:rPr>
        <w:t>parallelized concrete tools</w:t>
      </w:r>
      <w:r w:rsidR="001E4CAD">
        <w:rPr>
          <w:rFonts w:hint="eastAsia"/>
        </w:rPr>
        <w:t xml:space="preserve"> and </w:t>
      </w:r>
      <w:r w:rsidR="00DF5FC8" w:rsidRPr="00DF5FC8">
        <w:t>practical</w:t>
      </w:r>
      <w:r w:rsidR="00C8659E">
        <w:rPr>
          <w:rFonts w:hint="eastAsia"/>
        </w:rPr>
        <w:t xml:space="preserve"> way to </w:t>
      </w:r>
      <w:r w:rsidR="000D3FF5">
        <w:rPr>
          <w:rFonts w:hint="eastAsia"/>
        </w:rPr>
        <w:t>hide the complexity of accessing high performance computing resources.</w:t>
      </w:r>
      <w:r w:rsidR="00AC43AE">
        <w:rPr>
          <w:rFonts w:hint="eastAsia"/>
        </w:rPr>
        <w:t xml:space="preserve"> So</w:t>
      </w:r>
      <w:r w:rsidR="00CA629E">
        <w:rPr>
          <w:rFonts w:hint="eastAsia"/>
        </w:rPr>
        <w:t xml:space="preserve"> our work focuses on </w:t>
      </w:r>
      <w:r w:rsidR="000A43A0">
        <w:rPr>
          <w:rFonts w:hint="eastAsia"/>
        </w:rPr>
        <w:t>these</w:t>
      </w:r>
      <w:r w:rsidR="00CA629E">
        <w:rPr>
          <w:rFonts w:hint="eastAsia"/>
        </w:rPr>
        <w:t xml:space="preserve"> challenges in </w:t>
      </w:r>
      <w:bookmarkStart w:id="21" w:name="OLE_LINK29"/>
      <w:bookmarkStart w:id="22" w:name="OLE_LINK30"/>
      <w:r w:rsidR="00CA629E">
        <w:rPr>
          <w:rFonts w:hint="eastAsia"/>
        </w:rPr>
        <w:t>climate data processing</w:t>
      </w:r>
      <w:bookmarkEnd w:id="21"/>
      <w:bookmarkEnd w:id="22"/>
      <w:r w:rsidR="007D654D">
        <w:rPr>
          <w:rFonts w:hint="eastAsia"/>
        </w:rPr>
        <w:t xml:space="preserve">. </w:t>
      </w:r>
      <w:r w:rsidR="00A01F48">
        <w:rPr>
          <w:rFonts w:hint="eastAsia"/>
        </w:rPr>
        <w:t xml:space="preserve">And we </w:t>
      </w:r>
      <w:r w:rsidR="00D9184B">
        <w:rPr>
          <w:rFonts w:hint="eastAsia"/>
        </w:rPr>
        <w:t xml:space="preserve">use real cases to </w:t>
      </w:r>
      <w:r w:rsidR="00A01F48">
        <w:rPr>
          <w:rFonts w:hint="eastAsia"/>
        </w:rPr>
        <w:t xml:space="preserve">examine the details of </w:t>
      </w:r>
      <w:r w:rsidR="00697BC4">
        <w:rPr>
          <w:rFonts w:hint="eastAsia"/>
        </w:rPr>
        <w:t>both the challenges and our solutions.</w:t>
      </w:r>
      <w:r w:rsidR="00AC5586">
        <w:rPr>
          <w:rFonts w:hint="eastAsia"/>
        </w:rPr>
        <w:t xml:space="preserve"> </w:t>
      </w:r>
    </w:p>
    <w:p w:rsidR="00A953DC" w:rsidRPr="0068166E" w:rsidRDefault="00A953DC" w:rsidP="00AC43AE">
      <w:pPr>
        <w:ind w:firstLine="360"/>
      </w:pP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ystem Design</w:t>
      </w:r>
    </w:p>
    <w:p w:rsidR="002D2D2D" w:rsidRDefault="002D2D2D" w:rsidP="00366863">
      <w:r w:rsidRPr="00366863">
        <w:rPr>
          <w:rFonts w:hint="eastAsia"/>
          <w:b/>
        </w:rPr>
        <w:t>System Framework</w:t>
      </w:r>
    </w:p>
    <w:p w:rsidR="004413DC" w:rsidRDefault="002A67FA" w:rsidP="003931CF">
      <w:pPr>
        <w:ind w:firstLine="360"/>
      </w:pPr>
      <w:r>
        <w:rPr>
          <w:rFonts w:hint="eastAsia"/>
        </w:rPr>
        <w:t>The CDT-Ke</w:t>
      </w:r>
      <w:r w:rsidR="00C17636">
        <w:rPr>
          <w:rFonts w:hint="eastAsia"/>
        </w:rPr>
        <w:t xml:space="preserve">pler workflow system is an extension </w:t>
      </w:r>
      <w:r w:rsidR="00456C57">
        <w:rPr>
          <w:rFonts w:hint="eastAsia"/>
        </w:rPr>
        <w:t xml:space="preserve">of </w:t>
      </w:r>
      <w:r w:rsidR="00C17636">
        <w:rPr>
          <w:rFonts w:hint="eastAsia"/>
        </w:rPr>
        <w:t>the Kepler workflow system.</w:t>
      </w:r>
      <w:r w:rsidR="006C3C5B">
        <w:rPr>
          <w:rFonts w:hint="eastAsia"/>
        </w:rPr>
        <w:t xml:space="preserve"> </w:t>
      </w:r>
      <w:r w:rsidR="002415D4">
        <w:rPr>
          <w:rFonts w:hint="eastAsia"/>
        </w:rPr>
        <w:t xml:space="preserve">We design dozens of actors </w:t>
      </w:r>
      <w:r w:rsidR="00596D1C">
        <w:rPr>
          <w:rFonts w:hint="eastAsia"/>
        </w:rPr>
        <w:t xml:space="preserve">and </w:t>
      </w:r>
      <w:r w:rsidR="002415D4">
        <w:rPr>
          <w:rFonts w:hint="eastAsia"/>
        </w:rPr>
        <w:t>directors to</w:t>
      </w:r>
      <w:r w:rsidR="00E55915">
        <w:rPr>
          <w:rFonts w:hint="eastAsia"/>
        </w:rPr>
        <w:t xml:space="preserve"> </w:t>
      </w:r>
      <w:r w:rsidR="00CF1FED" w:rsidRPr="00CF1FED">
        <w:t>facilitate</w:t>
      </w:r>
      <w:r w:rsidR="0030784A">
        <w:rPr>
          <w:rFonts w:hint="eastAsia"/>
        </w:rPr>
        <w:t xml:space="preserve"> the climate research in the </w:t>
      </w:r>
      <w:r w:rsidR="00596D1C">
        <w:rPr>
          <w:rFonts w:hint="eastAsia"/>
        </w:rPr>
        <w:t>High Performance Computing</w:t>
      </w:r>
      <w:r w:rsidR="00AB12DC">
        <w:rPr>
          <w:rFonts w:hint="eastAsia"/>
        </w:rPr>
        <w:t xml:space="preserve"> (HPC)</w:t>
      </w:r>
      <w:r w:rsidR="00596D1C">
        <w:rPr>
          <w:rFonts w:hint="eastAsia"/>
        </w:rPr>
        <w:t xml:space="preserve"> environment</w:t>
      </w:r>
      <w:r w:rsidR="00457759">
        <w:rPr>
          <w:rFonts w:hint="eastAsia"/>
        </w:rPr>
        <w:t>. The s</w:t>
      </w:r>
      <w:r w:rsidR="001E3429">
        <w:rPr>
          <w:rFonts w:hint="eastAsia"/>
        </w:rPr>
        <w:t xml:space="preserve">ystem framework is shown in Figure 1. </w:t>
      </w:r>
    </w:p>
    <w:p w:rsidR="00457759" w:rsidRDefault="004413DC" w:rsidP="00457759">
      <w:pPr>
        <w:jc w:val="center"/>
      </w:pPr>
      <w:r>
        <w:rPr>
          <w:rFonts w:hint="eastAsia"/>
          <w:noProof/>
        </w:rPr>
        <w:drawing>
          <wp:inline distT="0" distB="0" distL="0" distR="0" wp14:anchorId="595881C2" wp14:editId="3376DBE6">
            <wp:extent cx="4174434" cy="20339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224" cy="203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27D" w:rsidRDefault="00457759" w:rsidP="001624C4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 xml:space="preserve"> CDT-Kepler workflow system</w:t>
      </w:r>
      <w:r w:rsidR="006E2E09">
        <w:rPr>
          <w:rFonts w:hint="eastAsia"/>
        </w:rPr>
        <w:t xml:space="preserve"> </w:t>
      </w:r>
    </w:p>
    <w:p w:rsidR="003172B1" w:rsidRPr="003172B1" w:rsidRDefault="003172B1" w:rsidP="003172B1"/>
    <w:p w:rsidR="002D2D2D" w:rsidRDefault="002D2D2D" w:rsidP="00366863">
      <w:r w:rsidRPr="00366863">
        <w:rPr>
          <w:rFonts w:hint="eastAsia"/>
          <w:b/>
        </w:rPr>
        <w:t>Workflow components</w:t>
      </w:r>
    </w:p>
    <w:p w:rsidR="00CE45A0" w:rsidRDefault="00366863" w:rsidP="003E5638">
      <w:pPr>
        <w:pStyle w:val="a5"/>
        <w:ind w:firstLineChars="0" w:firstLine="0"/>
      </w:pPr>
      <w:r>
        <w:rPr>
          <w:rFonts w:hint="eastAsia"/>
        </w:rPr>
        <w:tab/>
      </w:r>
      <w:r w:rsidR="009636D9">
        <w:rPr>
          <w:rFonts w:hint="eastAsia"/>
        </w:rPr>
        <w:t xml:space="preserve">We design </w:t>
      </w:r>
      <w:r w:rsidR="00775C57">
        <w:rPr>
          <w:rFonts w:hint="eastAsia"/>
        </w:rPr>
        <w:t>ESM-</w:t>
      </w:r>
      <w:r w:rsidR="009636D9">
        <w:rPr>
          <w:rFonts w:hint="eastAsia"/>
        </w:rPr>
        <w:t>director and actor</w:t>
      </w:r>
      <w:r w:rsidR="005D667D">
        <w:rPr>
          <w:rFonts w:hint="eastAsia"/>
        </w:rPr>
        <w:t>s</w:t>
      </w:r>
      <w:r w:rsidR="009636D9">
        <w:rPr>
          <w:rFonts w:hint="eastAsia"/>
        </w:rPr>
        <w:t xml:space="preserve"> to hide the </w:t>
      </w:r>
      <w:r w:rsidR="004916D2">
        <w:rPr>
          <w:rFonts w:hint="eastAsia"/>
        </w:rPr>
        <w:t xml:space="preserve">detail </w:t>
      </w:r>
      <w:r w:rsidR="004916D2">
        <w:t>information</w:t>
      </w:r>
      <w:r w:rsidR="004916D2">
        <w:rPr>
          <w:rFonts w:hint="eastAsia"/>
        </w:rPr>
        <w:t xml:space="preserve"> of the HPC</w:t>
      </w:r>
      <w:r w:rsidR="00DF4707">
        <w:rPr>
          <w:rFonts w:hint="eastAsia"/>
        </w:rPr>
        <w:t xml:space="preserve"> environment </w:t>
      </w:r>
      <w:r w:rsidR="00E36287">
        <w:rPr>
          <w:rFonts w:hint="eastAsia"/>
        </w:rPr>
        <w:t xml:space="preserve">and the </w:t>
      </w:r>
      <w:r w:rsidR="00B65EFD">
        <w:rPr>
          <w:rFonts w:hint="eastAsia"/>
        </w:rPr>
        <w:t xml:space="preserve">usage of </w:t>
      </w:r>
      <w:r w:rsidR="00E36287">
        <w:rPr>
          <w:rFonts w:hint="eastAsia"/>
        </w:rPr>
        <w:t xml:space="preserve">tools </w:t>
      </w:r>
      <w:r w:rsidR="00DF4707">
        <w:rPr>
          <w:rFonts w:hint="eastAsia"/>
        </w:rPr>
        <w:t>to the user.</w:t>
      </w:r>
      <w:r w:rsidR="00413C3F">
        <w:rPr>
          <w:rFonts w:hint="eastAsia"/>
        </w:rPr>
        <w:t xml:space="preserve"> </w:t>
      </w:r>
      <w:r w:rsidR="008C1AD5">
        <w:rPr>
          <w:rFonts w:hint="eastAsia"/>
        </w:rPr>
        <w:t xml:space="preserve">With the help of </w:t>
      </w:r>
      <w:r w:rsidR="00371B27">
        <w:rPr>
          <w:rFonts w:hint="eastAsia"/>
        </w:rPr>
        <w:t>the ESM-</w:t>
      </w:r>
      <w:r w:rsidR="008C1AD5">
        <w:rPr>
          <w:rFonts w:hint="eastAsia"/>
        </w:rPr>
        <w:t>director and</w:t>
      </w:r>
      <w:r w:rsidR="00371B27">
        <w:rPr>
          <w:rFonts w:hint="eastAsia"/>
        </w:rPr>
        <w:t xml:space="preserve"> actors the user can </w:t>
      </w:r>
      <w:r w:rsidR="00B56A81">
        <w:rPr>
          <w:rFonts w:hint="eastAsia"/>
        </w:rPr>
        <w:t>ignore the</w:t>
      </w:r>
      <w:r w:rsidR="009637DC">
        <w:rPr>
          <w:rFonts w:hint="eastAsia"/>
        </w:rPr>
        <w:t xml:space="preserve"> usage of the tools and the HPC</w:t>
      </w:r>
      <w:r w:rsidR="004639F3">
        <w:rPr>
          <w:rFonts w:hint="eastAsia"/>
        </w:rPr>
        <w:t xml:space="preserve"> </w:t>
      </w:r>
      <w:r w:rsidR="0087266E">
        <w:t>environment</w:t>
      </w:r>
      <w:r w:rsidR="0087266E">
        <w:rPr>
          <w:rFonts w:hint="eastAsia"/>
        </w:rPr>
        <w:t xml:space="preserve"> </w:t>
      </w:r>
      <w:r w:rsidR="0087266E">
        <w:t>and</w:t>
      </w:r>
      <w:r w:rsidR="0087266E">
        <w:rPr>
          <w:rFonts w:hint="eastAsia"/>
        </w:rPr>
        <w:t xml:space="preserve"> </w:t>
      </w:r>
      <w:r w:rsidR="00483A96">
        <w:rPr>
          <w:rFonts w:hint="eastAsia"/>
        </w:rPr>
        <w:t xml:space="preserve">only </w:t>
      </w:r>
      <w:r w:rsidR="009637DC">
        <w:rPr>
          <w:rFonts w:hint="eastAsia"/>
        </w:rPr>
        <w:t>focus on wha</w:t>
      </w:r>
      <w:r w:rsidR="00997FFD">
        <w:rPr>
          <w:rFonts w:hint="eastAsia"/>
        </w:rPr>
        <w:t>t to do rather than how to do</w:t>
      </w:r>
      <w:r w:rsidR="009637DC">
        <w:rPr>
          <w:rFonts w:hint="eastAsia"/>
        </w:rPr>
        <w:t>.</w:t>
      </w:r>
      <w:r w:rsidR="008C1AD5">
        <w:rPr>
          <w:rFonts w:hint="eastAsia"/>
        </w:rPr>
        <w:t xml:space="preserve"> </w:t>
      </w:r>
    </w:p>
    <w:p w:rsidR="002D2D2D" w:rsidRDefault="002D2D2D" w:rsidP="00D11CAC">
      <w:r w:rsidRPr="00EC2523">
        <w:rPr>
          <w:rFonts w:hint="eastAsia"/>
          <w:b/>
        </w:rPr>
        <w:t>Director</w:t>
      </w:r>
    </w:p>
    <w:p w:rsidR="006B1463" w:rsidRPr="004D085F" w:rsidRDefault="004D085F" w:rsidP="003E5638">
      <w:pPr>
        <w:pStyle w:val="a5"/>
      </w:pPr>
      <w:r>
        <w:rPr>
          <w:rFonts w:hint="eastAsia"/>
        </w:rPr>
        <w:t>W</w:t>
      </w:r>
      <w:r>
        <w:t>e design the</w:t>
      </w:r>
      <w:r>
        <w:rPr>
          <w:rFonts w:hint="eastAsia"/>
        </w:rPr>
        <w:t xml:space="preserve"> </w:t>
      </w:r>
      <w:r>
        <w:t xml:space="preserve">ESM Director </w:t>
      </w:r>
      <w:r>
        <w:rPr>
          <w:rFonts w:hint="eastAsia"/>
        </w:rPr>
        <w:t xml:space="preserve">which could </w:t>
      </w:r>
      <w:r>
        <w:t>control the execut</w:t>
      </w:r>
      <w:r>
        <w:rPr>
          <w:rFonts w:hint="eastAsia"/>
        </w:rPr>
        <w:t>ing</w:t>
      </w:r>
      <w:r>
        <w:t xml:space="preserve"> of a workflow</w:t>
      </w:r>
      <w:r>
        <w:rPr>
          <w:rFonts w:hint="eastAsia"/>
        </w:rPr>
        <w:t xml:space="preserve"> t</w:t>
      </w:r>
      <w:r>
        <w:t>o facilitate the using of Kepler in the high performance computing</w:t>
      </w:r>
      <w:r>
        <w:rPr>
          <w:rFonts w:hint="eastAsia"/>
        </w:rPr>
        <w:t xml:space="preserve"> (HPC)</w:t>
      </w:r>
      <w:r>
        <w:t xml:space="preserve"> environment.</w:t>
      </w:r>
      <w:r>
        <w:rPr>
          <w:rFonts w:hint="eastAsia"/>
        </w:rPr>
        <w:t xml:space="preserve"> In the high </w:t>
      </w:r>
      <w:r>
        <w:t>performance</w:t>
      </w:r>
      <w:r>
        <w:rPr>
          <w:rFonts w:hint="eastAsia"/>
        </w:rPr>
        <w:t xml:space="preserve"> computing environment, </w:t>
      </w:r>
      <w:r>
        <w:t>the work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are </w:t>
      </w:r>
      <w:r>
        <w:t>submitted as job</w:t>
      </w:r>
      <w:r w:rsidR="00FC67FC"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row </w:t>
      </w:r>
      <w:r>
        <w:t>job schedule</w:t>
      </w:r>
      <w:r>
        <w:rPr>
          <w:rFonts w:hint="eastAsia"/>
        </w:rPr>
        <w:t>r</w:t>
      </w:r>
      <w:r>
        <w:t xml:space="preserve">. </w:t>
      </w:r>
      <w:r>
        <w:rPr>
          <w:rFonts w:hint="eastAsia"/>
        </w:rPr>
        <w:t>ESM Director support most job scheduler used</w:t>
      </w:r>
      <w:r w:rsidR="00EC0827">
        <w:rPr>
          <w:rFonts w:hint="eastAsia"/>
        </w:rPr>
        <w:t xml:space="preserve"> in HPC environment such as LSF</w:t>
      </w:r>
      <w:r>
        <w:rPr>
          <w:rFonts w:hint="eastAsia"/>
        </w:rPr>
        <w:t>,</w:t>
      </w:r>
      <w:r w:rsidR="00537743">
        <w:rPr>
          <w:rFonts w:hint="eastAsia"/>
        </w:rPr>
        <w:t xml:space="preserve"> SLURM</w:t>
      </w:r>
      <w:r w:rsidR="007D13F5">
        <w:rPr>
          <w:rFonts w:hint="eastAsia"/>
        </w:rPr>
        <w:t>,</w:t>
      </w:r>
      <w:r w:rsidR="00990C8F">
        <w:rPr>
          <w:rFonts w:hint="eastAsia"/>
        </w:rPr>
        <w:t xml:space="preserve"> </w:t>
      </w:r>
      <w:r w:rsidR="007D13F5">
        <w:rPr>
          <w:rFonts w:hint="eastAsia"/>
        </w:rPr>
        <w:t>etc</w:t>
      </w:r>
      <w:r>
        <w:rPr>
          <w:rFonts w:hint="eastAsia"/>
        </w:rPr>
        <w:t>.</w:t>
      </w:r>
      <w:r w:rsidR="00FC602E">
        <w:rPr>
          <w:rFonts w:hint="eastAsia"/>
        </w:rPr>
        <w:t xml:space="preserve"> </w:t>
      </w:r>
      <w:r w:rsidR="0022222F">
        <w:rPr>
          <w:rFonts w:hint="eastAsia"/>
        </w:rPr>
        <w:t>The g</w:t>
      </w:r>
      <w:r w:rsidR="00990C8F">
        <w:rPr>
          <w:rFonts w:hint="eastAsia"/>
        </w:rPr>
        <w:t>lobal configuration of the work</w:t>
      </w:r>
      <w:r w:rsidR="0022222F">
        <w:rPr>
          <w:rFonts w:hint="eastAsia"/>
        </w:rPr>
        <w:t xml:space="preserve">flow is also in </w:t>
      </w:r>
      <w:r w:rsidR="00990C8F">
        <w:rPr>
          <w:rFonts w:hint="eastAsia"/>
        </w:rPr>
        <w:t xml:space="preserve">the </w:t>
      </w:r>
      <w:r w:rsidR="0022222F">
        <w:rPr>
          <w:rFonts w:hint="eastAsia"/>
        </w:rPr>
        <w:t>director.</w:t>
      </w:r>
      <w:r w:rsidR="006805DD">
        <w:rPr>
          <w:rFonts w:hint="eastAsia"/>
        </w:rPr>
        <w:t xml:space="preserve"> </w:t>
      </w:r>
      <w:r w:rsidR="0087266E">
        <w:rPr>
          <w:rFonts w:hint="eastAsia"/>
        </w:rPr>
        <w:t>User</w:t>
      </w:r>
      <w:r w:rsidR="001B70AE">
        <w:rPr>
          <w:rFonts w:hint="eastAsia"/>
        </w:rPr>
        <w:t>s</w:t>
      </w:r>
      <w:r w:rsidR="00D205AE">
        <w:rPr>
          <w:rFonts w:hint="eastAsia"/>
        </w:rPr>
        <w:t xml:space="preserve"> can set the configurations by fill</w:t>
      </w:r>
      <w:r w:rsidR="003F4E5F">
        <w:rPr>
          <w:rFonts w:hint="eastAsia"/>
        </w:rPr>
        <w:t>ing</w:t>
      </w:r>
      <w:r w:rsidR="00D205AE">
        <w:rPr>
          <w:rFonts w:hint="eastAsia"/>
        </w:rPr>
        <w:t xml:space="preserve"> the parameters of ESM-Director including the how many machines and cores to use</w:t>
      </w:r>
      <w:r w:rsidR="000E16AE">
        <w:rPr>
          <w:rFonts w:hint="eastAsia"/>
        </w:rPr>
        <w:t>, and whether to write the script or not</w:t>
      </w:r>
      <w:r w:rsidR="00D205AE">
        <w:rPr>
          <w:rFonts w:hint="eastAsia"/>
        </w:rPr>
        <w:t>.</w:t>
      </w:r>
    </w:p>
    <w:p w:rsidR="002D2D2D" w:rsidRDefault="002D2D2D" w:rsidP="00D11CAC">
      <w:r w:rsidRPr="00EC2523">
        <w:rPr>
          <w:rFonts w:hint="eastAsia"/>
          <w:b/>
        </w:rPr>
        <w:t>Actors</w:t>
      </w:r>
    </w:p>
    <w:p w:rsidR="004D085F" w:rsidRDefault="00CC763A" w:rsidP="00CD2365">
      <w:pPr>
        <w:pStyle w:val="a5"/>
        <w:ind w:firstLineChars="0"/>
      </w:pPr>
      <w:r w:rsidRPr="00CC763A">
        <w:t xml:space="preserve">We designed dozen of actors to facilitate the </w:t>
      </w:r>
      <w:r w:rsidR="004534AB">
        <w:rPr>
          <w:rFonts w:hint="eastAsia"/>
        </w:rPr>
        <w:t xml:space="preserve">Climate </w:t>
      </w:r>
      <w:r w:rsidRPr="00CC763A">
        <w:t>research,</w:t>
      </w:r>
      <w:r w:rsidR="00AD1E52">
        <w:rPr>
          <w:rFonts w:hint="eastAsia"/>
        </w:rPr>
        <w:t xml:space="preserve"> covering the whole data process chain of the </w:t>
      </w:r>
      <w:r w:rsidR="00BE3611">
        <w:rPr>
          <w:rFonts w:hint="eastAsia"/>
        </w:rPr>
        <w:t xml:space="preserve">Climate </w:t>
      </w:r>
      <w:r w:rsidR="00E061D2">
        <w:rPr>
          <w:rFonts w:hint="eastAsia"/>
        </w:rPr>
        <w:t>research.</w:t>
      </w:r>
      <w:r w:rsidR="00A44E79">
        <w:rPr>
          <w:rFonts w:hint="eastAsia"/>
        </w:rPr>
        <w:t xml:space="preserve"> </w:t>
      </w:r>
      <w:r w:rsidR="004934D1">
        <w:rPr>
          <w:rFonts w:hint="eastAsia"/>
        </w:rPr>
        <w:t xml:space="preserve">We also design parallel data process </w:t>
      </w:r>
      <w:r w:rsidR="00904EFC">
        <w:rPr>
          <w:rFonts w:hint="eastAsia"/>
        </w:rPr>
        <w:t xml:space="preserve">tools to </w:t>
      </w:r>
      <w:r w:rsidR="008375E4">
        <w:t xml:space="preserve">accelerate the </w:t>
      </w:r>
      <w:r w:rsidR="008375E4">
        <w:rPr>
          <w:rFonts w:hint="eastAsia"/>
        </w:rPr>
        <w:t>work flow of</w:t>
      </w:r>
      <w:r w:rsidR="00AF5924">
        <w:rPr>
          <w:rFonts w:hint="eastAsia"/>
        </w:rPr>
        <w:t xml:space="preserve"> Climate research</w:t>
      </w:r>
      <w:r w:rsidR="008375E4">
        <w:rPr>
          <w:rFonts w:hint="eastAsia"/>
        </w:rPr>
        <w:t>.</w:t>
      </w:r>
      <w:r w:rsidR="00862DC6">
        <w:rPr>
          <w:rFonts w:hint="eastAsia"/>
        </w:rPr>
        <w:t xml:space="preserve"> </w:t>
      </w:r>
      <w:r w:rsidR="00A44E79">
        <w:rPr>
          <w:rFonts w:hint="eastAsia"/>
        </w:rPr>
        <w:t>We d</w:t>
      </w:r>
      <w:r w:rsidR="00026805">
        <w:rPr>
          <w:rFonts w:hint="eastAsia"/>
        </w:rPr>
        <w:t xml:space="preserve">ivided those actors into </w:t>
      </w:r>
      <w:r w:rsidR="00C1232A">
        <w:rPr>
          <w:rFonts w:hint="eastAsia"/>
        </w:rPr>
        <w:t>three</w:t>
      </w:r>
      <w:r w:rsidR="0084650F">
        <w:rPr>
          <w:rFonts w:hint="eastAsia"/>
        </w:rPr>
        <w:t xml:space="preserve"> </w:t>
      </w:r>
      <w:r w:rsidR="00D92B9C">
        <w:t>classes</w:t>
      </w:r>
      <w:r w:rsidR="00DB682D">
        <w:rPr>
          <w:rFonts w:hint="eastAsia"/>
        </w:rPr>
        <w:t>:</w:t>
      </w:r>
      <w:r w:rsidR="0084650F">
        <w:rPr>
          <w:rFonts w:hint="eastAsia"/>
        </w:rPr>
        <w:t xml:space="preserve"> data process tools, data </w:t>
      </w:r>
      <w:r w:rsidR="00C41F50">
        <w:rPr>
          <w:rFonts w:hint="eastAsia"/>
        </w:rPr>
        <w:t>generate</w:t>
      </w:r>
      <w:r w:rsidR="0084650F">
        <w:rPr>
          <w:rFonts w:hint="eastAsia"/>
        </w:rPr>
        <w:t xml:space="preserve"> tools</w:t>
      </w:r>
      <w:r w:rsidR="00D92B9C">
        <w:rPr>
          <w:rFonts w:hint="eastAsia"/>
        </w:rPr>
        <w:t xml:space="preserve"> and</w:t>
      </w:r>
      <w:r w:rsidR="0077689D">
        <w:rPr>
          <w:rFonts w:hint="eastAsia"/>
        </w:rPr>
        <w:t xml:space="preserve"> </w:t>
      </w:r>
      <w:r w:rsidR="00C41F50">
        <w:rPr>
          <w:rFonts w:hint="eastAsia"/>
        </w:rPr>
        <w:t xml:space="preserve">data </w:t>
      </w:r>
      <w:r w:rsidR="00164229">
        <w:rPr>
          <w:rFonts w:hint="eastAsia"/>
        </w:rPr>
        <w:t>a</w:t>
      </w:r>
      <w:r w:rsidR="00164229" w:rsidRPr="00164229">
        <w:t>nalysis</w:t>
      </w:r>
      <w:r w:rsidR="00164229">
        <w:rPr>
          <w:rFonts w:hint="eastAsia"/>
        </w:rPr>
        <w:t xml:space="preserve"> tools.</w:t>
      </w:r>
      <w:r w:rsidR="000C5002">
        <w:rPr>
          <w:rFonts w:hint="eastAsia"/>
        </w:rPr>
        <w:t xml:space="preserve"> These </w:t>
      </w:r>
      <w:r w:rsidR="003A3019">
        <w:rPr>
          <w:rFonts w:hint="eastAsia"/>
        </w:rPr>
        <w:t xml:space="preserve">actors take files as input and generate file to be </w:t>
      </w:r>
      <w:r w:rsidR="003A3019">
        <w:rPr>
          <w:rFonts w:hint="eastAsia"/>
        </w:rPr>
        <w:lastRenderedPageBreak/>
        <w:t xml:space="preserve">used by other actors or as the final output to be used in the </w:t>
      </w:r>
      <w:r w:rsidR="001A6689">
        <w:rPr>
          <w:rFonts w:hint="eastAsia"/>
        </w:rPr>
        <w:t>model</w:t>
      </w:r>
      <w:r w:rsidR="008362D0">
        <w:rPr>
          <w:rFonts w:hint="eastAsia"/>
        </w:rPr>
        <w:t>s</w:t>
      </w:r>
      <w:r w:rsidR="001A6689">
        <w:rPr>
          <w:rFonts w:hint="eastAsia"/>
        </w:rPr>
        <w:t>.</w:t>
      </w:r>
      <w:r w:rsidR="00346084">
        <w:rPr>
          <w:rFonts w:hint="eastAsia"/>
        </w:rPr>
        <w:t xml:space="preserve"> The actors can work together to finish the data process and </w:t>
      </w:r>
      <w:r w:rsidR="00E61E21">
        <w:rPr>
          <w:rFonts w:hint="eastAsia"/>
        </w:rPr>
        <w:t>analysis task.</w:t>
      </w:r>
    </w:p>
    <w:p w:rsidR="00FE0E77" w:rsidRDefault="00FE0E77" w:rsidP="00FE0E77"/>
    <w:p w:rsidR="00A8628B" w:rsidRPr="006F4ED9" w:rsidRDefault="002D2D2D" w:rsidP="006F4ED9">
      <w:r w:rsidRPr="00FE0E77">
        <w:rPr>
          <w:rFonts w:hint="eastAsia"/>
          <w:b/>
        </w:rPr>
        <w:t>Fu</w:t>
      </w:r>
      <w:r w:rsidR="008343BE" w:rsidRPr="00FE0E77">
        <w:rPr>
          <w:rFonts w:hint="eastAsia"/>
          <w:b/>
        </w:rPr>
        <w:t>n</w:t>
      </w:r>
      <w:r w:rsidRPr="00FE0E77">
        <w:rPr>
          <w:rFonts w:hint="eastAsia"/>
          <w:b/>
        </w:rPr>
        <w:t>ctions</w:t>
      </w:r>
      <w:r w:rsidR="00402CCC" w:rsidRPr="00FE0E77">
        <w:rPr>
          <w:rFonts w:hint="eastAsia"/>
          <w:b/>
        </w:rPr>
        <w:t xml:space="preserve"> and Implementation</w:t>
      </w:r>
    </w:p>
    <w:p w:rsidR="00077D30" w:rsidRPr="009E2F55" w:rsidRDefault="000B45A1" w:rsidP="009E2F55">
      <w:pPr>
        <w:rPr>
          <w:b/>
        </w:rPr>
      </w:pPr>
      <w:r w:rsidRPr="009E2F55">
        <w:rPr>
          <w:rFonts w:hint="eastAsia"/>
          <w:b/>
        </w:rPr>
        <w:t xml:space="preserve">Process </w:t>
      </w:r>
      <w:r w:rsidR="003E5638">
        <w:rPr>
          <w:rFonts w:hint="eastAsia"/>
          <w:b/>
        </w:rPr>
        <w:t>Climate</w:t>
      </w:r>
      <w:r w:rsidR="00E02FA1" w:rsidRPr="009E2F55">
        <w:rPr>
          <w:rFonts w:hint="eastAsia"/>
          <w:b/>
        </w:rPr>
        <w:t xml:space="preserve"> data</w:t>
      </w:r>
      <w:r w:rsidR="00397773" w:rsidRPr="009E2F55">
        <w:rPr>
          <w:rFonts w:hint="eastAsia"/>
          <w:b/>
        </w:rPr>
        <w:t xml:space="preserve"> </w:t>
      </w:r>
      <w:r w:rsidR="00B22815" w:rsidRPr="009E2F55">
        <w:rPr>
          <w:rFonts w:hint="eastAsia"/>
          <w:b/>
        </w:rPr>
        <w:t>in</w:t>
      </w:r>
      <w:r w:rsidR="00E02FA1" w:rsidRPr="009E2F55">
        <w:rPr>
          <w:rFonts w:hint="eastAsia"/>
          <w:b/>
        </w:rPr>
        <w:t xml:space="preserve"> K</w:t>
      </w:r>
      <w:r w:rsidR="00BB2F5A" w:rsidRPr="009E2F55">
        <w:rPr>
          <w:rFonts w:hint="eastAsia"/>
          <w:b/>
        </w:rPr>
        <w:t>epler.</w:t>
      </w:r>
    </w:p>
    <w:p w:rsidR="00B13DA7" w:rsidRDefault="00285715" w:rsidP="00285715">
      <w:pPr>
        <w:pStyle w:val="a5"/>
        <w:ind w:leftChars="71" w:left="149" w:firstLineChars="0" w:firstLine="0"/>
      </w:pPr>
      <w:r>
        <w:rPr>
          <w:rFonts w:hint="eastAsia"/>
        </w:rPr>
        <w:tab/>
      </w:r>
      <w:r w:rsidR="00800B35">
        <w:rPr>
          <w:rFonts w:hint="eastAsia"/>
        </w:rPr>
        <w:t xml:space="preserve">Pre </w:t>
      </w:r>
      <w:r w:rsidR="00800B35">
        <w:t>and</w:t>
      </w:r>
      <w:r w:rsidR="00800B35">
        <w:rPr>
          <w:rFonts w:hint="eastAsia"/>
        </w:rPr>
        <w:t xml:space="preserve"> post processing plays an important role in </w:t>
      </w:r>
      <w:r w:rsidR="009B2B86">
        <w:rPr>
          <w:rFonts w:hint="eastAsia"/>
        </w:rPr>
        <w:t>Climate</w:t>
      </w:r>
      <w:r w:rsidR="00800B35">
        <w:rPr>
          <w:rFonts w:hint="eastAsia"/>
        </w:rPr>
        <w:t xml:space="preserve"> research.</w:t>
      </w:r>
      <w:r w:rsidR="009A20B8">
        <w:rPr>
          <w:rFonts w:hint="eastAsia"/>
        </w:rPr>
        <w:t xml:space="preserve"> We design dozen</w:t>
      </w:r>
      <w:r w:rsidR="00D160AB">
        <w:rPr>
          <w:rFonts w:hint="eastAsia"/>
        </w:rPr>
        <w:t>s</w:t>
      </w:r>
      <w:r w:rsidR="009A20B8">
        <w:rPr>
          <w:rFonts w:hint="eastAsia"/>
        </w:rPr>
        <w:t xml:space="preserve"> of actors to help </w:t>
      </w:r>
      <w:r w:rsidR="005C1DE6">
        <w:rPr>
          <w:rFonts w:hint="eastAsia"/>
        </w:rPr>
        <w:t xml:space="preserve">climate </w:t>
      </w:r>
      <w:r w:rsidR="00C91A42">
        <w:rPr>
          <w:rFonts w:hint="eastAsia"/>
        </w:rPr>
        <w:t xml:space="preserve">research </w:t>
      </w:r>
      <w:r w:rsidR="009A20B8">
        <w:rPr>
          <w:rFonts w:hint="eastAsia"/>
        </w:rPr>
        <w:t>scientist</w:t>
      </w:r>
      <w:r w:rsidR="00A14F3A">
        <w:rPr>
          <w:rFonts w:hint="eastAsia"/>
        </w:rPr>
        <w:t>s</w:t>
      </w:r>
      <w:r w:rsidR="009A20B8">
        <w:rPr>
          <w:rFonts w:hint="eastAsia"/>
        </w:rPr>
        <w:t xml:space="preserve"> to handle the data processing</w:t>
      </w:r>
      <w:r w:rsidR="00773B09">
        <w:rPr>
          <w:rFonts w:hint="eastAsia"/>
        </w:rPr>
        <w:t xml:space="preserve"> in Kepler</w:t>
      </w:r>
      <w:r w:rsidR="009A20B8">
        <w:rPr>
          <w:rFonts w:hint="eastAsia"/>
        </w:rPr>
        <w:t>.</w:t>
      </w:r>
      <w:r w:rsidR="00A14F3A">
        <w:rPr>
          <w:rFonts w:hint="eastAsia"/>
        </w:rPr>
        <w:t xml:space="preserve"> </w:t>
      </w:r>
      <w:r w:rsidR="00477454">
        <w:rPr>
          <w:rFonts w:hint="eastAsia"/>
        </w:rPr>
        <w:t>Pre and post processing covers a</w:t>
      </w:r>
      <w:r w:rsidR="00477454">
        <w:t xml:space="preserve"> variety of data sets in </w:t>
      </w:r>
      <w:r w:rsidR="00477454">
        <w:rPr>
          <w:rFonts w:hint="eastAsia"/>
        </w:rPr>
        <w:t xml:space="preserve">different </w:t>
      </w:r>
      <w:r w:rsidR="00477454">
        <w:t>data formats</w:t>
      </w:r>
      <w:r w:rsidR="00477454">
        <w:rPr>
          <w:rFonts w:hint="eastAsia"/>
        </w:rPr>
        <w:t>.</w:t>
      </w:r>
      <w:r w:rsidR="00526645">
        <w:rPr>
          <w:rFonts w:hint="eastAsia"/>
        </w:rPr>
        <w:t xml:space="preserve"> </w:t>
      </w:r>
      <w:r w:rsidR="00DA65BE">
        <w:rPr>
          <w:rFonts w:hint="eastAsia"/>
        </w:rPr>
        <w:t>We design and integrate seve</w:t>
      </w:r>
      <w:r w:rsidR="00B1316A">
        <w:rPr>
          <w:rFonts w:hint="eastAsia"/>
        </w:rPr>
        <w:t>ral data format transform tools,</w:t>
      </w:r>
      <w:r w:rsidR="00DA65BE">
        <w:rPr>
          <w:rFonts w:hint="eastAsia"/>
        </w:rPr>
        <w:t xml:space="preserve"> Ne</w:t>
      </w:r>
      <w:r w:rsidR="005A16D9">
        <w:rPr>
          <w:rFonts w:hint="eastAsia"/>
        </w:rPr>
        <w:t xml:space="preserve">tCDF operator tools </w:t>
      </w:r>
      <w:r w:rsidR="00B1316A">
        <w:rPr>
          <w:rFonts w:hint="eastAsia"/>
        </w:rPr>
        <w:t xml:space="preserve">and grid data generate tools </w:t>
      </w:r>
      <w:r w:rsidR="005A16D9">
        <w:rPr>
          <w:rFonts w:hint="eastAsia"/>
        </w:rPr>
        <w:t>into Kepler to solve this problem.</w:t>
      </w:r>
      <w:r w:rsidR="00DA65BE">
        <w:rPr>
          <w:rFonts w:hint="eastAsia"/>
        </w:rPr>
        <w:t xml:space="preserve"> </w:t>
      </w:r>
    </w:p>
    <w:p w:rsidR="00A65B30" w:rsidRDefault="000C3D59" w:rsidP="00285715">
      <w:pPr>
        <w:pStyle w:val="a5"/>
        <w:ind w:leftChars="71" w:left="149" w:firstLineChars="0" w:firstLine="211"/>
      </w:pPr>
      <w:r w:rsidRPr="000C3D59">
        <w:rPr>
          <w:rFonts w:hint="eastAsia"/>
        </w:rPr>
        <w:t xml:space="preserve">Most input data of the </w:t>
      </w:r>
      <w:r w:rsidR="0025666E">
        <w:rPr>
          <w:rFonts w:hint="eastAsia"/>
        </w:rPr>
        <w:t xml:space="preserve">climate model </w:t>
      </w:r>
      <w:r w:rsidRPr="000C3D59">
        <w:rPr>
          <w:rFonts w:hint="eastAsia"/>
        </w:rPr>
        <w:t xml:space="preserve">is observational data collected by </w:t>
      </w:r>
      <w:r w:rsidRPr="000C3D59">
        <w:t>several</w:t>
      </w:r>
      <w:r w:rsidRPr="000C3D59">
        <w:rPr>
          <w:rFonts w:hint="eastAsia"/>
        </w:rPr>
        <w:t xml:space="preserve"> of organizations, </w:t>
      </w:r>
      <w:r w:rsidRPr="000C3D59">
        <w:t xml:space="preserve">and those organizations are trend to use the format of their favor which is more efficient </w:t>
      </w:r>
      <w:r w:rsidRPr="000C3D59">
        <w:rPr>
          <w:rFonts w:hint="eastAsia"/>
        </w:rPr>
        <w:t>and</w:t>
      </w:r>
      <w:r w:rsidRPr="000C3D59">
        <w:t xml:space="preserve"> convenient for them.</w:t>
      </w:r>
      <w:r w:rsidRPr="000C3D59">
        <w:rPr>
          <w:rFonts w:hint="eastAsia"/>
        </w:rPr>
        <w:t xml:space="preserve"> </w:t>
      </w:r>
      <w:r w:rsidR="00B2557A">
        <w:t xml:space="preserve">The data used in </w:t>
      </w:r>
      <w:r w:rsidR="00B2557A">
        <w:rPr>
          <w:rFonts w:hint="eastAsia"/>
        </w:rPr>
        <w:t>the</w:t>
      </w:r>
      <w:r w:rsidRPr="000C3D59">
        <w:t xml:space="preserve"> model</w:t>
      </w:r>
      <w:r w:rsidR="00B2557A">
        <w:rPr>
          <w:rFonts w:hint="eastAsia"/>
        </w:rPr>
        <w:t>s</w:t>
      </w:r>
      <w:r w:rsidRPr="000C3D59">
        <w:t xml:space="preserve"> is</w:t>
      </w:r>
      <w:r w:rsidRPr="000C3D59">
        <w:rPr>
          <w:rFonts w:hint="eastAsia"/>
        </w:rPr>
        <w:t xml:space="preserve"> usually</w:t>
      </w:r>
      <w:r w:rsidRPr="000C3D59">
        <w:t xml:space="preserve"> NetCDF. </w:t>
      </w:r>
      <w:r w:rsidRPr="000C3D59">
        <w:rPr>
          <w:rFonts w:hint="eastAsia"/>
        </w:rPr>
        <w:t>So t</w:t>
      </w:r>
      <w:r w:rsidRPr="000C3D59">
        <w:t>he data should be transformed into NetCDF format before it can be used</w:t>
      </w:r>
      <w:r w:rsidRPr="000C3D59">
        <w:rPr>
          <w:rFonts w:hint="eastAsia"/>
        </w:rPr>
        <w:t xml:space="preserve"> </w:t>
      </w:r>
      <w:r w:rsidRPr="000C3D59">
        <w:t>as the input data.</w:t>
      </w:r>
      <w:r w:rsidRPr="000C3D59">
        <w:rPr>
          <w:rFonts w:hint="eastAsia"/>
        </w:rPr>
        <w:t xml:space="preserve"> </w:t>
      </w:r>
      <w:r w:rsidRPr="000C3D59">
        <w:t>In fact, there are tools to do this job. We design an actor for the every data format transform</w:t>
      </w:r>
      <w:r w:rsidRPr="000C3D59">
        <w:rPr>
          <w:rFonts w:hint="eastAsia"/>
        </w:rPr>
        <w:t xml:space="preserve"> </w:t>
      </w:r>
      <w:r w:rsidRPr="000C3D59">
        <w:t xml:space="preserve">program to make it more convenient to use. </w:t>
      </w:r>
    </w:p>
    <w:p w:rsidR="000C3D59" w:rsidRPr="000C3D59" w:rsidRDefault="000C3D59" w:rsidP="00897A66">
      <w:pPr>
        <w:pStyle w:val="a5"/>
        <w:ind w:leftChars="71" w:left="149"/>
      </w:pPr>
      <w:r w:rsidRPr="000C3D59">
        <w:t>NetCDF Operator is consisting of a dozen standalone, command-line programs to manipulation the NetCDF files.</w:t>
      </w:r>
      <w:r w:rsidRPr="000C3D59">
        <w:rPr>
          <w:rFonts w:hint="eastAsia"/>
        </w:rPr>
        <w:t xml:space="preserve"> </w:t>
      </w:r>
      <w:r w:rsidRPr="000C3D59">
        <w:t>They are used to edit the attributes, extract data, and view the content, contact files,</w:t>
      </w:r>
      <w:r w:rsidRPr="000C3D59">
        <w:rPr>
          <w:rFonts w:hint="eastAsia"/>
        </w:rPr>
        <w:t xml:space="preserve"> </w:t>
      </w:r>
      <w:r w:rsidRPr="000C3D59">
        <w:t>do simple calculate both</w:t>
      </w:r>
      <w:r w:rsidRPr="000C3D59">
        <w:rPr>
          <w:rFonts w:hint="eastAsia"/>
        </w:rPr>
        <w:t xml:space="preserve"> </w:t>
      </w:r>
      <w:r w:rsidRPr="000C3D59">
        <w:t xml:space="preserve">within </w:t>
      </w:r>
      <w:r w:rsidRPr="000C3D59">
        <w:rPr>
          <w:rFonts w:hint="eastAsia"/>
        </w:rPr>
        <w:t>one</w:t>
      </w:r>
      <w:r w:rsidRPr="000C3D59">
        <w:t xml:space="preserve"> or </w:t>
      </w:r>
      <w:r w:rsidRPr="000C3D59">
        <w:rPr>
          <w:rFonts w:hint="eastAsia"/>
        </w:rPr>
        <w:t xml:space="preserve">several </w:t>
      </w:r>
      <w:r w:rsidRPr="000C3D59">
        <w:t>NetCDF file. They are widely used in the data process of the</w:t>
      </w:r>
      <w:r w:rsidR="0076093D">
        <w:rPr>
          <w:rFonts w:hint="eastAsia"/>
        </w:rPr>
        <w:t xml:space="preserve"> climate research</w:t>
      </w:r>
      <w:r w:rsidRPr="000C3D59">
        <w:t>.</w:t>
      </w:r>
      <w:r w:rsidRPr="000C3D59">
        <w:rPr>
          <w:rFonts w:hint="eastAsia"/>
        </w:rPr>
        <w:t xml:space="preserve"> </w:t>
      </w:r>
      <w:r w:rsidRPr="000C3D59">
        <w:t>The command-line programs need many arguments</w:t>
      </w:r>
      <w:r w:rsidRPr="000C3D59">
        <w:rPr>
          <w:rFonts w:hint="eastAsia"/>
        </w:rPr>
        <w:t>, thus make them difficult to use</w:t>
      </w:r>
      <w:r w:rsidRPr="000C3D59">
        <w:t>. We designed</w:t>
      </w:r>
      <w:r w:rsidRPr="000C3D59">
        <w:rPr>
          <w:rFonts w:hint="eastAsia"/>
        </w:rPr>
        <w:t xml:space="preserve"> </w:t>
      </w:r>
      <w:r w:rsidRPr="000C3D59">
        <w:t>an actor for each command-line program of NetCDF operator, the user only need to fill in the blanks of the actor</w:t>
      </w:r>
      <w:r w:rsidRPr="000C3D59">
        <w:rPr>
          <w:rFonts w:hint="eastAsia"/>
        </w:rPr>
        <w:t xml:space="preserve"> </w:t>
      </w:r>
      <w:r w:rsidRPr="000C3D59">
        <w:t>parameters, then the actor will do the job for the programmer, in this way the scientist will not need to consider about</w:t>
      </w:r>
      <w:r w:rsidRPr="000C3D59">
        <w:rPr>
          <w:rFonts w:hint="eastAsia"/>
        </w:rPr>
        <w:t xml:space="preserve"> </w:t>
      </w:r>
      <w:r w:rsidRPr="000C3D59">
        <w:t>the command-line program</w:t>
      </w:r>
      <w:r w:rsidRPr="000C3D59">
        <w:rPr>
          <w:rFonts w:hint="eastAsia"/>
        </w:rPr>
        <w:t xml:space="preserve"> usage</w:t>
      </w:r>
      <w:r w:rsidRPr="000C3D59">
        <w:t>,</w:t>
      </w:r>
      <w:r w:rsidRPr="000C3D59">
        <w:rPr>
          <w:rFonts w:hint="eastAsia"/>
        </w:rPr>
        <w:t xml:space="preserve"> they</w:t>
      </w:r>
      <w:r w:rsidRPr="000C3D59">
        <w:t xml:space="preserve"> </w:t>
      </w:r>
      <w:r w:rsidRPr="000C3D59">
        <w:rPr>
          <w:rFonts w:hint="eastAsia"/>
        </w:rPr>
        <w:t xml:space="preserve">only </w:t>
      </w:r>
      <w:r w:rsidRPr="000C3D59">
        <w:t xml:space="preserve">need to concern </w:t>
      </w:r>
      <w:r w:rsidRPr="000C3D59">
        <w:rPr>
          <w:rFonts w:hint="eastAsia"/>
        </w:rPr>
        <w:t xml:space="preserve">on </w:t>
      </w:r>
      <w:r w:rsidRPr="000C3D59">
        <w:t>what they want to do rather than how to do it.</w:t>
      </w:r>
      <w:r w:rsidRPr="000C3D59">
        <w:rPr>
          <w:rFonts w:hint="eastAsia"/>
        </w:rPr>
        <w:t xml:space="preserve"> </w:t>
      </w:r>
    </w:p>
    <w:p w:rsidR="00CE1094" w:rsidRDefault="00E14258" w:rsidP="00897A66">
      <w:pPr>
        <w:ind w:leftChars="71" w:left="149" w:firstLine="480"/>
      </w:pPr>
      <w:r>
        <w:rPr>
          <w:rFonts w:hint="eastAsia"/>
        </w:rPr>
        <w:t xml:space="preserve">The </w:t>
      </w:r>
      <w:r w:rsidR="00B42439">
        <w:rPr>
          <w:rFonts w:hint="eastAsia"/>
        </w:rPr>
        <w:t>scientist</w:t>
      </w:r>
      <w:r w:rsidR="007D0655">
        <w:rPr>
          <w:rFonts w:hint="eastAsia"/>
        </w:rPr>
        <w:t>s</w:t>
      </w:r>
      <w:r w:rsidR="00B42439">
        <w:rPr>
          <w:rFonts w:hint="eastAsia"/>
        </w:rPr>
        <w:t xml:space="preserve"> of </w:t>
      </w:r>
      <w:r w:rsidR="00A41ABE">
        <w:rPr>
          <w:rFonts w:hint="eastAsia"/>
        </w:rPr>
        <w:t xml:space="preserve">climate </w:t>
      </w:r>
      <w:r w:rsidR="00E8691E">
        <w:rPr>
          <w:rFonts w:hint="eastAsia"/>
        </w:rPr>
        <w:t xml:space="preserve">research </w:t>
      </w:r>
      <w:r w:rsidR="00B42439">
        <w:rPr>
          <w:rFonts w:hint="eastAsia"/>
        </w:rPr>
        <w:t>usually need to generate data to make the original data usable in their model, especially grid data.</w:t>
      </w:r>
      <w:r w:rsidR="00F83217">
        <w:rPr>
          <w:rFonts w:hint="eastAsia"/>
        </w:rPr>
        <w:t xml:space="preserve"> </w:t>
      </w:r>
      <w:r w:rsidR="000E287E" w:rsidRPr="000E287E">
        <w:t xml:space="preserve">The data of </w:t>
      </w:r>
      <w:r w:rsidR="00064AEA">
        <w:rPr>
          <w:rFonts w:hint="eastAsia"/>
        </w:rPr>
        <w:t>climate</w:t>
      </w:r>
      <w:r w:rsidR="000E287E" w:rsidRPr="000E287E">
        <w:t xml:space="preserve"> model is </w:t>
      </w:r>
      <w:r w:rsidR="000E287E" w:rsidRPr="000E287E">
        <w:rPr>
          <w:rFonts w:hint="eastAsia"/>
        </w:rPr>
        <w:t xml:space="preserve">usually </w:t>
      </w:r>
      <w:r w:rsidR="000E287E" w:rsidRPr="000E287E">
        <w:t>grid data, which means all the data</w:t>
      </w:r>
      <w:r w:rsidR="000E287E" w:rsidRPr="000E287E">
        <w:rPr>
          <w:rFonts w:hint="eastAsia"/>
        </w:rPr>
        <w:t xml:space="preserve"> </w:t>
      </w:r>
      <w:r w:rsidR="000E287E" w:rsidRPr="000E287E">
        <w:t>is meaningless without grid information which represents the latitude and the longitude</w:t>
      </w:r>
      <w:r w:rsidR="000E287E" w:rsidRPr="000E287E">
        <w:rPr>
          <w:rFonts w:hint="eastAsia"/>
        </w:rPr>
        <w:t xml:space="preserve"> </w:t>
      </w:r>
      <w:r w:rsidR="000E287E" w:rsidRPr="000E287E">
        <w:t>of the data. There are various kind of grid all have different physical meaning.</w:t>
      </w:r>
      <w:r w:rsidR="000E287E" w:rsidRPr="000E287E">
        <w:rPr>
          <w:rFonts w:hint="eastAsia"/>
        </w:rPr>
        <w:t xml:space="preserve"> </w:t>
      </w:r>
    </w:p>
    <w:p w:rsidR="00077D30" w:rsidRPr="00DF492D" w:rsidRDefault="00023A9D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A</w:t>
      </w:r>
      <w:r w:rsidRPr="00023A9D">
        <w:rPr>
          <w:b/>
        </w:rPr>
        <w:t>nalysis</w:t>
      </w:r>
      <w:r w:rsidRPr="00023A9D">
        <w:rPr>
          <w:rFonts w:hint="eastAsia"/>
          <w:b/>
        </w:rPr>
        <w:t xml:space="preserve"> and d</w:t>
      </w:r>
      <w:r w:rsidRPr="00023A9D">
        <w:rPr>
          <w:b/>
        </w:rPr>
        <w:t>iagnosis</w:t>
      </w:r>
      <w:r w:rsidRPr="00023A9D">
        <w:rPr>
          <w:rFonts w:hint="eastAsia"/>
          <w:b/>
        </w:rPr>
        <w:t xml:space="preserve"> </w:t>
      </w:r>
      <w:r w:rsidR="00F05AE8">
        <w:rPr>
          <w:rFonts w:hint="eastAsia"/>
          <w:b/>
        </w:rPr>
        <w:t xml:space="preserve">climate </w:t>
      </w:r>
      <w:r w:rsidR="006A00BC" w:rsidRPr="00DF492D">
        <w:rPr>
          <w:rFonts w:hint="eastAsia"/>
          <w:b/>
        </w:rPr>
        <w:t>model data in Kepler.</w:t>
      </w:r>
    </w:p>
    <w:p w:rsidR="00440DBE" w:rsidRDefault="00766B79" w:rsidP="00897A66">
      <w:pPr>
        <w:pStyle w:val="a5"/>
        <w:ind w:leftChars="71" w:left="149"/>
      </w:pPr>
      <w:r>
        <w:rPr>
          <w:rFonts w:hint="eastAsia"/>
        </w:rPr>
        <w:t>Data visualization</w:t>
      </w:r>
      <w:r w:rsidR="00902F15">
        <w:rPr>
          <w:rFonts w:hint="eastAsia"/>
        </w:rPr>
        <w:t xml:space="preserve"> and statistics</w:t>
      </w:r>
      <w:r w:rsidR="00D414F1">
        <w:rPr>
          <w:rFonts w:hint="eastAsia"/>
        </w:rPr>
        <w:t xml:space="preserve"> </w:t>
      </w:r>
      <w:r w:rsidR="00B355CD">
        <w:rPr>
          <w:rFonts w:hint="eastAsia"/>
        </w:rPr>
        <w:t>is</w:t>
      </w:r>
      <w:r w:rsidR="00974E93">
        <w:rPr>
          <w:rFonts w:hint="eastAsia"/>
        </w:rPr>
        <w:t xml:space="preserve"> one of</w:t>
      </w:r>
      <w:r w:rsidR="00B355CD">
        <w:rPr>
          <w:rFonts w:hint="eastAsia"/>
        </w:rPr>
        <w:t xml:space="preserve"> the most important way</w:t>
      </w:r>
      <w:r w:rsidR="001B6C70">
        <w:rPr>
          <w:rFonts w:hint="eastAsia"/>
        </w:rPr>
        <w:t>s</w:t>
      </w:r>
      <w:r w:rsidR="00B355CD">
        <w:rPr>
          <w:rFonts w:hint="eastAsia"/>
        </w:rPr>
        <w:t xml:space="preserve"> to a</w:t>
      </w:r>
      <w:r w:rsidR="00B355CD">
        <w:t>nalysis</w:t>
      </w:r>
      <w:r w:rsidR="00B355CD">
        <w:rPr>
          <w:rFonts w:hint="eastAsia"/>
        </w:rPr>
        <w:t xml:space="preserve"> and d</w:t>
      </w:r>
      <w:r w:rsidR="00B355CD">
        <w:t>iagnosis</w:t>
      </w:r>
      <w:r w:rsidR="00B355CD">
        <w:rPr>
          <w:rFonts w:hint="eastAsia"/>
        </w:rPr>
        <w:t xml:space="preserve"> the </w:t>
      </w:r>
      <w:r w:rsidR="00B64CBC">
        <w:rPr>
          <w:rFonts w:hint="eastAsia"/>
        </w:rPr>
        <w:t>climate</w:t>
      </w:r>
      <w:r w:rsidR="00534E26">
        <w:rPr>
          <w:rFonts w:hint="eastAsia"/>
        </w:rPr>
        <w:t xml:space="preserve"> </w:t>
      </w:r>
      <w:r w:rsidR="009534E7">
        <w:rPr>
          <w:rFonts w:hint="eastAsia"/>
        </w:rPr>
        <w:t>model</w:t>
      </w:r>
      <w:r w:rsidR="003504A4">
        <w:rPr>
          <w:rFonts w:hint="eastAsia"/>
        </w:rPr>
        <w:t xml:space="preserve"> </w:t>
      </w:r>
      <w:r w:rsidR="00534E26">
        <w:rPr>
          <w:rFonts w:hint="eastAsia"/>
        </w:rPr>
        <w:t>system</w:t>
      </w:r>
      <w:r w:rsidR="003504A4">
        <w:rPr>
          <w:rFonts w:hint="eastAsia"/>
        </w:rPr>
        <w:t>s</w:t>
      </w:r>
      <w:r w:rsidR="00534E26">
        <w:rPr>
          <w:rFonts w:hint="eastAsia"/>
        </w:rPr>
        <w:t>.</w:t>
      </w:r>
    </w:p>
    <w:p w:rsidR="00847C64" w:rsidRPr="00847C64" w:rsidRDefault="00D436C1" w:rsidP="00897A66">
      <w:pPr>
        <w:pStyle w:val="a5"/>
        <w:ind w:leftChars="71" w:left="149"/>
      </w:pPr>
      <w:r w:rsidRPr="00D436C1">
        <w:t>The Grid Analysis and Display System</w:t>
      </w:r>
      <w:r w:rsidRPr="00D436C1">
        <w:rPr>
          <w:rFonts w:hint="eastAsia"/>
        </w:rPr>
        <w:t xml:space="preserve"> </w:t>
      </w:r>
      <w:r w:rsidRPr="00D436C1">
        <w:t>(GrADS) is an interactive tool to visualization</w:t>
      </w:r>
      <w:r w:rsidRPr="00D436C1">
        <w:rPr>
          <w:rFonts w:hint="eastAsia"/>
        </w:rPr>
        <w:t xml:space="preserve"> </w:t>
      </w:r>
      <w:r w:rsidRPr="00D436C1">
        <w:t xml:space="preserve">and manipulation </w:t>
      </w:r>
      <w:r w:rsidR="00144E77">
        <w:rPr>
          <w:rFonts w:hint="eastAsia"/>
        </w:rPr>
        <w:t>climate</w:t>
      </w:r>
      <w:r w:rsidRPr="00D436C1">
        <w:t xml:space="preserve"> science data. It is widely used in the post-data process and</w:t>
      </w:r>
      <w:r w:rsidRPr="00D436C1">
        <w:rPr>
          <w:rFonts w:hint="eastAsia"/>
        </w:rPr>
        <w:t xml:space="preserve"> </w:t>
      </w:r>
      <w:r w:rsidRPr="00D436C1">
        <w:t xml:space="preserve">visualization of </w:t>
      </w:r>
      <w:r w:rsidR="001C7683">
        <w:rPr>
          <w:rFonts w:hint="eastAsia"/>
        </w:rPr>
        <w:t xml:space="preserve">climate </w:t>
      </w:r>
      <w:r w:rsidRPr="00D436C1">
        <w:t xml:space="preserve">model. We use the </w:t>
      </w:r>
      <w:r w:rsidR="008728D6">
        <w:rPr>
          <w:rFonts w:hint="eastAsia"/>
        </w:rPr>
        <w:t xml:space="preserve">GrADS </w:t>
      </w:r>
      <w:r w:rsidRPr="00D436C1">
        <w:t>as one of the post data process tool</w:t>
      </w:r>
      <w:r w:rsidRPr="00D436C1">
        <w:rPr>
          <w:rFonts w:hint="eastAsia"/>
        </w:rPr>
        <w:t xml:space="preserve"> </w:t>
      </w:r>
      <w:r w:rsidRPr="00D436C1">
        <w:t xml:space="preserve">in the workflow </w:t>
      </w:r>
      <w:r w:rsidR="00847C64" w:rsidRPr="00847C64">
        <w:t>system. User can use the basic function of GrADS or using the GrADS script</w:t>
      </w:r>
      <w:r w:rsidR="00847C64" w:rsidRPr="00847C64">
        <w:rPr>
          <w:rFonts w:hint="eastAsia"/>
        </w:rPr>
        <w:t xml:space="preserve"> </w:t>
      </w:r>
      <w:r w:rsidR="00847C64" w:rsidRPr="00847C64">
        <w:t xml:space="preserve">in the </w:t>
      </w:r>
      <w:r w:rsidR="00095841">
        <w:rPr>
          <w:rFonts w:hint="eastAsia"/>
        </w:rPr>
        <w:t>GrADS actor</w:t>
      </w:r>
      <w:r w:rsidR="00847C64" w:rsidRPr="00847C64">
        <w:t>.</w:t>
      </w:r>
    </w:p>
    <w:p w:rsidR="008C3E62" w:rsidRPr="008C3E62" w:rsidRDefault="008C3E62" w:rsidP="00897A66">
      <w:pPr>
        <w:pStyle w:val="a5"/>
        <w:ind w:leftChars="71" w:left="149" w:firstLineChars="0" w:firstLine="271"/>
      </w:pPr>
      <w:r w:rsidRPr="008C3E62">
        <w:t>R is an open source statistical system, and is used in Kepler workflow</w:t>
      </w:r>
      <w:r w:rsidRPr="008C3E62">
        <w:rPr>
          <w:rFonts w:hint="eastAsia"/>
        </w:rPr>
        <w:t xml:space="preserve"> </w:t>
      </w:r>
      <w:r w:rsidRPr="008C3E62">
        <w:t>system as one of the components.</w:t>
      </w:r>
      <w:r w:rsidRPr="008C3E62">
        <w:rPr>
          <w:rFonts w:hint="eastAsia"/>
        </w:rPr>
        <w:t xml:space="preserve"> </w:t>
      </w:r>
      <w:r w:rsidRPr="008C3E62">
        <w:t xml:space="preserve">In order to use R to help the </w:t>
      </w:r>
      <w:r w:rsidR="00742553">
        <w:rPr>
          <w:rFonts w:hint="eastAsia"/>
        </w:rPr>
        <w:t xml:space="preserve">climate research </w:t>
      </w:r>
      <w:r w:rsidRPr="008C3E62">
        <w:t>scientist, we modified the original R actor in Kepler and designed a</w:t>
      </w:r>
      <w:r w:rsidRPr="008C3E62">
        <w:rPr>
          <w:rFonts w:hint="eastAsia"/>
        </w:rPr>
        <w:t xml:space="preserve"> NetCDF</w:t>
      </w:r>
      <w:r w:rsidRPr="008C3E62">
        <w:t xml:space="preserve"> Adapter actor and NetCDF writer actor, with which the user can import</w:t>
      </w:r>
      <w:r w:rsidRPr="008C3E62">
        <w:rPr>
          <w:rFonts w:hint="eastAsia"/>
        </w:rPr>
        <w:t xml:space="preserve"> </w:t>
      </w:r>
      <w:r w:rsidRPr="008C3E62">
        <w:t>data from NetCDF files into R and write a variable of R as a NetCDF file.</w:t>
      </w:r>
      <w:r w:rsidRPr="008C3E62">
        <w:rPr>
          <w:rFonts w:hint="eastAsia"/>
        </w:rPr>
        <w:t xml:space="preserve"> </w:t>
      </w:r>
      <w:r w:rsidRPr="008C3E62">
        <w:t>The NetCDF adapter actor take a file name as the input, and change the file</w:t>
      </w:r>
      <w:r w:rsidRPr="008C3E62">
        <w:rPr>
          <w:rFonts w:hint="eastAsia"/>
        </w:rPr>
        <w:t xml:space="preserve"> </w:t>
      </w:r>
      <w:r w:rsidRPr="008C3E62">
        <w:t>readable for R actor which has been modified to read the output of</w:t>
      </w:r>
      <w:r w:rsidRPr="008C3E62">
        <w:rPr>
          <w:rFonts w:hint="eastAsia"/>
        </w:rPr>
        <w:t xml:space="preserve"> </w:t>
      </w:r>
      <w:r w:rsidR="00521AE1">
        <w:t>an adapter actor</w:t>
      </w:r>
      <w:r w:rsidR="00521AE1">
        <w:rPr>
          <w:rFonts w:hint="eastAsia"/>
        </w:rPr>
        <w:t>.</w:t>
      </w:r>
      <w:r w:rsidRPr="008C3E62">
        <w:t xml:space="preserve"> </w:t>
      </w:r>
      <w:r w:rsidR="00521AE1">
        <w:rPr>
          <w:rFonts w:hint="eastAsia"/>
        </w:rPr>
        <w:t>T</w:t>
      </w:r>
      <w:r w:rsidRPr="008C3E62">
        <w:t>he name of the R input port linked with adapter is the variable</w:t>
      </w:r>
      <w:r w:rsidRPr="008C3E62">
        <w:rPr>
          <w:rFonts w:hint="eastAsia"/>
        </w:rPr>
        <w:t xml:space="preserve"> </w:t>
      </w:r>
      <w:r w:rsidRPr="008C3E62">
        <w:t>name to read and will be the variable refer to the data. A multi dimension variable</w:t>
      </w:r>
      <w:r w:rsidRPr="008C3E62">
        <w:rPr>
          <w:rFonts w:hint="eastAsia"/>
        </w:rPr>
        <w:t xml:space="preserve"> </w:t>
      </w:r>
      <w:r w:rsidRPr="008C3E62">
        <w:t xml:space="preserve">in a </w:t>
      </w:r>
      <w:r w:rsidRPr="008C3E62">
        <w:rPr>
          <w:rFonts w:hint="eastAsia"/>
        </w:rPr>
        <w:t>NetCDF</w:t>
      </w:r>
      <w:r w:rsidRPr="008C3E62">
        <w:t xml:space="preserve"> file will </w:t>
      </w:r>
      <w:r w:rsidRPr="008C3E62">
        <w:rPr>
          <w:rFonts w:hint="eastAsia"/>
        </w:rPr>
        <w:t xml:space="preserve">be </w:t>
      </w:r>
      <w:r w:rsidRPr="008C3E62">
        <w:t xml:space="preserve">treated as a multi-dimension array in R. To </w:t>
      </w:r>
      <w:r w:rsidRPr="008C3E62">
        <w:lastRenderedPageBreak/>
        <w:t>write a variable</w:t>
      </w:r>
      <w:r w:rsidRPr="008C3E62">
        <w:rPr>
          <w:rFonts w:hint="eastAsia"/>
        </w:rPr>
        <w:t xml:space="preserve"> </w:t>
      </w:r>
      <w:r w:rsidRPr="008C3E62">
        <w:t xml:space="preserve">of R into a NetCDF file, the user </w:t>
      </w:r>
      <w:r w:rsidR="002A025C">
        <w:rPr>
          <w:rFonts w:hint="eastAsia"/>
        </w:rPr>
        <w:t xml:space="preserve">only need to </w:t>
      </w:r>
      <w:r w:rsidRPr="008C3E62">
        <w:t>specify the dimension name of the variable.</w:t>
      </w:r>
    </w:p>
    <w:p w:rsidR="00635DED" w:rsidRDefault="00635DED" w:rsidP="00635DED"/>
    <w:p w:rsidR="00B13DA7" w:rsidRPr="006A47BA" w:rsidRDefault="00440DBE" w:rsidP="00B223AD">
      <w:pPr>
        <w:rPr>
          <w:b/>
        </w:rPr>
      </w:pPr>
      <w:r>
        <w:rPr>
          <w:rFonts w:hint="eastAsia"/>
        </w:rPr>
        <w:tab/>
      </w:r>
      <w:r w:rsidR="00EF4E8F" w:rsidRPr="006A47BA">
        <w:rPr>
          <w:rFonts w:hint="eastAsia"/>
          <w:b/>
        </w:rPr>
        <w:t>Par</w:t>
      </w:r>
      <w:r w:rsidR="00BC0CA8" w:rsidRPr="006A47BA">
        <w:rPr>
          <w:rFonts w:hint="eastAsia"/>
          <w:b/>
        </w:rPr>
        <w:t>a</w:t>
      </w:r>
      <w:r w:rsidR="00021389" w:rsidRPr="006A47BA">
        <w:rPr>
          <w:rFonts w:hint="eastAsia"/>
          <w:b/>
        </w:rPr>
        <w:t>l</w:t>
      </w:r>
      <w:r w:rsidR="00BC0CA8" w:rsidRPr="006A47BA">
        <w:rPr>
          <w:rFonts w:hint="eastAsia"/>
          <w:b/>
        </w:rPr>
        <w:t xml:space="preserve">lel data process </w:t>
      </w:r>
      <w:r w:rsidR="00B223AD" w:rsidRPr="006A47BA">
        <w:rPr>
          <w:rFonts w:hint="eastAsia"/>
          <w:b/>
        </w:rPr>
        <w:t>in Kepler.</w:t>
      </w:r>
    </w:p>
    <w:p w:rsidR="000945C3" w:rsidRPr="00B068AD" w:rsidRDefault="008409C8" w:rsidP="00B068AD">
      <w:pPr>
        <w:pStyle w:val="a5"/>
        <w:ind w:left="360"/>
      </w:pPr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</w:t>
      </w:r>
      <w:r w:rsidR="0094308C">
        <w:rPr>
          <w:rFonts w:hint="eastAsia"/>
        </w:rPr>
        <w:t>climate</w:t>
      </w:r>
      <w:r>
        <w:rPr>
          <w:rFonts w:hint="eastAsia"/>
        </w:rPr>
        <w:t xml:space="preserve"> data process, there may be lots of file to deal or very large file.</w:t>
      </w:r>
      <w:r w:rsidR="00E13BDC">
        <w:rPr>
          <w:rFonts w:hint="eastAsia"/>
        </w:rPr>
        <w:t xml:space="preserve"> </w:t>
      </w:r>
      <w:r w:rsidR="000945C3">
        <w:rPr>
          <w:rFonts w:hint="eastAsia"/>
        </w:rPr>
        <w:t>T</w:t>
      </w:r>
      <w:r w:rsidR="000945C3" w:rsidRPr="000C3D59">
        <w:t xml:space="preserve">he NetCDF operator are all serial programs, there are no parallel counterpart as far as </w:t>
      </w:r>
      <w:r w:rsidR="000945C3" w:rsidRPr="000C3D59">
        <w:rPr>
          <w:rFonts w:hint="eastAsia"/>
        </w:rPr>
        <w:t>we</w:t>
      </w:r>
      <w:r w:rsidR="000945C3" w:rsidRPr="000C3D59">
        <w:t xml:space="preserve"> know.</w:t>
      </w:r>
      <w:r w:rsidR="00457E19">
        <w:rPr>
          <w:rFonts w:hint="eastAsia"/>
        </w:rPr>
        <w:t xml:space="preserve"> It</w:t>
      </w:r>
      <w:r w:rsidR="00661485">
        <w:rPr>
          <w:rFonts w:hint="eastAsia"/>
        </w:rPr>
        <w:t xml:space="preserve"> costs a </w:t>
      </w:r>
      <w:r w:rsidR="00767AFB">
        <w:rPr>
          <w:rFonts w:hint="eastAsia"/>
        </w:rPr>
        <w:t>long time to process</w:t>
      </w:r>
      <w:r w:rsidR="00F36D02">
        <w:rPr>
          <w:rFonts w:hint="eastAsia"/>
        </w:rPr>
        <w:t xml:space="preserve"> in these situation</w:t>
      </w:r>
      <w:r w:rsidR="00BE737D">
        <w:rPr>
          <w:rFonts w:hint="eastAsia"/>
        </w:rPr>
        <w:t>s</w:t>
      </w:r>
      <w:r w:rsidR="000945C3" w:rsidRPr="000C3D59">
        <w:t>.</w:t>
      </w:r>
      <w:r w:rsidR="00767AFB">
        <w:rPr>
          <w:rFonts w:hint="eastAsia"/>
        </w:rPr>
        <w:t xml:space="preserve"> </w:t>
      </w:r>
      <w:r w:rsidR="000945C3" w:rsidRPr="000C3D59">
        <w:t>To solve this problem, we design</w:t>
      </w:r>
      <w:r w:rsidR="000945C3" w:rsidRPr="000C3D59">
        <w:rPr>
          <w:rFonts w:hint="eastAsia"/>
        </w:rPr>
        <w:t xml:space="preserve"> </w:t>
      </w:r>
      <w:r w:rsidR="000945C3" w:rsidRPr="000C3D59">
        <w:t>a parallel NetCDF operator</w:t>
      </w:r>
      <w:r w:rsidR="000945C3" w:rsidRPr="000C3D59">
        <w:rPr>
          <w:rFonts w:hint="eastAsia"/>
        </w:rPr>
        <w:t xml:space="preserve"> (PNCO)</w:t>
      </w:r>
      <w:r w:rsidR="000945C3" w:rsidRPr="000C3D59">
        <w:t xml:space="preserve"> base on </w:t>
      </w:r>
      <w:r w:rsidR="000945C3" w:rsidRPr="000C3D59">
        <w:rPr>
          <w:rFonts w:hint="eastAsia"/>
        </w:rPr>
        <w:t>MPI</w:t>
      </w:r>
      <w:r w:rsidR="000945C3" w:rsidRPr="000C3D59">
        <w:t xml:space="preserve"> which can do </w:t>
      </w:r>
      <w:r w:rsidR="000945C3" w:rsidRPr="000C3D59">
        <w:rPr>
          <w:rFonts w:hint="eastAsia"/>
        </w:rPr>
        <w:t>the main</w:t>
      </w:r>
      <w:r w:rsidR="000945C3" w:rsidRPr="000C3D59">
        <w:t xml:space="preserve"> function</w:t>
      </w:r>
      <w:r w:rsidR="000945C3" w:rsidRPr="000C3D59">
        <w:rPr>
          <w:rFonts w:hint="eastAsia"/>
        </w:rPr>
        <w:t>s</w:t>
      </w:r>
      <w:r w:rsidR="000945C3" w:rsidRPr="000C3D59">
        <w:t xml:space="preserve"> </w:t>
      </w:r>
      <w:r w:rsidR="000945C3" w:rsidRPr="000C3D59">
        <w:rPr>
          <w:rFonts w:hint="eastAsia"/>
        </w:rPr>
        <w:t>of NCO</w:t>
      </w:r>
      <w:r w:rsidR="000945C3" w:rsidRPr="000C3D59">
        <w:t>.</w:t>
      </w:r>
      <w:r w:rsidR="000945C3" w:rsidRPr="000C3D59">
        <w:rPr>
          <w:rFonts w:hint="eastAsia"/>
        </w:rPr>
        <w:t xml:space="preserve"> </w:t>
      </w:r>
      <w:r w:rsidR="000945C3" w:rsidRPr="000C3D59">
        <w:t>We also design an actor for the parallel operator,</w:t>
      </w:r>
      <w:r w:rsidR="000945C3" w:rsidRPr="000C3D59">
        <w:rPr>
          <w:rFonts w:hint="eastAsia"/>
        </w:rPr>
        <w:t xml:space="preserve"> </w:t>
      </w:r>
      <w:r w:rsidR="000945C3" w:rsidRPr="000C3D59">
        <w:t>which</w:t>
      </w:r>
      <w:r w:rsidR="000945C3" w:rsidRPr="000C3D59">
        <w:rPr>
          <w:rFonts w:hint="eastAsia"/>
        </w:rPr>
        <w:t xml:space="preserve"> </w:t>
      </w:r>
      <w:r w:rsidR="000945C3" w:rsidRPr="000C3D59">
        <w:t>could be used in the same way as the other NCO operator actors.</w:t>
      </w:r>
      <w:r w:rsidR="000945C3" w:rsidRPr="000C3D59">
        <w:rPr>
          <w:rFonts w:hint="eastAsia"/>
        </w:rPr>
        <w:t xml:space="preserve"> </w:t>
      </w:r>
      <w:r w:rsidR="000945C3" w:rsidRPr="000C3D59">
        <w:t>An operation will be transformed into an MPI job and submitted to the</w:t>
      </w:r>
      <w:r w:rsidR="000945C3" w:rsidRPr="000C3D59">
        <w:rPr>
          <w:rFonts w:hint="eastAsia"/>
        </w:rPr>
        <w:t xml:space="preserve"> </w:t>
      </w:r>
      <w:r w:rsidR="0018582D">
        <w:t>HPC system</w:t>
      </w:r>
      <w:r w:rsidR="0018582D">
        <w:rPr>
          <w:rFonts w:hint="eastAsia"/>
        </w:rPr>
        <w:t>.</w:t>
      </w:r>
      <w:r w:rsidR="00B068AD" w:rsidRPr="00B068AD">
        <w:t xml:space="preserve"> </w:t>
      </w:r>
      <w:r w:rsidR="00B068AD" w:rsidRPr="000C3D59">
        <w:t>We also designed parallel data transform programs for the formats which</w:t>
      </w:r>
      <w:r w:rsidR="00B068AD" w:rsidRPr="000C3D59">
        <w:rPr>
          <w:rFonts w:hint="eastAsia"/>
        </w:rPr>
        <w:t xml:space="preserve"> </w:t>
      </w:r>
      <w:r w:rsidR="00B068AD" w:rsidRPr="000C3D59">
        <w:t>will benefits from parallel, such as binary, hdf,</w:t>
      </w:r>
      <w:r w:rsidR="00B068AD" w:rsidRPr="000C3D59">
        <w:rPr>
          <w:rFonts w:hint="eastAsia"/>
        </w:rPr>
        <w:t xml:space="preserve"> </w:t>
      </w:r>
      <w:r w:rsidR="00B068AD" w:rsidRPr="000C3D59">
        <w:t xml:space="preserve">grib. </w:t>
      </w:r>
      <w:r w:rsidR="009F6B6C" w:rsidRPr="000E287E">
        <w:t>With</w:t>
      </w:r>
      <w:r w:rsidR="009F6B6C" w:rsidRPr="000E287E">
        <w:rPr>
          <w:rFonts w:hint="eastAsia"/>
        </w:rPr>
        <w:t xml:space="preserve"> t</w:t>
      </w:r>
      <w:r w:rsidR="009F6B6C" w:rsidRPr="000E287E">
        <w:t xml:space="preserve">he development of the </w:t>
      </w:r>
      <w:r w:rsidR="00FF03E9">
        <w:rPr>
          <w:rFonts w:hint="eastAsia"/>
        </w:rPr>
        <w:t>climate</w:t>
      </w:r>
      <w:r w:rsidR="009F6B6C" w:rsidRPr="000E287E">
        <w:t xml:space="preserve"> model, the </w:t>
      </w:r>
      <w:r w:rsidR="009F6B6C" w:rsidRPr="000E287E">
        <w:rPr>
          <w:rFonts w:hint="eastAsia"/>
        </w:rPr>
        <w:t>resolution</w:t>
      </w:r>
      <w:r w:rsidR="009F6B6C" w:rsidRPr="000E287E">
        <w:t xml:space="preserve"> is </w:t>
      </w:r>
      <w:r w:rsidR="009F6B6C" w:rsidRPr="000E287E">
        <w:rPr>
          <w:rFonts w:hint="eastAsia"/>
        </w:rPr>
        <w:t>increasing rapidly</w:t>
      </w:r>
      <w:r w:rsidR="001C5CC7">
        <w:rPr>
          <w:rFonts w:hint="eastAsia"/>
        </w:rPr>
        <w:t xml:space="preserve"> </w:t>
      </w:r>
      <w:r w:rsidR="001C5CC7">
        <w:t>and</w:t>
      </w:r>
      <w:r w:rsidR="001C5CC7">
        <w:rPr>
          <w:rFonts w:hint="eastAsia"/>
        </w:rPr>
        <w:t xml:space="preserve"> t</w:t>
      </w:r>
      <w:r w:rsidR="009F6B6C" w:rsidRPr="000E287E">
        <w:t>he scale of</w:t>
      </w:r>
      <w:r w:rsidR="009F6B6C" w:rsidRPr="000E287E">
        <w:rPr>
          <w:rFonts w:hint="eastAsia"/>
        </w:rPr>
        <w:t xml:space="preserve"> </w:t>
      </w:r>
      <w:r w:rsidR="009F6B6C" w:rsidRPr="000E287E">
        <w:t>the grid is exponential of precision.</w:t>
      </w:r>
      <w:r w:rsidR="009F6B6C">
        <w:rPr>
          <w:rFonts w:hint="eastAsia"/>
        </w:rPr>
        <w:t xml:space="preserve"> To meet the need of the grid data </w:t>
      </w:r>
      <w:r w:rsidR="004C6A9F">
        <w:rPr>
          <w:rFonts w:hint="eastAsia"/>
        </w:rPr>
        <w:t xml:space="preserve">generate, we also design and implement </w:t>
      </w:r>
      <w:r w:rsidR="000E31F8">
        <w:rPr>
          <w:rFonts w:hint="eastAsia"/>
        </w:rPr>
        <w:t xml:space="preserve">parallel </w:t>
      </w:r>
      <w:r w:rsidR="004E1085">
        <w:rPr>
          <w:rFonts w:hint="eastAsia"/>
        </w:rPr>
        <w:t>grid generate programs.</w:t>
      </w:r>
    </w:p>
    <w:p w:rsidR="002D2D2D" w:rsidRDefault="00A61DB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bookmarkStart w:id="23" w:name="OLE_LINK7"/>
      <w:bookmarkStart w:id="24" w:name="OLE_LINK16"/>
      <w:r>
        <w:rPr>
          <w:rFonts w:hint="eastAsia"/>
        </w:rPr>
        <w:t>Scientific use cases</w:t>
      </w:r>
    </w:p>
    <w:bookmarkEnd w:id="23"/>
    <w:bookmarkEnd w:id="24"/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Climate data processing chain</w:t>
      </w:r>
    </w:p>
    <w:p w:rsidR="003F22D0" w:rsidRDefault="003F22D0" w:rsidP="002D2D2D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2D2D2D" w:rsidRDefault="00D877AB" w:rsidP="002D2D2D">
      <w:pPr>
        <w:pStyle w:val="a5"/>
        <w:ind w:left="360" w:firstLineChars="0" w:firstLine="0"/>
      </w:pPr>
      <w:r>
        <w:t>Demonstrations</w:t>
      </w:r>
      <w:r w:rsidR="002D2D2D">
        <w:rPr>
          <w:rFonts w:hint="eastAsia"/>
        </w:rPr>
        <w:t xml:space="preserve"> and example</w:t>
      </w:r>
    </w:p>
    <w:p w:rsidR="00B9752F" w:rsidRDefault="00D95794" w:rsidP="00D95794">
      <w:pPr>
        <w:ind w:firstLine="360"/>
        <w:rPr>
          <w:b/>
        </w:rPr>
      </w:pPr>
      <w:r w:rsidRPr="006A47BA">
        <w:rPr>
          <w:rFonts w:hint="eastAsia"/>
          <w:b/>
        </w:rPr>
        <w:t>Parallel data process in Kepler.</w:t>
      </w:r>
    </w:p>
    <w:p w:rsidR="002E3FF0" w:rsidRPr="00A81D54" w:rsidRDefault="002E3FF0" w:rsidP="00D95794">
      <w:pPr>
        <w:ind w:firstLine="360"/>
        <w:rPr>
          <w:color w:val="FF0000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 w:rsidR="00513FA0" w:rsidRPr="00A81D54">
        <w:rPr>
          <w:rFonts w:hint="eastAsia"/>
          <w:color w:val="FF0000"/>
        </w:rPr>
        <w:t>In this section,</w:t>
      </w:r>
      <w:r w:rsidR="00CD308E" w:rsidRPr="00A81D54">
        <w:rPr>
          <w:rFonts w:hint="eastAsia"/>
          <w:color w:val="FF0000"/>
        </w:rPr>
        <w:t xml:space="preserve"> we will demonstrate the </w:t>
      </w:r>
      <w:r w:rsidR="00CD308E" w:rsidRPr="00A81D54">
        <w:rPr>
          <w:color w:val="FF0000"/>
        </w:rPr>
        <w:t>benefit</w:t>
      </w:r>
      <w:r w:rsidR="00CD308E" w:rsidRPr="00A81D54">
        <w:rPr>
          <w:rFonts w:hint="eastAsia"/>
          <w:color w:val="FF0000"/>
        </w:rPr>
        <w:t xml:space="preserve"> of the parallel tools.</w:t>
      </w:r>
    </w:p>
    <w:p w:rsidR="00E761D9" w:rsidRDefault="00E761D9" w:rsidP="002D2D2D">
      <w:pPr>
        <w:pStyle w:val="a5"/>
        <w:ind w:left="360" w:firstLineChars="0" w:firstLine="0"/>
        <w:rPr>
          <w:b/>
        </w:rPr>
      </w:pPr>
      <w:r>
        <w:rPr>
          <w:rFonts w:hint="eastAsia"/>
          <w:b/>
        </w:rPr>
        <w:t>Data format transform</w:t>
      </w:r>
      <w:r w:rsidR="00D35AAB">
        <w:rPr>
          <w:rFonts w:hint="eastAsia"/>
          <w:b/>
        </w:rPr>
        <w:t>ing and grid data generating</w:t>
      </w:r>
      <w:r w:rsidR="004E0DE2">
        <w:rPr>
          <w:rFonts w:hint="eastAsia"/>
          <w:b/>
        </w:rPr>
        <w:t xml:space="preserve"> in K</w:t>
      </w:r>
      <w:r>
        <w:rPr>
          <w:rFonts w:hint="eastAsia"/>
          <w:b/>
        </w:rPr>
        <w:t>epler.</w:t>
      </w:r>
    </w:p>
    <w:p w:rsidR="00097B7E" w:rsidRDefault="00FE5D8D" w:rsidP="001802C0">
      <w:pPr>
        <w:pStyle w:val="a5"/>
        <w:ind w:left="360"/>
      </w:pPr>
      <w:r w:rsidRPr="00FE5D8D">
        <w:rPr>
          <w:rFonts w:hint="eastAsia"/>
        </w:rPr>
        <w:t>T</w:t>
      </w:r>
      <w:r w:rsidRPr="00FE5D8D">
        <w:t>he height of the land is commonly used in the</w:t>
      </w:r>
      <w:r w:rsidR="00460D7A">
        <w:rPr>
          <w:rFonts w:hint="eastAsia"/>
        </w:rPr>
        <w:t xml:space="preserve"> climate</w:t>
      </w:r>
      <w:r w:rsidRPr="00FE5D8D">
        <w:t xml:space="preserve"> </w:t>
      </w:r>
      <w:r w:rsidR="00460D7A">
        <w:rPr>
          <w:rFonts w:hint="eastAsia"/>
        </w:rPr>
        <w:t>research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The scientists</w:t>
      </w:r>
      <w:r w:rsidRPr="00FE5D8D">
        <w:rPr>
          <w:rFonts w:hint="eastAsia"/>
        </w:rPr>
        <w:t xml:space="preserve"> </w:t>
      </w:r>
      <w:r w:rsidRPr="00FE5D8D">
        <w:t>need to get the data from other organizations because there is no need and impossible for them to</w:t>
      </w:r>
      <w:r w:rsidRPr="00FE5D8D">
        <w:rPr>
          <w:rFonts w:hint="eastAsia"/>
        </w:rPr>
        <w:t xml:space="preserve"> collect</w:t>
      </w:r>
      <w:r w:rsidRPr="00FE5D8D">
        <w:t xml:space="preserve"> the data themselves. The data they get can be in binary format or text format, which cannot be</w:t>
      </w:r>
      <w:r w:rsidRPr="00FE5D8D">
        <w:rPr>
          <w:rFonts w:hint="eastAsia"/>
        </w:rPr>
        <w:t xml:space="preserve"> </w:t>
      </w:r>
      <w:r w:rsidRPr="00FE5D8D">
        <w:t>used in their model directly.</w:t>
      </w:r>
      <w:r w:rsidRPr="00FE5D8D">
        <w:rPr>
          <w:rFonts w:hint="eastAsia"/>
        </w:rPr>
        <w:t xml:space="preserve"> </w:t>
      </w:r>
      <w:r w:rsidRPr="00FE5D8D">
        <w:t>The first job they need to do is to transform the</w:t>
      </w:r>
      <w:r w:rsidRPr="00FE5D8D">
        <w:rPr>
          <w:rFonts w:hint="eastAsia"/>
        </w:rPr>
        <w:t xml:space="preserve"> </w:t>
      </w:r>
      <w:r w:rsidRPr="00FE5D8D">
        <w:t xml:space="preserve">data into </w:t>
      </w:r>
      <w:r w:rsidRPr="00FE5D8D">
        <w:rPr>
          <w:rFonts w:hint="eastAsia"/>
        </w:rPr>
        <w:t xml:space="preserve">NetCDF </w:t>
      </w:r>
      <w:r w:rsidRPr="00FE5D8D">
        <w:t xml:space="preserve">(which is commonly used in </w:t>
      </w:r>
      <w:r w:rsidR="006D740B">
        <w:rPr>
          <w:rFonts w:hint="eastAsia"/>
        </w:rPr>
        <w:t xml:space="preserve">climate </w:t>
      </w:r>
      <w:r w:rsidRPr="00FE5D8D">
        <w:t>model).</w:t>
      </w:r>
      <w:r w:rsidRPr="00FE5D8D">
        <w:rPr>
          <w:rFonts w:hint="eastAsia"/>
        </w:rPr>
        <w:t xml:space="preserve"> </w:t>
      </w:r>
      <w:r w:rsidRPr="00FE5D8D">
        <w:t>And the data they get</w:t>
      </w:r>
      <w:r w:rsidRPr="00FE5D8D">
        <w:rPr>
          <w:rFonts w:hint="eastAsia"/>
        </w:rPr>
        <w:t xml:space="preserve"> </w:t>
      </w:r>
      <w:r w:rsidRPr="00FE5D8D">
        <w:t xml:space="preserve">may </w:t>
      </w:r>
      <w:r w:rsidRPr="00FE5D8D">
        <w:rPr>
          <w:rFonts w:hint="eastAsia"/>
        </w:rPr>
        <w:t>lack</w:t>
      </w:r>
      <w:r w:rsidRPr="00FE5D8D">
        <w:t xml:space="preserve"> some information such as the latitude and longitude </w:t>
      </w:r>
      <w:r w:rsidRPr="00FE5D8D">
        <w:rPr>
          <w:rFonts w:hint="eastAsia"/>
        </w:rPr>
        <w:t>data</w:t>
      </w:r>
      <w:r w:rsidRPr="00FE5D8D">
        <w:t>, so they</w:t>
      </w:r>
      <w:r w:rsidRPr="00FE5D8D">
        <w:rPr>
          <w:rFonts w:hint="eastAsia"/>
        </w:rPr>
        <w:t xml:space="preserve"> </w:t>
      </w:r>
      <w:r w:rsidRPr="00FE5D8D">
        <w:t xml:space="preserve">need to use related tools to generate </w:t>
      </w:r>
      <w:r w:rsidRPr="00FE5D8D">
        <w:rPr>
          <w:rFonts w:hint="eastAsia"/>
        </w:rPr>
        <w:t>these</w:t>
      </w:r>
      <w:r w:rsidRPr="00FE5D8D">
        <w:t xml:space="preserve"> </w:t>
      </w:r>
      <w:r w:rsidRPr="00FE5D8D">
        <w:rPr>
          <w:rFonts w:hint="eastAsia"/>
        </w:rPr>
        <w:t>data</w:t>
      </w:r>
      <w:r w:rsidRPr="00FE5D8D">
        <w:t>.</w:t>
      </w:r>
      <w:r w:rsidRPr="00FE5D8D">
        <w:rPr>
          <w:rFonts w:hint="eastAsia"/>
        </w:rPr>
        <w:t xml:space="preserve"> </w:t>
      </w:r>
      <w:r w:rsidRPr="00FE5D8D">
        <w:t>One of the most</w:t>
      </w:r>
      <w:r w:rsidRPr="00FE5D8D">
        <w:rPr>
          <w:rFonts w:hint="eastAsia"/>
        </w:rPr>
        <w:t xml:space="preserve"> commonly</w:t>
      </w:r>
      <w:r w:rsidRPr="00FE5D8D">
        <w:t xml:space="preserve"> used tool</w:t>
      </w:r>
      <w:r w:rsidRPr="00FE5D8D">
        <w:rPr>
          <w:rFonts w:hint="eastAsia"/>
        </w:rPr>
        <w:t xml:space="preserve">s </w:t>
      </w:r>
      <w:r w:rsidRPr="00FE5D8D">
        <w:t>is grid maker, which can generate grids</w:t>
      </w:r>
      <w:r w:rsidRPr="00FE5D8D">
        <w:rPr>
          <w:rFonts w:hint="eastAsia"/>
        </w:rPr>
        <w:t xml:space="preserve"> data</w:t>
      </w:r>
      <w:r w:rsidRPr="00FE5D8D">
        <w:t xml:space="preserve"> used in </w:t>
      </w:r>
      <w:r w:rsidR="00283020">
        <w:rPr>
          <w:rFonts w:hint="eastAsia"/>
        </w:rPr>
        <w:t>climate</w:t>
      </w:r>
      <w:r w:rsidRPr="00FE5D8D">
        <w:t xml:space="preserve"> model. In</w:t>
      </w:r>
      <w:r w:rsidRPr="00FE5D8D">
        <w:rPr>
          <w:rFonts w:hint="eastAsia"/>
        </w:rPr>
        <w:t xml:space="preserve"> </w:t>
      </w:r>
      <w:r w:rsidRPr="00FE5D8D">
        <w:t xml:space="preserve">this example, we will demonstrate how we use our work flow system to </w:t>
      </w:r>
      <w:r w:rsidRPr="00FE5D8D">
        <w:rPr>
          <w:rFonts w:hint="eastAsia"/>
        </w:rPr>
        <w:t xml:space="preserve">process </w:t>
      </w:r>
      <w:r w:rsidRPr="00FE5D8D">
        <w:t xml:space="preserve">the data and make it usable in the model. </w:t>
      </w:r>
    </w:p>
    <w:p w:rsidR="00225DAE" w:rsidRPr="00FE5D8D" w:rsidRDefault="00225DAE" w:rsidP="002B7CA4">
      <w:pPr>
        <w:pStyle w:val="a5"/>
        <w:jc w:val="left"/>
      </w:pPr>
      <w:r>
        <w:rPr>
          <w:noProof/>
        </w:rPr>
        <w:drawing>
          <wp:inline distT="0" distB="0" distL="0" distR="0">
            <wp:extent cx="5158052" cy="21627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7" cy="216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D8D" w:rsidRDefault="00FE5D8D" w:rsidP="00FE5D8D">
      <w:pPr>
        <w:pStyle w:val="a5"/>
        <w:ind w:left="360"/>
      </w:pPr>
      <w:r w:rsidRPr="00FE5D8D">
        <w:t>The data we get is the height information of China, the format is binary and there is no</w:t>
      </w:r>
      <w:r w:rsidRPr="00FE5D8D">
        <w:rPr>
          <w:rFonts w:hint="eastAsia"/>
        </w:rPr>
        <w:t xml:space="preserve"> </w:t>
      </w:r>
      <w:r w:rsidRPr="00FE5D8D">
        <w:lastRenderedPageBreak/>
        <w:t>grid data in the file we get.</w:t>
      </w:r>
      <w:r w:rsidRPr="00FE5D8D">
        <w:rPr>
          <w:rFonts w:hint="eastAsia"/>
        </w:rPr>
        <w:t xml:space="preserve"> </w:t>
      </w:r>
      <w:r w:rsidRPr="00FE5D8D">
        <w:t>What we know is the resolution of the data. We use a Bin2NC actor,</w:t>
      </w:r>
      <w:r w:rsidRPr="00FE5D8D">
        <w:rPr>
          <w:rFonts w:hint="eastAsia"/>
        </w:rPr>
        <w:t xml:space="preserve"> </w:t>
      </w:r>
      <w:r w:rsidRPr="00FE5D8D">
        <w:t>which take the input file of binary text and a</w:t>
      </w:r>
      <w:r w:rsidRPr="00FE5D8D">
        <w:rPr>
          <w:rFonts w:hint="eastAsia"/>
        </w:rPr>
        <w:t>n</w:t>
      </w:r>
      <w:r w:rsidRPr="00FE5D8D">
        <w:t xml:space="preserve"> xml file to change to format of binary file into</w:t>
      </w:r>
      <w:r w:rsidRPr="00FE5D8D">
        <w:rPr>
          <w:rFonts w:hint="eastAsia"/>
        </w:rPr>
        <w:t xml:space="preserve"> </w:t>
      </w:r>
      <w:r w:rsidR="000F388E">
        <w:t>a</w:t>
      </w:r>
      <w:r w:rsidRPr="00FE5D8D">
        <w:t xml:space="preserve"> NetCDF4 file. The xml file is used to tell the actor how to explanation the binary data. After</w:t>
      </w:r>
      <w:r w:rsidRPr="00FE5D8D">
        <w:rPr>
          <w:rFonts w:hint="eastAsia"/>
        </w:rPr>
        <w:t xml:space="preserve"> </w:t>
      </w:r>
      <w:r w:rsidRPr="00FE5D8D">
        <w:t>the data in transformed, we append the grid data generated by the actor of grid maker into the data file.</w:t>
      </w:r>
      <w:r w:rsidRPr="00FE5D8D">
        <w:rPr>
          <w:rFonts w:hint="eastAsia"/>
        </w:rPr>
        <w:t xml:space="preserve"> </w:t>
      </w:r>
      <w:r w:rsidRPr="00FE5D8D">
        <w:t xml:space="preserve">After doing these, we can get a file which is usable in the </w:t>
      </w:r>
      <w:r w:rsidR="00E12F1A">
        <w:rPr>
          <w:rFonts w:hint="eastAsia"/>
        </w:rPr>
        <w:t>cliate</w:t>
      </w:r>
      <w:r w:rsidRPr="00FE5D8D">
        <w:t xml:space="preserve"> model.</w:t>
      </w:r>
      <w:r w:rsidRPr="00FE5D8D">
        <w:rPr>
          <w:rFonts w:hint="eastAsia"/>
        </w:rPr>
        <w:t xml:space="preserve"> </w:t>
      </w:r>
      <w:r w:rsidRPr="00FE5D8D">
        <w:t>We plot the data</w:t>
      </w:r>
      <w:r w:rsidRPr="00FE5D8D">
        <w:rPr>
          <w:rFonts w:hint="eastAsia"/>
        </w:rPr>
        <w:t xml:space="preserve"> </w:t>
      </w:r>
      <w:r w:rsidRPr="00FE5D8D">
        <w:t>with grads demonstrate the correctness of result.</w:t>
      </w:r>
    </w:p>
    <w:p w:rsidR="00A36DF9" w:rsidRDefault="00A36DF9" w:rsidP="00A36DF9">
      <w:pPr>
        <w:pStyle w:val="a5"/>
        <w:ind w:left="360"/>
        <w:jc w:val="center"/>
      </w:pPr>
      <w:r>
        <w:rPr>
          <w:noProof/>
        </w:rPr>
        <w:drawing>
          <wp:inline distT="0" distB="0" distL="0" distR="0">
            <wp:extent cx="2751151" cy="26187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241" cy="261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7E" w:rsidRPr="00FE5D8D" w:rsidRDefault="00097B7E" w:rsidP="002B7CA4">
      <w:pPr>
        <w:pStyle w:val="a5"/>
        <w:ind w:left="360"/>
      </w:pPr>
    </w:p>
    <w:p w:rsidR="004C258D" w:rsidRPr="00FE5D8D" w:rsidRDefault="004C258D" w:rsidP="002D2D2D">
      <w:pPr>
        <w:pStyle w:val="a5"/>
        <w:ind w:left="360" w:firstLineChars="0" w:firstLine="0"/>
      </w:pPr>
    </w:p>
    <w:p w:rsidR="004C76C4" w:rsidRPr="00FE5D8D" w:rsidRDefault="004C76C4" w:rsidP="002D2D2D">
      <w:pPr>
        <w:pStyle w:val="a5"/>
        <w:ind w:left="360" w:firstLineChars="0" w:firstLine="0"/>
      </w:pPr>
      <w:r>
        <w:rPr>
          <w:rFonts w:hint="eastAsia"/>
          <w:b/>
        </w:rPr>
        <w:t>Data</w:t>
      </w:r>
      <w:r w:rsidR="00CA0390">
        <w:rPr>
          <w:rFonts w:hint="eastAsia"/>
          <w:b/>
        </w:rPr>
        <w:t xml:space="preserve"> process</w:t>
      </w:r>
      <w:r w:rsidR="00166FCB">
        <w:rPr>
          <w:rFonts w:hint="eastAsia"/>
          <w:b/>
        </w:rPr>
        <w:t>ing</w:t>
      </w:r>
      <w:r w:rsidR="00CA0390">
        <w:rPr>
          <w:rFonts w:hint="eastAsia"/>
          <w:b/>
        </w:rPr>
        <w:t xml:space="preserve"> and </w:t>
      </w:r>
      <w:r w:rsidR="00CA0390">
        <w:rPr>
          <w:b/>
        </w:rPr>
        <w:t>visualization</w:t>
      </w:r>
      <w:r w:rsidR="00CA0390">
        <w:rPr>
          <w:rFonts w:hint="eastAsia"/>
          <w:b/>
        </w:rPr>
        <w:t xml:space="preserve"> in Kepler.</w:t>
      </w:r>
    </w:p>
    <w:p w:rsidR="00FE5D8D" w:rsidRDefault="00FE5D8D" w:rsidP="00FE5D8D">
      <w:pPr>
        <w:pStyle w:val="a5"/>
        <w:ind w:left="360"/>
      </w:pPr>
      <w:r>
        <w:rPr>
          <w:rFonts w:hint="eastAsia"/>
        </w:rPr>
        <w:tab/>
      </w:r>
      <w:r w:rsidRPr="00FE5D8D">
        <w:t xml:space="preserve">This case is a real world use case from the </w:t>
      </w:r>
      <w:r w:rsidR="005351EE">
        <w:rPr>
          <w:rFonts w:hint="eastAsia"/>
        </w:rPr>
        <w:t xml:space="preserve">climate </w:t>
      </w:r>
      <w:r w:rsidRPr="00FE5D8D">
        <w:t>research.</w:t>
      </w:r>
      <w:r w:rsidRPr="00FE5D8D">
        <w:rPr>
          <w:rFonts w:hint="eastAsia"/>
        </w:rPr>
        <w:t xml:space="preserve"> </w:t>
      </w:r>
      <w:r w:rsidR="007047F5">
        <w:t>We use the work</w:t>
      </w:r>
      <w:r w:rsidRPr="00FE5D8D">
        <w:t>flow system as the post-data process tool to help the</w:t>
      </w:r>
      <w:r w:rsidR="00876D9D">
        <w:rPr>
          <w:rFonts w:hint="eastAsia"/>
        </w:rPr>
        <w:t xml:space="preserve"> climate</w:t>
      </w:r>
      <w:r w:rsidRPr="00FE5D8D">
        <w:t xml:space="preserve"> model scientist to deal with the output data of the model.</w:t>
      </w:r>
      <w:r w:rsidRPr="00FE5D8D">
        <w:rPr>
          <w:rFonts w:hint="eastAsia"/>
        </w:rPr>
        <w:t xml:space="preserve"> The input data are two files, one is the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of 20 years, the other is the evaporation. The input data is the monthly precipitation(</w:t>
      </w:r>
      <w:r w:rsidRPr="00FE5D8D">
        <w:rPr>
          <w:rFonts w:hint="eastAsia"/>
        </w:rPr>
        <w:t>降水</w:t>
      </w:r>
      <w:r w:rsidRPr="00FE5D8D">
        <w:rPr>
          <w:rFonts w:hint="eastAsia"/>
        </w:rPr>
        <w:t>) and monthly  evaporation (</w:t>
      </w:r>
      <w:r w:rsidRPr="00FE5D8D">
        <w:rPr>
          <w:rFonts w:hint="eastAsia"/>
        </w:rPr>
        <w:t>蒸发</w:t>
      </w:r>
      <w:r w:rsidRPr="00FE5D8D">
        <w:rPr>
          <w:rFonts w:hint="eastAsia"/>
        </w:rPr>
        <w:t xml:space="preserve">) of twenty years ,namely 240 monthly data of south </w:t>
      </w:r>
      <w:r w:rsidRPr="00FE5D8D">
        <w:t>Africa</w:t>
      </w:r>
      <w:r w:rsidRPr="00FE5D8D">
        <w:rPr>
          <w:rFonts w:hint="eastAsia"/>
        </w:rPr>
        <w:t xml:space="preserve">. We need to know the </w:t>
      </w:r>
      <w:r w:rsidRPr="00FE5D8D">
        <w:t>Africa</w:t>
      </w:r>
      <w:r w:rsidRPr="00FE5D8D">
        <w:rPr>
          <w:rFonts w:hint="eastAsia"/>
        </w:rPr>
        <w:t xml:space="preserve"> is </w:t>
      </w:r>
      <w:r w:rsidRPr="00FE5D8D">
        <w:t>loss water or not in those years by month, so we need to calculate the average</w:t>
      </w:r>
      <w:r w:rsidRPr="00FE5D8D">
        <w:rPr>
          <w:rFonts w:hint="eastAsia"/>
        </w:rPr>
        <w:t xml:space="preserve"> </w:t>
      </w:r>
      <w:r w:rsidRPr="00FE5D8D">
        <w:t>precipitation and evaporation of each month, and use grads to visualize the</w:t>
      </w:r>
      <w:r w:rsidRPr="00FE5D8D">
        <w:rPr>
          <w:rFonts w:hint="eastAsia"/>
        </w:rPr>
        <w:t xml:space="preserve"> </w:t>
      </w:r>
      <w:r w:rsidRPr="00FE5D8D">
        <w:t>data.</w:t>
      </w:r>
    </w:p>
    <w:p w:rsidR="001802C0" w:rsidRPr="00FE5D8D" w:rsidRDefault="001802C0" w:rsidP="00FE5D8D">
      <w:pPr>
        <w:pStyle w:val="a5"/>
        <w:ind w:left="360"/>
      </w:pPr>
      <w:r>
        <w:rPr>
          <w:noProof/>
        </w:rPr>
        <w:drawing>
          <wp:inline distT="0" distB="0" distL="0" distR="0" wp14:anchorId="51C892EC" wp14:editId="16B93F1B">
            <wp:extent cx="4301474" cy="204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627" cy="204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58D" w:rsidRPr="00564B73" w:rsidRDefault="00FE5D8D" w:rsidP="00564B73">
      <w:pPr>
        <w:pStyle w:val="a5"/>
        <w:ind w:left="360"/>
      </w:pPr>
      <w:r w:rsidRPr="00FE5D8D">
        <w:t>If we want to calculate the average water loss of the January, the first thing</w:t>
      </w:r>
      <w:r w:rsidRPr="00FE5D8D">
        <w:rPr>
          <w:rFonts w:hint="eastAsia"/>
        </w:rPr>
        <w:t xml:space="preserve"> </w:t>
      </w:r>
      <w:r w:rsidRPr="00FE5D8D">
        <w:t>we should do is to extract the precipitation and evaporation data from the input file,</w:t>
      </w:r>
      <w:r w:rsidRPr="00FE5D8D">
        <w:rPr>
          <w:rFonts w:hint="eastAsia"/>
        </w:rPr>
        <w:t xml:space="preserve"> </w:t>
      </w:r>
      <w:r w:rsidRPr="00FE5D8D">
        <w:t>then calculate the average value, then get the water loss according to the unit of the</w:t>
      </w:r>
      <w:r w:rsidRPr="00FE5D8D">
        <w:rPr>
          <w:rFonts w:hint="eastAsia"/>
        </w:rPr>
        <w:t xml:space="preserve"> </w:t>
      </w:r>
      <w:r w:rsidRPr="00FE5D8D">
        <w:t xml:space="preserve">variable, then we can </w:t>
      </w:r>
      <w:r w:rsidRPr="00FE5D8D">
        <w:lastRenderedPageBreak/>
        <w:t>visualize the data which we tell the status of each part of</w:t>
      </w:r>
      <w:r w:rsidRPr="00FE5D8D">
        <w:rPr>
          <w:rFonts w:hint="eastAsia"/>
        </w:rPr>
        <w:t xml:space="preserve"> </w:t>
      </w:r>
      <w:r w:rsidRPr="00FE5D8D">
        <w:t>Africa intuitively.</w:t>
      </w:r>
      <w:r w:rsidRPr="00FE5D8D">
        <w:rPr>
          <w:rFonts w:hint="eastAsia"/>
        </w:rPr>
        <w:t xml:space="preserve"> </w:t>
      </w:r>
      <w:r w:rsidRPr="00FE5D8D">
        <w:t>We use</w:t>
      </w:r>
      <w:r w:rsidRPr="00FE5D8D">
        <w:rPr>
          <w:rFonts w:hint="eastAsia"/>
        </w:rPr>
        <w:t xml:space="preserve"> NetCDF Record Average</w:t>
      </w:r>
      <w:r w:rsidRPr="00FE5D8D">
        <w:t xml:space="preserve"> actor to extract</w:t>
      </w:r>
      <w:r w:rsidRPr="00FE5D8D">
        <w:rPr>
          <w:rFonts w:hint="eastAsia"/>
        </w:rPr>
        <w:t xml:space="preserve"> and</w:t>
      </w:r>
      <w:r w:rsidRPr="00FE5D8D">
        <w:t xml:space="preserve"> average</w:t>
      </w:r>
      <w:r w:rsidRPr="00FE5D8D">
        <w:rPr>
          <w:rFonts w:hint="eastAsia"/>
        </w:rPr>
        <w:t xml:space="preserve"> the data</w:t>
      </w:r>
      <w:r w:rsidRPr="00FE5D8D">
        <w:t>,</w:t>
      </w:r>
      <w:r w:rsidRPr="00FE5D8D">
        <w:rPr>
          <w:rFonts w:hint="eastAsia"/>
        </w:rPr>
        <w:t xml:space="preserve"> </w:t>
      </w:r>
      <w:r w:rsidRPr="00FE5D8D">
        <w:t xml:space="preserve">the </w:t>
      </w:r>
      <w:r w:rsidRPr="00FE5D8D">
        <w:rPr>
          <w:rFonts w:hint="eastAsia"/>
        </w:rPr>
        <w:t xml:space="preserve">weighted </w:t>
      </w:r>
      <w:r w:rsidRPr="00FE5D8D">
        <w:t>average</w:t>
      </w:r>
      <w:r w:rsidRPr="00FE5D8D">
        <w:rPr>
          <w:rFonts w:hint="eastAsia"/>
        </w:rPr>
        <w:t xml:space="preserve"> actor</w:t>
      </w:r>
      <w:r w:rsidRPr="00FE5D8D">
        <w:t xml:space="preserve"> to do the weighted calculate of the two file, and then use grads to do the</w:t>
      </w:r>
      <w:r w:rsidRPr="00FE5D8D">
        <w:rPr>
          <w:rFonts w:hint="eastAsia"/>
        </w:rPr>
        <w:t xml:space="preserve"> </w:t>
      </w:r>
      <w:r w:rsidRPr="00FE5D8D">
        <w:t>visualization.</w:t>
      </w:r>
      <w:r w:rsidR="003D44D3">
        <w:rPr>
          <w:rFonts w:hint="eastAsia"/>
        </w:rPr>
        <w:t xml:space="preserve"> The left </w:t>
      </w:r>
      <w:r w:rsidR="003D44D3">
        <w:t>picture</w:t>
      </w:r>
      <w:r w:rsidR="003D44D3">
        <w:rPr>
          <w:rFonts w:hint="eastAsia"/>
        </w:rPr>
        <w:t xml:space="preserve"> is the result for </w:t>
      </w:r>
      <w:r w:rsidR="00AF661F">
        <w:t>Feb</w:t>
      </w:r>
      <w:r w:rsidR="003D44D3">
        <w:rPr>
          <w:rFonts w:hint="eastAsia"/>
        </w:rPr>
        <w:t xml:space="preserve"> and the right for </w:t>
      </w:r>
      <w:r w:rsidR="003D44D3">
        <w:t>July</w:t>
      </w:r>
      <w:r w:rsidR="003D44D3">
        <w:rPr>
          <w:rFonts w:hint="eastAsia"/>
        </w:rPr>
        <w:t>.</w:t>
      </w:r>
      <w:r w:rsidR="00AF661F">
        <w:rPr>
          <w:rFonts w:hint="eastAsia"/>
        </w:rPr>
        <w:t xml:space="preserve"> We just change one parameter to get result for </w:t>
      </w:r>
      <w:r w:rsidR="00AF661F">
        <w:t>different</w:t>
      </w:r>
      <w:r w:rsidR="00AF661F">
        <w:rPr>
          <w:rFonts w:hint="eastAsia"/>
        </w:rPr>
        <w:t xml:space="preserve"> mouth.  </w:t>
      </w:r>
    </w:p>
    <w:p w:rsidR="00835996" w:rsidRPr="002E3928" w:rsidRDefault="00DD34F9" w:rsidP="00470AB5">
      <w:pPr>
        <w:pStyle w:val="a5"/>
        <w:ind w:left="36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77921BA" wp14:editId="3D0FC09A">
            <wp:extent cx="2361182" cy="2592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829" cy="2595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44D3">
        <w:rPr>
          <w:b/>
          <w:noProof/>
        </w:rPr>
        <w:drawing>
          <wp:inline distT="0" distB="0" distL="0" distR="0">
            <wp:extent cx="2329337" cy="25921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873" cy="259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D2D" w:rsidRDefault="002D2D2D" w:rsidP="002D2D2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Conclusion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Difference with Kepler(just for climate, parallel)</w:t>
      </w:r>
    </w:p>
    <w:p w:rsidR="002D2D2D" w:rsidRDefault="002D2D2D" w:rsidP="002D2D2D">
      <w:pPr>
        <w:pStyle w:val="a5"/>
        <w:ind w:left="360" w:firstLineChars="0" w:firstLine="0"/>
      </w:pPr>
      <w:r>
        <w:rPr>
          <w:rFonts w:hint="eastAsia"/>
        </w:rPr>
        <w:t>Features(parallel-&gt;fast, integrative-&gt;completed)</w:t>
      </w:r>
    </w:p>
    <w:p w:rsidR="00E20033" w:rsidRDefault="00E20033" w:rsidP="002D2D2D">
      <w:pPr>
        <w:pStyle w:val="a5"/>
        <w:ind w:left="360" w:firstLineChars="0" w:firstLine="0"/>
      </w:pPr>
    </w:p>
    <w:p w:rsidR="00BE589F" w:rsidRDefault="00BE589F" w:rsidP="00BE589F">
      <w:pPr>
        <w:pStyle w:val="a5"/>
        <w:numPr>
          <w:ilvl w:val="0"/>
          <w:numId w:val="3"/>
        </w:numPr>
        <w:ind w:firstLineChars="0"/>
      </w:pPr>
      <w:r>
        <w:t>R</w:t>
      </w:r>
      <w:r>
        <w:rPr>
          <w:rFonts w:hint="eastAsia"/>
        </w:rPr>
        <w:t>eferences</w:t>
      </w:r>
    </w:p>
    <w:p w:rsidR="007A0BE6" w:rsidRDefault="00E224AE" w:rsidP="005D6F93">
      <w:pPr>
        <w:pStyle w:val="a5"/>
        <w:numPr>
          <w:ilvl w:val="0"/>
          <w:numId w:val="5"/>
        </w:numPr>
        <w:ind w:firstLineChars="0"/>
      </w:pPr>
      <w:hyperlink r:id="rId15" w:history="1">
        <w:bookmarkStart w:id="25" w:name="_Ref318810965"/>
        <w:r w:rsidR="005D6F93" w:rsidRPr="00540E9C">
          <w:rPr>
            <w:rStyle w:val="a6"/>
          </w:rPr>
          <w:t>http://www.csc.ncsu.edu/faculty/mpsingh/papers/databases/workflows/sciworkflows.html</w:t>
        </w:r>
        <w:bookmarkEnd w:id="25"/>
      </w:hyperlink>
    </w:p>
    <w:p w:rsidR="005D6F93" w:rsidRDefault="00E224AE" w:rsidP="00525B34">
      <w:pPr>
        <w:pStyle w:val="a5"/>
        <w:numPr>
          <w:ilvl w:val="0"/>
          <w:numId w:val="5"/>
        </w:numPr>
        <w:ind w:firstLineChars="0"/>
      </w:pPr>
      <w:hyperlink r:id="rId16" w:history="1">
        <w:bookmarkStart w:id="26" w:name="_Ref318813016"/>
        <w:r w:rsidR="00525B34" w:rsidRPr="00540E9C">
          <w:rPr>
            <w:rStyle w:val="a6"/>
          </w:rPr>
          <w:t>https://kepler-project.org/</w:t>
        </w:r>
        <w:bookmarkEnd w:id="26"/>
      </w:hyperlink>
    </w:p>
    <w:p w:rsidR="00525B34" w:rsidRPr="00A0435F" w:rsidRDefault="00E224AE" w:rsidP="00525B34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hyperlink r:id="rId17" w:history="1">
        <w:bookmarkStart w:id="27" w:name="_Ref318989434"/>
        <w:r w:rsidR="00A06170">
          <w:rPr>
            <w:rStyle w:val="a6"/>
          </w:rPr>
          <w:t>http://ptolemy.eecs.berkeley.edu/ptolemyII/</w:t>
        </w:r>
        <w:bookmarkEnd w:id="27"/>
      </w:hyperlink>
    </w:p>
    <w:p w:rsidR="00A0435F" w:rsidRPr="0044249D" w:rsidRDefault="00A76271" w:rsidP="00A76271">
      <w:pPr>
        <w:pStyle w:val="a5"/>
        <w:numPr>
          <w:ilvl w:val="0"/>
          <w:numId w:val="5"/>
        </w:numPr>
        <w:ind w:firstLineChars="0"/>
        <w:rPr>
          <w:rStyle w:val="a6"/>
          <w:color w:val="auto"/>
          <w:u w:val="none"/>
        </w:rPr>
      </w:pPr>
      <w:bookmarkStart w:id="28" w:name="_Ref319448438"/>
      <w:r w:rsidRPr="00A76271">
        <w:rPr>
          <w:rStyle w:val="a6"/>
          <w:color w:val="auto"/>
          <w:u w:val="none"/>
        </w:rPr>
        <w:t>D. Barseghian, I. Altintas, M. B. Jones, D. Crawl, N. Potter, J. Gallagher, P. Cornillon, M. Schildhauer, E. T. Borer, E. W. Seabloom, and P. R. Hosseini, “Workflows and extensions to the Kepler scientific workflow system to support environmental sensor data access and analysis”, Ecological Informatics, vol. 5, no. 1, pp. 42–50, 2010.</w:t>
      </w:r>
      <w:bookmarkEnd w:id="28"/>
    </w:p>
    <w:p w:rsidR="000071FB" w:rsidRDefault="000071FB" w:rsidP="000071FB">
      <w:pPr>
        <w:pStyle w:val="a5"/>
        <w:numPr>
          <w:ilvl w:val="0"/>
          <w:numId w:val="5"/>
        </w:numPr>
        <w:ind w:firstLineChars="0"/>
      </w:pPr>
      <w:bookmarkStart w:id="29" w:name="_Ref319398508"/>
      <w:r w:rsidRPr="000071FB">
        <w:t>J. Wang, D. Crawl, and I. Altintas, “Kepler + Hadoop: a general architecture facilitating data-intensive applications in scientific workflow systems”, in Proceedings of the 4th Workshop on Workflows in Support of Large-Scale Science, New York, NY, USA, 2009, pp. 12:1–12:8.</w:t>
      </w:r>
      <w:bookmarkEnd w:id="29"/>
    </w:p>
    <w:p w:rsidR="00354418" w:rsidRDefault="00883094" w:rsidP="005051DE">
      <w:pPr>
        <w:pStyle w:val="a5"/>
        <w:numPr>
          <w:ilvl w:val="0"/>
          <w:numId w:val="5"/>
        </w:numPr>
        <w:ind w:firstLineChars="0"/>
      </w:pPr>
      <w:bookmarkStart w:id="30" w:name="_Ref319444735"/>
      <w:r w:rsidRPr="00883094">
        <w:t>W. Sudholt, I. Altintas, and K. Baldridge, “Scientific workflow infrastructure for computational chemistry on the grid”, Computational Science–ICCS 2006, pp. 69–76, 2006.</w:t>
      </w:r>
      <w:bookmarkEnd w:id="30"/>
    </w:p>
    <w:p w:rsidR="005051DE" w:rsidRDefault="005051DE" w:rsidP="005051DE">
      <w:pPr>
        <w:pStyle w:val="a5"/>
        <w:numPr>
          <w:ilvl w:val="0"/>
          <w:numId w:val="5"/>
        </w:numPr>
        <w:ind w:firstLineChars="0"/>
      </w:pPr>
      <w:bookmarkStart w:id="31" w:name="_Ref319445699"/>
      <w:r w:rsidRPr="005051DE">
        <w:t>D. D. Pennington, D. Higgins, A. T. Peterson, M. B. Jones, B. Ludäscher, and S. Bowers, “Ecological niche modeling using the Kepler workflow system”, Workflows for e-Science, pp. 91–108, 2007.</w:t>
      </w:r>
      <w:bookmarkEnd w:id="31"/>
    </w:p>
    <w:p w:rsidR="000E0555" w:rsidRPr="005051DE" w:rsidRDefault="000E0555" w:rsidP="000E0555">
      <w:pPr>
        <w:pStyle w:val="a5"/>
        <w:numPr>
          <w:ilvl w:val="0"/>
          <w:numId w:val="5"/>
        </w:numPr>
        <w:ind w:firstLineChars="0"/>
      </w:pPr>
      <w:bookmarkStart w:id="32" w:name="_Ref319448603"/>
      <w:r w:rsidRPr="000E0555">
        <w:t>S. Bowers, T. Mcphillips, S. Riddle, M. Anand, and B. Ludäscher, “Kepler/pPOD: Scientific workflow and provenance support for assembling the tree of life”, Provenance and Annotation of Data and Processes, pp. 70–77, 2008.</w:t>
      </w:r>
      <w:bookmarkEnd w:id="32"/>
    </w:p>
    <w:sectPr w:rsidR="000E0555" w:rsidRPr="005051DE" w:rsidSect="00B318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4AE" w:rsidRDefault="00E224AE" w:rsidP="00F31D38">
      <w:r>
        <w:separator/>
      </w:r>
    </w:p>
  </w:endnote>
  <w:endnote w:type="continuationSeparator" w:id="0">
    <w:p w:rsidR="00E224AE" w:rsidRDefault="00E224AE" w:rsidP="00F31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4AE" w:rsidRDefault="00E224AE" w:rsidP="00F31D38">
      <w:r>
        <w:separator/>
      </w:r>
    </w:p>
  </w:footnote>
  <w:footnote w:type="continuationSeparator" w:id="0">
    <w:p w:rsidR="00E224AE" w:rsidRDefault="00E224AE" w:rsidP="00F31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30EF7"/>
    <w:multiLevelType w:val="hybridMultilevel"/>
    <w:tmpl w:val="A0EA9AA4"/>
    <w:lvl w:ilvl="0" w:tplc="8416A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1B58A8"/>
    <w:multiLevelType w:val="hybridMultilevel"/>
    <w:tmpl w:val="C9D81876"/>
    <w:lvl w:ilvl="0" w:tplc="BC163FD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6F248A"/>
    <w:multiLevelType w:val="hybridMultilevel"/>
    <w:tmpl w:val="D34222FC"/>
    <w:lvl w:ilvl="0" w:tplc="68BA27F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676A9C"/>
    <w:multiLevelType w:val="hybridMultilevel"/>
    <w:tmpl w:val="546C1E8A"/>
    <w:lvl w:ilvl="0" w:tplc="B6C8A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CE153A8"/>
    <w:multiLevelType w:val="hybridMultilevel"/>
    <w:tmpl w:val="C7F6BB9E"/>
    <w:lvl w:ilvl="0" w:tplc="DDF8F4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1EA"/>
    <w:rsid w:val="0000026B"/>
    <w:rsid w:val="000023F7"/>
    <w:rsid w:val="000024BD"/>
    <w:rsid w:val="00002639"/>
    <w:rsid w:val="000071FB"/>
    <w:rsid w:val="00007322"/>
    <w:rsid w:val="000101AC"/>
    <w:rsid w:val="000101EF"/>
    <w:rsid w:val="0001131E"/>
    <w:rsid w:val="00013EB3"/>
    <w:rsid w:val="00014898"/>
    <w:rsid w:val="000157C8"/>
    <w:rsid w:val="00017DCB"/>
    <w:rsid w:val="00017FF0"/>
    <w:rsid w:val="00020898"/>
    <w:rsid w:val="00021389"/>
    <w:rsid w:val="0002169F"/>
    <w:rsid w:val="00023A9D"/>
    <w:rsid w:val="00024EC0"/>
    <w:rsid w:val="00025094"/>
    <w:rsid w:val="00026805"/>
    <w:rsid w:val="00027133"/>
    <w:rsid w:val="000273FC"/>
    <w:rsid w:val="00030A03"/>
    <w:rsid w:val="00031883"/>
    <w:rsid w:val="00033950"/>
    <w:rsid w:val="00033DE9"/>
    <w:rsid w:val="00035E6F"/>
    <w:rsid w:val="000371A6"/>
    <w:rsid w:val="000405D9"/>
    <w:rsid w:val="00042684"/>
    <w:rsid w:val="0004307B"/>
    <w:rsid w:val="00043A0D"/>
    <w:rsid w:val="00046944"/>
    <w:rsid w:val="0005054A"/>
    <w:rsid w:val="0005296B"/>
    <w:rsid w:val="00055095"/>
    <w:rsid w:val="00060EDB"/>
    <w:rsid w:val="00062059"/>
    <w:rsid w:val="00064AEA"/>
    <w:rsid w:val="00067D77"/>
    <w:rsid w:val="00071CDB"/>
    <w:rsid w:val="000766BC"/>
    <w:rsid w:val="00077D30"/>
    <w:rsid w:val="00083450"/>
    <w:rsid w:val="000847A7"/>
    <w:rsid w:val="000852EB"/>
    <w:rsid w:val="00085EEB"/>
    <w:rsid w:val="000924F9"/>
    <w:rsid w:val="000945C3"/>
    <w:rsid w:val="00095841"/>
    <w:rsid w:val="00097B7E"/>
    <w:rsid w:val="000A2D15"/>
    <w:rsid w:val="000A368B"/>
    <w:rsid w:val="000A3EE9"/>
    <w:rsid w:val="000A43A0"/>
    <w:rsid w:val="000A5E4E"/>
    <w:rsid w:val="000A6592"/>
    <w:rsid w:val="000A71D4"/>
    <w:rsid w:val="000B096A"/>
    <w:rsid w:val="000B3396"/>
    <w:rsid w:val="000B3C8B"/>
    <w:rsid w:val="000B41CA"/>
    <w:rsid w:val="000B45A1"/>
    <w:rsid w:val="000B4830"/>
    <w:rsid w:val="000B4FBD"/>
    <w:rsid w:val="000B72C1"/>
    <w:rsid w:val="000C0302"/>
    <w:rsid w:val="000C093A"/>
    <w:rsid w:val="000C3309"/>
    <w:rsid w:val="000C3BA3"/>
    <w:rsid w:val="000C3D59"/>
    <w:rsid w:val="000C3FC7"/>
    <w:rsid w:val="000C5002"/>
    <w:rsid w:val="000C70EA"/>
    <w:rsid w:val="000D3318"/>
    <w:rsid w:val="000D3FF5"/>
    <w:rsid w:val="000D5EDC"/>
    <w:rsid w:val="000D7820"/>
    <w:rsid w:val="000D7D21"/>
    <w:rsid w:val="000E0555"/>
    <w:rsid w:val="000E16AE"/>
    <w:rsid w:val="000E1C70"/>
    <w:rsid w:val="000E287E"/>
    <w:rsid w:val="000E2A81"/>
    <w:rsid w:val="000E31F8"/>
    <w:rsid w:val="000E6FF5"/>
    <w:rsid w:val="000F1BFD"/>
    <w:rsid w:val="000F1EC9"/>
    <w:rsid w:val="000F27EF"/>
    <w:rsid w:val="000F322D"/>
    <w:rsid w:val="000F388E"/>
    <w:rsid w:val="000F391F"/>
    <w:rsid w:val="000F608E"/>
    <w:rsid w:val="0010012B"/>
    <w:rsid w:val="001027CE"/>
    <w:rsid w:val="001027EE"/>
    <w:rsid w:val="0010442F"/>
    <w:rsid w:val="00104AC9"/>
    <w:rsid w:val="001061EA"/>
    <w:rsid w:val="00110189"/>
    <w:rsid w:val="0012265F"/>
    <w:rsid w:val="00130CAF"/>
    <w:rsid w:val="001317DE"/>
    <w:rsid w:val="00133F1E"/>
    <w:rsid w:val="00135C1F"/>
    <w:rsid w:val="0013620E"/>
    <w:rsid w:val="00140407"/>
    <w:rsid w:val="00141A1E"/>
    <w:rsid w:val="0014305F"/>
    <w:rsid w:val="00144E77"/>
    <w:rsid w:val="00146DA9"/>
    <w:rsid w:val="00150320"/>
    <w:rsid w:val="00151875"/>
    <w:rsid w:val="00153BD4"/>
    <w:rsid w:val="0015426E"/>
    <w:rsid w:val="00155C15"/>
    <w:rsid w:val="00156FAD"/>
    <w:rsid w:val="00157BCE"/>
    <w:rsid w:val="001624C4"/>
    <w:rsid w:val="001641A4"/>
    <w:rsid w:val="00164229"/>
    <w:rsid w:val="001644EC"/>
    <w:rsid w:val="00166FCB"/>
    <w:rsid w:val="00174CC9"/>
    <w:rsid w:val="00175A81"/>
    <w:rsid w:val="00176AA1"/>
    <w:rsid w:val="00177ED8"/>
    <w:rsid w:val="001802C0"/>
    <w:rsid w:val="00180F34"/>
    <w:rsid w:val="001823E1"/>
    <w:rsid w:val="001843A2"/>
    <w:rsid w:val="0018582D"/>
    <w:rsid w:val="001859E4"/>
    <w:rsid w:val="00193419"/>
    <w:rsid w:val="001958D0"/>
    <w:rsid w:val="00195AF4"/>
    <w:rsid w:val="00195EA6"/>
    <w:rsid w:val="001975D6"/>
    <w:rsid w:val="00197ABE"/>
    <w:rsid w:val="001A0B55"/>
    <w:rsid w:val="001A0D1B"/>
    <w:rsid w:val="001A1D74"/>
    <w:rsid w:val="001A2C9B"/>
    <w:rsid w:val="001A6689"/>
    <w:rsid w:val="001A70EE"/>
    <w:rsid w:val="001B5953"/>
    <w:rsid w:val="001B69F6"/>
    <w:rsid w:val="001B6C70"/>
    <w:rsid w:val="001B70AE"/>
    <w:rsid w:val="001C13DA"/>
    <w:rsid w:val="001C2BA3"/>
    <w:rsid w:val="001C5CC7"/>
    <w:rsid w:val="001C7683"/>
    <w:rsid w:val="001D2986"/>
    <w:rsid w:val="001D3A59"/>
    <w:rsid w:val="001D43C2"/>
    <w:rsid w:val="001D5882"/>
    <w:rsid w:val="001D6BED"/>
    <w:rsid w:val="001D6C3A"/>
    <w:rsid w:val="001E0939"/>
    <w:rsid w:val="001E0C9C"/>
    <w:rsid w:val="001E1C7B"/>
    <w:rsid w:val="001E3429"/>
    <w:rsid w:val="001E4CAD"/>
    <w:rsid w:val="001E50C6"/>
    <w:rsid w:val="001E5479"/>
    <w:rsid w:val="001F2BF6"/>
    <w:rsid w:val="001F2DB2"/>
    <w:rsid w:val="001F54DC"/>
    <w:rsid w:val="001F63C5"/>
    <w:rsid w:val="001F767F"/>
    <w:rsid w:val="00201145"/>
    <w:rsid w:val="002030DD"/>
    <w:rsid w:val="00203F61"/>
    <w:rsid w:val="0020436B"/>
    <w:rsid w:val="00204C41"/>
    <w:rsid w:val="00204E4B"/>
    <w:rsid w:val="002054A7"/>
    <w:rsid w:val="0020569D"/>
    <w:rsid w:val="00207D1B"/>
    <w:rsid w:val="0021415C"/>
    <w:rsid w:val="002166C9"/>
    <w:rsid w:val="00220580"/>
    <w:rsid w:val="00220D65"/>
    <w:rsid w:val="002212B8"/>
    <w:rsid w:val="002213BD"/>
    <w:rsid w:val="00221527"/>
    <w:rsid w:val="0022222F"/>
    <w:rsid w:val="0022293A"/>
    <w:rsid w:val="00223A30"/>
    <w:rsid w:val="00224F99"/>
    <w:rsid w:val="00225DAE"/>
    <w:rsid w:val="0022771D"/>
    <w:rsid w:val="002302B1"/>
    <w:rsid w:val="002311B5"/>
    <w:rsid w:val="00231CB8"/>
    <w:rsid w:val="00232B3B"/>
    <w:rsid w:val="0024048F"/>
    <w:rsid w:val="002407FE"/>
    <w:rsid w:val="00240BAE"/>
    <w:rsid w:val="002415D4"/>
    <w:rsid w:val="002425F4"/>
    <w:rsid w:val="002449C5"/>
    <w:rsid w:val="00246A33"/>
    <w:rsid w:val="00246AE1"/>
    <w:rsid w:val="002479A2"/>
    <w:rsid w:val="00250D85"/>
    <w:rsid w:val="002514C7"/>
    <w:rsid w:val="0025474D"/>
    <w:rsid w:val="0025487F"/>
    <w:rsid w:val="00255A64"/>
    <w:rsid w:val="0025666E"/>
    <w:rsid w:val="002569F5"/>
    <w:rsid w:val="00260E21"/>
    <w:rsid w:val="00264D12"/>
    <w:rsid w:val="00265623"/>
    <w:rsid w:val="00265AA0"/>
    <w:rsid w:val="002671C5"/>
    <w:rsid w:val="00270649"/>
    <w:rsid w:val="002714E9"/>
    <w:rsid w:val="00271977"/>
    <w:rsid w:val="00271EE3"/>
    <w:rsid w:val="00272826"/>
    <w:rsid w:val="002741CD"/>
    <w:rsid w:val="00274698"/>
    <w:rsid w:val="00275952"/>
    <w:rsid w:val="002771B3"/>
    <w:rsid w:val="00283020"/>
    <w:rsid w:val="00285715"/>
    <w:rsid w:val="00287B71"/>
    <w:rsid w:val="00287D81"/>
    <w:rsid w:val="002A025C"/>
    <w:rsid w:val="002A3C28"/>
    <w:rsid w:val="002A65AB"/>
    <w:rsid w:val="002A67F7"/>
    <w:rsid w:val="002A67FA"/>
    <w:rsid w:val="002A7D88"/>
    <w:rsid w:val="002B7CA4"/>
    <w:rsid w:val="002B7DA3"/>
    <w:rsid w:val="002C1F11"/>
    <w:rsid w:val="002C5069"/>
    <w:rsid w:val="002C61E8"/>
    <w:rsid w:val="002C6732"/>
    <w:rsid w:val="002C6B1B"/>
    <w:rsid w:val="002C7A4D"/>
    <w:rsid w:val="002D151F"/>
    <w:rsid w:val="002D2D2D"/>
    <w:rsid w:val="002D3278"/>
    <w:rsid w:val="002D34DB"/>
    <w:rsid w:val="002E0C4D"/>
    <w:rsid w:val="002E3928"/>
    <w:rsid w:val="002E3C62"/>
    <w:rsid w:val="002E3FF0"/>
    <w:rsid w:val="002E44F7"/>
    <w:rsid w:val="002E592C"/>
    <w:rsid w:val="002E71D5"/>
    <w:rsid w:val="002F34EC"/>
    <w:rsid w:val="002F4C11"/>
    <w:rsid w:val="002F75FE"/>
    <w:rsid w:val="003006BE"/>
    <w:rsid w:val="00303C0F"/>
    <w:rsid w:val="0030784A"/>
    <w:rsid w:val="00310D9C"/>
    <w:rsid w:val="00310ED4"/>
    <w:rsid w:val="00311656"/>
    <w:rsid w:val="00313CF2"/>
    <w:rsid w:val="003164D8"/>
    <w:rsid w:val="003172B1"/>
    <w:rsid w:val="00320125"/>
    <w:rsid w:val="0032430B"/>
    <w:rsid w:val="00325674"/>
    <w:rsid w:val="00326FA2"/>
    <w:rsid w:val="00330AEE"/>
    <w:rsid w:val="0034039F"/>
    <w:rsid w:val="00340E49"/>
    <w:rsid w:val="00341B31"/>
    <w:rsid w:val="003454C5"/>
    <w:rsid w:val="00346084"/>
    <w:rsid w:val="003504A4"/>
    <w:rsid w:val="00350F60"/>
    <w:rsid w:val="003515EF"/>
    <w:rsid w:val="00353666"/>
    <w:rsid w:val="00354418"/>
    <w:rsid w:val="0035617B"/>
    <w:rsid w:val="00357AEC"/>
    <w:rsid w:val="003600B5"/>
    <w:rsid w:val="00361294"/>
    <w:rsid w:val="00363AFA"/>
    <w:rsid w:val="0036531B"/>
    <w:rsid w:val="00365F64"/>
    <w:rsid w:val="003663AA"/>
    <w:rsid w:val="00366863"/>
    <w:rsid w:val="0037093D"/>
    <w:rsid w:val="00371B27"/>
    <w:rsid w:val="00372D3F"/>
    <w:rsid w:val="003740C9"/>
    <w:rsid w:val="003745E8"/>
    <w:rsid w:val="00374E79"/>
    <w:rsid w:val="00375648"/>
    <w:rsid w:val="0037672F"/>
    <w:rsid w:val="0038271A"/>
    <w:rsid w:val="00382EDC"/>
    <w:rsid w:val="00383989"/>
    <w:rsid w:val="003907C8"/>
    <w:rsid w:val="003931CF"/>
    <w:rsid w:val="003947FF"/>
    <w:rsid w:val="00396F0F"/>
    <w:rsid w:val="00397773"/>
    <w:rsid w:val="003A0867"/>
    <w:rsid w:val="003A3019"/>
    <w:rsid w:val="003A3E43"/>
    <w:rsid w:val="003A455A"/>
    <w:rsid w:val="003A5D0E"/>
    <w:rsid w:val="003A5E26"/>
    <w:rsid w:val="003A6110"/>
    <w:rsid w:val="003A66A1"/>
    <w:rsid w:val="003B1002"/>
    <w:rsid w:val="003B42D7"/>
    <w:rsid w:val="003B4F19"/>
    <w:rsid w:val="003B5FBC"/>
    <w:rsid w:val="003C07E0"/>
    <w:rsid w:val="003C09C4"/>
    <w:rsid w:val="003C2560"/>
    <w:rsid w:val="003C280A"/>
    <w:rsid w:val="003C5393"/>
    <w:rsid w:val="003C7590"/>
    <w:rsid w:val="003D0D12"/>
    <w:rsid w:val="003D28EB"/>
    <w:rsid w:val="003D44D3"/>
    <w:rsid w:val="003D4D5F"/>
    <w:rsid w:val="003E1B78"/>
    <w:rsid w:val="003E25D2"/>
    <w:rsid w:val="003E402D"/>
    <w:rsid w:val="003E5638"/>
    <w:rsid w:val="003F1697"/>
    <w:rsid w:val="003F22D0"/>
    <w:rsid w:val="003F3FC9"/>
    <w:rsid w:val="003F4E5F"/>
    <w:rsid w:val="003F6CEA"/>
    <w:rsid w:val="00402A63"/>
    <w:rsid w:val="00402CCC"/>
    <w:rsid w:val="004068B6"/>
    <w:rsid w:val="00406FC9"/>
    <w:rsid w:val="00410B08"/>
    <w:rsid w:val="00410FC7"/>
    <w:rsid w:val="00412D4F"/>
    <w:rsid w:val="00413C3F"/>
    <w:rsid w:val="00414583"/>
    <w:rsid w:val="004149CC"/>
    <w:rsid w:val="00414DD1"/>
    <w:rsid w:val="00415A3B"/>
    <w:rsid w:val="0041689C"/>
    <w:rsid w:val="0041748D"/>
    <w:rsid w:val="00417566"/>
    <w:rsid w:val="00420E36"/>
    <w:rsid w:val="00423D0D"/>
    <w:rsid w:val="00424AEC"/>
    <w:rsid w:val="004318F9"/>
    <w:rsid w:val="0043635B"/>
    <w:rsid w:val="00440DBE"/>
    <w:rsid w:val="004413DC"/>
    <w:rsid w:val="00441977"/>
    <w:rsid w:val="0044249D"/>
    <w:rsid w:val="00446A8C"/>
    <w:rsid w:val="00446D8A"/>
    <w:rsid w:val="004534AB"/>
    <w:rsid w:val="004537FF"/>
    <w:rsid w:val="00453B84"/>
    <w:rsid w:val="00453E87"/>
    <w:rsid w:val="00454A61"/>
    <w:rsid w:val="004557AA"/>
    <w:rsid w:val="00456C57"/>
    <w:rsid w:val="00456C6B"/>
    <w:rsid w:val="0045773A"/>
    <w:rsid w:val="00457759"/>
    <w:rsid w:val="00457E19"/>
    <w:rsid w:val="00460D7A"/>
    <w:rsid w:val="004639F3"/>
    <w:rsid w:val="00464A08"/>
    <w:rsid w:val="00464C9A"/>
    <w:rsid w:val="00464E7B"/>
    <w:rsid w:val="0046787A"/>
    <w:rsid w:val="00470AB5"/>
    <w:rsid w:val="00470DCA"/>
    <w:rsid w:val="00477454"/>
    <w:rsid w:val="004806EF"/>
    <w:rsid w:val="00483A96"/>
    <w:rsid w:val="00486DD9"/>
    <w:rsid w:val="0048708C"/>
    <w:rsid w:val="0049111F"/>
    <w:rsid w:val="004916D2"/>
    <w:rsid w:val="0049171E"/>
    <w:rsid w:val="004930B3"/>
    <w:rsid w:val="004934D1"/>
    <w:rsid w:val="0049431C"/>
    <w:rsid w:val="00495610"/>
    <w:rsid w:val="004974BB"/>
    <w:rsid w:val="00497CFC"/>
    <w:rsid w:val="004A39F4"/>
    <w:rsid w:val="004A4B76"/>
    <w:rsid w:val="004A5C61"/>
    <w:rsid w:val="004A5F92"/>
    <w:rsid w:val="004A78DD"/>
    <w:rsid w:val="004B0529"/>
    <w:rsid w:val="004B1100"/>
    <w:rsid w:val="004B1B69"/>
    <w:rsid w:val="004B3A8E"/>
    <w:rsid w:val="004B4FB6"/>
    <w:rsid w:val="004B6008"/>
    <w:rsid w:val="004B64CA"/>
    <w:rsid w:val="004C21D6"/>
    <w:rsid w:val="004C258D"/>
    <w:rsid w:val="004C6A9F"/>
    <w:rsid w:val="004C76C4"/>
    <w:rsid w:val="004D085F"/>
    <w:rsid w:val="004D4511"/>
    <w:rsid w:val="004D6488"/>
    <w:rsid w:val="004D6A79"/>
    <w:rsid w:val="004D7866"/>
    <w:rsid w:val="004E0DE2"/>
    <w:rsid w:val="004E1085"/>
    <w:rsid w:val="004E1680"/>
    <w:rsid w:val="004E38F6"/>
    <w:rsid w:val="004F0A31"/>
    <w:rsid w:val="004F17DA"/>
    <w:rsid w:val="004F31B0"/>
    <w:rsid w:val="004F747A"/>
    <w:rsid w:val="005000C8"/>
    <w:rsid w:val="00502FD6"/>
    <w:rsid w:val="005033A3"/>
    <w:rsid w:val="005051DE"/>
    <w:rsid w:val="005056D1"/>
    <w:rsid w:val="00507226"/>
    <w:rsid w:val="00512172"/>
    <w:rsid w:val="00513FA0"/>
    <w:rsid w:val="0051473C"/>
    <w:rsid w:val="00516A55"/>
    <w:rsid w:val="00521AE1"/>
    <w:rsid w:val="00522012"/>
    <w:rsid w:val="00522EFF"/>
    <w:rsid w:val="00525B34"/>
    <w:rsid w:val="00526645"/>
    <w:rsid w:val="00531212"/>
    <w:rsid w:val="00531595"/>
    <w:rsid w:val="00534678"/>
    <w:rsid w:val="00534E26"/>
    <w:rsid w:val="005351EE"/>
    <w:rsid w:val="005368F3"/>
    <w:rsid w:val="00537743"/>
    <w:rsid w:val="00537746"/>
    <w:rsid w:val="005412C8"/>
    <w:rsid w:val="005432A8"/>
    <w:rsid w:val="00550134"/>
    <w:rsid w:val="00552494"/>
    <w:rsid w:val="005545A9"/>
    <w:rsid w:val="005553C9"/>
    <w:rsid w:val="00560C00"/>
    <w:rsid w:val="00564572"/>
    <w:rsid w:val="00564B73"/>
    <w:rsid w:val="00567523"/>
    <w:rsid w:val="00570768"/>
    <w:rsid w:val="00570F49"/>
    <w:rsid w:val="00571185"/>
    <w:rsid w:val="0057370F"/>
    <w:rsid w:val="00573844"/>
    <w:rsid w:val="00576FD0"/>
    <w:rsid w:val="00584441"/>
    <w:rsid w:val="005911A0"/>
    <w:rsid w:val="00592287"/>
    <w:rsid w:val="0059264C"/>
    <w:rsid w:val="00593E7A"/>
    <w:rsid w:val="005955BC"/>
    <w:rsid w:val="00596D1C"/>
    <w:rsid w:val="005A16D9"/>
    <w:rsid w:val="005A436F"/>
    <w:rsid w:val="005A60B3"/>
    <w:rsid w:val="005A733F"/>
    <w:rsid w:val="005B1106"/>
    <w:rsid w:val="005B1852"/>
    <w:rsid w:val="005C0998"/>
    <w:rsid w:val="005C1DE6"/>
    <w:rsid w:val="005C3D3F"/>
    <w:rsid w:val="005C4197"/>
    <w:rsid w:val="005C4915"/>
    <w:rsid w:val="005C51D9"/>
    <w:rsid w:val="005C5D1B"/>
    <w:rsid w:val="005D1A5A"/>
    <w:rsid w:val="005D40FE"/>
    <w:rsid w:val="005D50F3"/>
    <w:rsid w:val="005D6387"/>
    <w:rsid w:val="005D667D"/>
    <w:rsid w:val="005D6F93"/>
    <w:rsid w:val="005E0A15"/>
    <w:rsid w:val="005E168A"/>
    <w:rsid w:val="005E2464"/>
    <w:rsid w:val="005E4744"/>
    <w:rsid w:val="005E74A7"/>
    <w:rsid w:val="005F2891"/>
    <w:rsid w:val="005F6460"/>
    <w:rsid w:val="005F78FB"/>
    <w:rsid w:val="005F7B15"/>
    <w:rsid w:val="006022CD"/>
    <w:rsid w:val="00602389"/>
    <w:rsid w:val="00610E61"/>
    <w:rsid w:val="006156AE"/>
    <w:rsid w:val="00616412"/>
    <w:rsid w:val="00616BE3"/>
    <w:rsid w:val="006204CA"/>
    <w:rsid w:val="006209D2"/>
    <w:rsid w:val="00622754"/>
    <w:rsid w:val="006229A4"/>
    <w:rsid w:val="00622E8E"/>
    <w:rsid w:val="00625C50"/>
    <w:rsid w:val="006300B2"/>
    <w:rsid w:val="0063191E"/>
    <w:rsid w:val="00634881"/>
    <w:rsid w:val="00634DCF"/>
    <w:rsid w:val="00635DED"/>
    <w:rsid w:val="00636C82"/>
    <w:rsid w:val="0063793B"/>
    <w:rsid w:val="00640E6C"/>
    <w:rsid w:val="00641D44"/>
    <w:rsid w:val="00646F82"/>
    <w:rsid w:val="006524E2"/>
    <w:rsid w:val="00653093"/>
    <w:rsid w:val="00653C96"/>
    <w:rsid w:val="006545B3"/>
    <w:rsid w:val="00655930"/>
    <w:rsid w:val="00656BB5"/>
    <w:rsid w:val="00661485"/>
    <w:rsid w:val="0066319A"/>
    <w:rsid w:val="006632A5"/>
    <w:rsid w:val="00663342"/>
    <w:rsid w:val="0066397D"/>
    <w:rsid w:val="00664917"/>
    <w:rsid w:val="00670F84"/>
    <w:rsid w:val="00671A68"/>
    <w:rsid w:val="00671E7E"/>
    <w:rsid w:val="00675158"/>
    <w:rsid w:val="00677488"/>
    <w:rsid w:val="006805DD"/>
    <w:rsid w:val="0068166E"/>
    <w:rsid w:val="00682359"/>
    <w:rsid w:val="006864C7"/>
    <w:rsid w:val="00687303"/>
    <w:rsid w:val="00687BBB"/>
    <w:rsid w:val="006903D8"/>
    <w:rsid w:val="006912D2"/>
    <w:rsid w:val="00693444"/>
    <w:rsid w:val="0069379E"/>
    <w:rsid w:val="00694728"/>
    <w:rsid w:val="00696504"/>
    <w:rsid w:val="006965CC"/>
    <w:rsid w:val="00696BCE"/>
    <w:rsid w:val="00697BC4"/>
    <w:rsid w:val="006A00BC"/>
    <w:rsid w:val="006A051E"/>
    <w:rsid w:val="006A09E9"/>
    <w:rsid w:val="006A4714"/>
    <w:rsid w:val="006A47BA"/>
    <w:rsid w:val="006A5070"/>
    <w:rsid w:val="006A5905"/>
    <w:rsid w:val="006A5D30"/>
    <w:rsid w:val="006A7674"/>
    <w:rsid w:val="006B1463"/>
    <w:rsid w:val="006B36D3"/>
    <w:rsid w:val="006B42B0"/>
    <w:rsid w:val="006B4611"/>
    <w:rsid w:val="006B5DDE"/>
    <w:rsid w:val="006B7BF6"/>
    <w:rsid w:val="006C3C5B"/>
    <w:rsid w:val="006C65DB"/>
    <w:rsid w:val="006C66F5"/>
    <w:rsid w:val="006C7A5F"/>
    <w:rsid w:val="006D07C6"/>
    <w:rsid w:val="006D0A12"/>
    <w:rsid w:val="006D2EA6"/>
    <w:rsid w:val="006D3620"/>
    <w:rsid w:val="006D5CB5"/>
    <w:rsid w:val="006D5DFB"/>
    <w:rsid w:val="006D740B"/>
    <w:rsid w:val="006D74CB"/>
    <w:rsid w:val="006E11AB"/>
    <w:rsid w:val="006E2466"/>
    <w:rsid w:val="006E2E09"/>
    <w:rsid w:val="006E55EB"/>
    <w:rsid w:val="006E633B"/>
    <w:rsid w:val="006E6D27"/>
    <w:rsid w:val="006F05A9"/>
    <w:rsid w:val="006F2935"/>
    <w:rsid w:val="006F4ED9"/>
    <w:rsid w:val="007047F5"/>
    <w:rsid w:val="0070566E"/>
    <w:rsid w:val="00706B3E"/>
    <w:rsid w:val="007072DE"/>
    <w:rsid w:val="00710FCA"/>
    <w:rsid w:val="00711D08"/>
    <w:rsid w:val="0071511F"/>
    <w:rsid w:val="00716018"/>
    <w:rsid w:val="00717501"/>
    <w:rsid w:val="00720511"/>
    <w:rsid w:val="007205E7"/>
    <w:rsid w:val="007244E5"/>
    <w:rsid w:val="00724F15"/>
    <w:rsid w:val="007300FC"/>
    <w:rsid w:val="00730E9F"/>
    <w:rsid w:val="0073416A"/>
    <w:rsid w:val="00741483"/>
    <w:rsid w:val="00742553"/>
    <w:rsid w:val="00743FA5"/>
    <w:rsid w:val="00746DAC"/>
    <w:rsid w:val="007510E9"/>
    <w:rsid w:val="00751191"/>
    <w:rsid w:val="00751A05"/>
    <w:rsid w:val="0075214A"/>
    <w:rsid w:val="0075274D"/>
    <w:rsid w:val="007531AD"/>
    <w:rsid w:val="007546E8"/>
    <w:rsid w:val="007553E7"/>
    <w:rsid w:val="00755E19"/>
    <w:rsid w:val="007569D8"/>
    <w:rsid w:val="00756EB0"/>
    <w:rsid w:val="0076093D"/>
    <w:rsid w:val="00760CE0"/>
    <w:rsid w:val="00761FDC"/>
    <w:rsid w:val="00766B79"/>
    <w:rsid w:val="00767AFB"/>
    <w:rsid w:val="00772076"/>
    <w:rsid w:val="00773B09"/>
    <w:rsid w:val="007742F8"/>
    <w:rsid w:val="00775C57"/>
    <w:rsid w:val="00775ECD"/>
    <w:rsid w:val="0077603A"/>
    <w:rsid w:val="007766C8"/>
    <w:rsid w:val="0077689D"/>
    <w:rsid w:val="00777C36"/>
    <w:rsid w:val="0078272F"/>
    <w:rsid w:val="00783AA8"/>
    <w:rsid w:val="0078572E"/>
    <w:rsid w:val="00786955"/>
    <w:rsid w:val="007869C2"/>
    <w:rsid w:val="00791200"/>
    <w:rsid w:val="00793132"/>
    <w:rsid w:val="007958FB"/>
    <w:rsid w:val="00796522"/>
    <w:rsid w:val="007A0B9C"/>
    <w:rsid w:val="007A0BE6"/>
    <w:rsid w:val="007A0E6F"/>
    <w:rsid w:val="007A0F6A"/>
    <w:rsid w:val="007A253B"/>
    <w:rsid w:val="007A564C"/>
    <w:rsid w:val="007A56AE"/>
    <w:rsid w:val="007A7063"/>
    <w:rsid w:val="007B08BB"/>
    <w:rsid w:val="007B12FC"/>
    <w:rsid w:val="007B168A"/>
    <w:rsid w:val="007B4CC7"/>
    <w:rsid w:val="007B7D89"/>
    <w:rsid w:val="007C0CD2"/>
    <w:rsid w:val="007C2383"/>
    <w:rsid w:val="007C2C0C"/>
    <w:rsid w:val="007C3686"/>
    <w:rsid w:val="007C5068"/>
    <w:rsid w:val="007D0655"/>
    <w:rsid w:val="007D0DB7"/>
    <w:rsid w:val="007D13F5"/>
    <w:rsid w:val="007D1B05"/>
    <w:rsid w:val="007D310C"/>
    <w:rsid w:val="007D33C4"/>
    <w:rsid w:val="007D4C1A"/>
    <w:rsid w:val="007D654D"/>
    <w:rsid w:val="007D6979"/>
    <w:rsid w:val="007E00E5"/>
    <w:rsid w:val="007E0682"/>
    <w:rsid w:val="007E08E9"/>
    <w:rsid w:val="007E28A4"/>
    <w:rsid w:val="007E5215"/>
    <w:rsid w:val="007E5F08"/>
    <w:rsid w:val="007E6687"/>
    <w:rsid w:val="007E7DD9"/>
    <w:rsid w:val="007F23EC"/>
    <w:rsid w:val="007F3360"/>
    <w:rsid w:val="007F7536"/>
    <w:rsid w:val="00800B35"/>
    <w:rsid w:val="00802F85"/>
    <w:rsid w:val="00803321"/>
    <w:rsid w:val="00805FA2"/>
    <w:rsid w:val="00806593"/>
    <w:rsid w:val="00806BA0"/>
    <w:rsid w:val="00810059"/>
    <w:rsid w:val="00815C28"/>
    <w:rsid w:val="0081612A"/>
    <w:rsid w:val="00816C93"/>
    <w:rsid w:val="0081746F"/>
    <w:rsid w:val="008227F1"/>
    <w:rsid w:val="0082338A"/>
    <w:rsid w:val="008240FE"/>
    <w:rsid w:val="00824986"/>
    <w:rsid w:val="00825411"/>
    <w:rsid w:val="008257A9"/>
    <w:rsid w:val="00830733"/>
    <w:rsid w:val="008343BE"/>
    <w:rsid w:val="00835996"/>
    <w:rsid w:val="008362D0"/>
    <w:rsid w:val="008373A8"/>
    <w:rsid w:val="008375E4"/>
    <w:rsid w:val="00837E9F"/>
    <w:rsid w:val="00840305"/>
    <w:rsid w:val="008409C8"/>
    <w:rsid w:val="00844099"/>
    <w:rsid w:val="00845949"/>
    <w:rsid w:val="0084650F"/>
    <w:rsid w:val="00847C64"/>
    <w:rsid w:val="00851665"/>
    <w:rsid w:val="00851F8F"/>
    <w:rsid w:val="00852784"/>
    <w:rsid w:val="00852946"/>
    <w:rsid w:val="00853C78"/>
    <w:rsid w:val="00855356"/>
    <w:rsid w:val="00856747"/>
    <w:rsid w:val="008601C3"/>
    <w:rsid w:val="00860334"/>
    <w:rsid w:val="00861A80"/>
    <w:rsid w:val="00861F29"/>
    <w:rsid w:val="00862DC6"/>
    <w:rsid w:val="0087266E"/>
    <w:rsid w:val="008728D6"/>
    <w:rsid w:val="008730D6"/>
    <w:rsid w:val="00874541"/>
    <w:rsid w:val="00875CEE"/>
    <w:rsid w:val="00876BAA"/>
    <w:rsid w:val="00876D9D"/>
    <w:rsid w:val="008805ED"/>
    <w:rsid w:val="00880AF1"/>
    <w:rsid w:val="008817F8"/>
    <w:rsid w:val="00882E35"/>
    <w:rsid w:val="00883094"/>
    <w:rsid w:val="008838D4"/>
    <w:rsid w:val="00883F1D"/>
    <w:rsid w:val="00885D63"/>
    <w:rsid w:val="00893725"/>
    <w:rsid w:val="008939FA"/>
    <w:rsid w:val="00893A95"/>
    <w:rsid w:val="00893FC0"/>
    <w:rsid w:val="00894955"/>
    <w:rsid w:val="008955EE"/>
    <w:rsid w:val="00896C79"/>
    <w:rsid w:val="00897A66"/>
    <w:rsid w:val="00897AA4"/>
    <w:rsid w:val="008A0C3D"/>
    <w:rsid w:val="008A2976"/>
    <w:rsid w:val="008A4FA2"/>
    <w:rsid w:val="008B15E0"/>
    <w:rsid w:val="008B239C"/>
    <w:rsid w:val="008B468E"/>
    <w:rsid w:val="008B47F5"/>
    <w:rsid w:val="008B5548"/>
    <w:rsid w:val="008B70C7"/>
    <w:rsid w:val="008B7E89"/>
    <w:rsid w:val="008C13E3"/>
    <w:rsid w:val="008C16F8"/>
    <w:rsid w:val="008C1AD5"/>
    <w:rsid w:val="008C3541"/>
    <w:rsid w:val="008C3E62"/>
    <w:rsid w:val="008C425D"/>
    <w:rsid w:val="008C6018"/>
    <w:rsid w:val="008C61FF"/>
    <w:rsid w:val="008C6BC2"/>
    <w:rsid w:val="008D2D04"/>
    <w:rsid w:val="008D4CB9"/>
    <w:rsid w:val="008D67EA"/>
    <w:rsid w:val="008D7D34"/>
    <w:rsid w:val="008F20B7"/>
    <w:rsid w:val="008F2A6E"/>
    <w:rsid w:val="00902F15"/>
    <w:rsid w:val="00903F18"/>
    <w:rsid w:val="00904950"/>
    <w:rsid w:val="00904E6E"/>
    <w:rsid w:val="00904EFC"/>
    <w:rsid w:val="00912744"/>
    <w:rsid w:val="00912C0D"/>
    <w:rsid w:val="00916794"/>
    <w:rsid w:val="00916BA2"/>
    <w:rsid w:val="0091725E"/>
    <w:rsid w:val="00922450"/>
    <w:rsid w:val="00923865"/>
    <w:rsid w:val="00923EBB"/>
    <w:rsid w:val="00924648"/>
    <w:rsid w:val="00925BD7"/>
    <w:rsid w:val="00925C37"/>
    <w:rsid w:val="0093084E"/>
    <w:rsid w:val="00931E9E"/>
    <w:rsid w:val="00932454"/>
    <w:rsid w:val="009344DB"/>
    <w:rsid w:val="0094308C"/>
    <w:rsid w:val="0094487A"/>
    <w:rsid w:val="00944993"/>
    <w:rsid w:val="00944ABD"/>
    <w:rsid w:val="00944D57"/>
    <w:rsid w:val="00947A7B"/>
    <w:rsid w:val="0095078A"/>
    <w:rsid w:val="009509E8"/>
    <w:rsid w:val="00952229"/>
    <w:rsid w:val="009534E7"/>
    <w:rsid w:val="00957176"/>
    <w:rsid w:val="00957C74"/>
    <w:rsid w:val="00957E17"/>
    <w:rsid w:val="00961A62"/>
    <w:rsid w:val="00961A73"/>
    <w:rsid w:val="009636D9"/>
    <w:rsid w:val="009637DC"/>
    <w:rsid w:val="00966F18"/>
    <w:rsid w:val="00967E69"/>
    <w:rsid w:val="00970743"/>
    <w:rsid w:val="0097197B"/>
    <w:rsid w:val="0097337A"/>
    <w:rsid w:val="00974AC4"/>
    <w:rsid w:val="00974E93"/>
    <w:rsid w:val="0097510B"/>
    <w:rsid w:val="00975230"/>
    <w:rsid w:val="00981062"/>
    <w:rsid w:val="0098186A"/>
    <w:rsid w:val="00983F20"/>
    <w:rsid w:val="0098726D"/>
    <w:rsid w:val="00990C8F"/>
    <w:rsid w:val="00993943"/>
    <w:rsid w:val="0099591C"/>
    <w:rsid w:val="00997FFD"/>
    <w:rsid w:val="009A0978"/>
    <w:rsid w:val="009A1526"/>
    <w:rsid w:val="009A20B8"/>
    <w:rsid w:val="009A39B3"/>
    <w:rsid w:val="009A5B57"/>
    <w:rsid w:val="009A6E9F"/>
    <w:rsid w:val="009B2B86"/>
    <w:rsid w:val="009B3162"/>
    <w:rsid w:val="009B3B42"/>
    <w:rsid w:val="009B4324"/>
    <w:rsid w:val="009B50DA"/>
    <w:rsid w:val="009B6FA0"/>
    <w:rsid w:val="009B7E07"/>
    <w:rsid w:val="009C10B9"/>
    <w:rsid w:val="009C283F"/>
    <w:rsid w:val="009C3CA2"/>
    <w:rsid w:val="009C4319"/>
    <w:rsid w:val="009C4AD4"/>
    <w:rsid w:val="009C5E15"/>
    <w:rsid w:val="009C61C1"/>
    <w:rsid w:val="009C70CA"/>
    <w:rsid w:val="009D04F2"/>
    <w:rsid w:val="009D1EF4"/>
    <w:rsid w:val="009D239D"/>
    <w:rsid w:val="009D272C"/>
    <w:rsid w:val="009D3CBC"/>
    <w:rsid w:val="009D45AA"/>
    <w:rsid w:val="009D6CAA"/>
    <w:rsid w:val="009E03BD"/>
    <w:rsid w:val="009E129C"/>
    <w:rsid w:val="009E13F8"/>
    <w:rsid w:val="009E2AC3"/>
    <w:rsid w:val="009E2F55"/>
    <w:rsid w:val="009E4532"/>
    <w:rsid w:val="009F1F2D"/>
    <w:rsid w:val="009F2B32"/>
    <w:rsid w:val="009F39BB"/>
    <w:rsid w:val="009F6B6C"/>
    <w:rsid w:val="009F7A6C"/>
    <w:rsid w:val="00A0045E"/>
    <w:rsid w:val="00A0142F"/>
    <w:rsid w:val="00A01F48"/>
    <w:rsid w:val="00A034AC"/>
    <w:rsid w:val="00A0435F"/>
    <w:rsid w:val="00A06170"/>
    <w:rsid w:val="00A06F16"/>
    <w:rsid w:val="00A106A5"/>
    <w:rsid w:val="00A10C13"/>
    <w:rsid w:val="00A11AB3"/>
    <w:rsid w:val="00A11FC0"/>
    <w:rsid w:val="00A12210"/>
    <w:rsid w:val="00A122F9"/>
    <w:rsid w:val="00A12E09"/>
    <w:rsid w:val="00A14F3A"/>
    <w:rsid w:val="00A152BB"/>
    <w:rsid w:val="00A20753"/>
    <w:rsid w:val="00A21946"/>
    <w:rsid w:val="00A21A6C"/>
    <w:rsid w:val="00A24667"/>
    <w:rsid w:val="00A2531D"/>
    <w:rsid w:val="00A2645F"/>
    <w:rsid w:val="00A26EAD"/>
    <w:rsid w:val="00A27A35"/>
    <w:rsid w:val="00A30452"/>
    <w:rsid w:val="00A3264E"/>
    <w:rsid w:val="00A3370D"/>
    <w:rsid w:val="00A3434D"/>
    <w:rsid w:val="00A36DF9"/>
    <w:rsid w:val="00A41127"/>
    <w:rsid w:val="00A41ABE"/>
    <w:rsid w:val="00A42165"/>
    <w:rsid w:val="00A43A2E"/>
    <w:rsid w:val="00A44E79"/>
    <w:rsid w:val="00A4531F"/>
    <w:rsid w:val="00A46C83"/>
    <w:rsid w:val="00A51664"/>
    <w:rsid w:val="00A52156"/>
    <w:rsid w:val="00A538AD"/>
    <w:rsid w:val="00A545E9"/>
    <w:rsid w:val="00A54E97"/>
    <w:rsid w:val="00A5512B"/>
    <w:rsid w:val="00A5664C"/>
    <w:rsid w:val="00A569AF"/>
    <w:rsid w:val="00A57B9E"/>
    <w:rsid w:val="00A60282"/>
    <w:rsid w:val="00A61D38"/>
    <w:rsid w:val="00A61DB0"/>
    <w:rsid w:val="00A65B30"/>
    <w:rsid w:val="00A65BF8"/>
    <w:rsid w:val="00A66A52"/>
    <w:rsid w:val="00A74A08"/>
    <w:rsid w:val="00A7615B"/>
    <w:rsid w:val="00A76271"/>
    <w:rsid w:val="00A776E4"/>
    <w:rsid w:val="00A811AE"/>
    <w:rsid w:val="00A81D54"/>
    <w:rsid w:val="00A8407A"/>
    <w:rsid w:val="00A8628B"/>
    <w:rsid w:val="00A901F8"/>
    <w:rsid w:val="00A90543"/>
    <w:rsid w:val="00A90F28"/>
    <w:rsid w:val="00A93F5C"/>
    <w:rsid w:val="00A94682"/>
    <w:rsid w:val="00A953DC"/>
    <w:rsid w:val="00A95FA1"/>
    <w:rsid w:val="00AA2243"/>
    <w:rsid w:val="00AA2D9C"/>
    <w:rsid w:val="00AA5B8E"/>
    <w:rsid w:val="00AA6964"/>
    <w:rsid w:val="00AA6BF8"/>
    <w:rsid w:val="00AA728E"/>
    <w:rsid w:val="00AB12DC"/>
    <w:rsid w:val="00AB146F"/>
    <w:rsid w:val="00AB18DF"/>
    <w:rsid w:val="00AB2D2E"/>
    <w:rsid w:val="00AB49DE"/>
    <w:rsid w:val="00AB5D35"/>
    <w:rsid w:val="00AC19E0"/>
    <w:rsid w:val="00AC43AE"/>
    <w:rsid w:val="00AC5586"/>
    <w:rsid w:val="00AC68B5"/>
    <w:rsid w:val="00AC6D40"/>
    <w:rsid w:val="00AC70C2"/>
    <w:rsid w:val="00AD17E7"/>
    <w:rsid w:val="00AD1E52"/>
    <w:rsid w:val="00AD2B91"/>
    <w:rsid w:val="00AD3E3A"/>
    <w:rsid w:val="00AD4308"/>
    <w:rsid w:val="00AD4470"/>
    <w:rsid w:val="00AD48CE"/>
    <w:rsid w:val="00AD518F"/>
    <w:rsid w:val="00AD715B"/>
    <w:rsid w:val="00AE0D51"/>
    <w:rsid w:val="00AE1D7F"/>
    <w:rsid w:val="00AE29D9"/>
    <w:rsid w:val="00AE397A"/>
    <w:rsid w:val="00AE4B20"/>
    <w:rsid w:val="00AE4B26"/>
    <w:rsid w:val="00AE6E4F"/>
    <w:rsid w:val="00AF18D8"/>
    <w:rsid w:val="00AF47AC"/>
    <w:rsid w:val="00AF5924"/>
    <w:rsid w:val="00AF661F"/>
    <w:rsid w:val="00AF728C"/>
    <w:rsid w:val="00B00441"/>
    <w:rsid w:val="00B033F8"/>
    <w:rsid w:val="00B0350F"/>
    <w:rsid w:val="00B068AD"/>
    <w:rsid w:val="00B07101"/>
    <w:rsid w:val="00B10985"/>
    <w:rsid w:val="00B1316A"/>
    <w:rsid w:val="00B13930"/>
    <w:rsid w:val="00B13DA7"/>
    <w:rsid w:val="00B162A3"/>
    <w:rsid w:val="00B16947"/>
    <w:rsid w:val="00B2191A"/>
    <w:rsid w:val="00B223AD"/>
    <w:rsid w:val="00B22815"/>
    <w:rsid w:val="00B23A24"/>
    <w:rsid w:val="00B2557A"/>
    <w:rsid w:val="00B2609E"/>
    <w:rsid w:val="00B26921"/>
    <w:rsid w:val="00B276AF"/>
    <w:rsid w:val="00B27B60"/>
    <w:rsid w:val="00B27D62"/>
    <w:rsid w:val="00B30B6C"/>
    <w:rsid w:val="00B3178B"/>
    <w:rsid w:val="00B31876"/>
    <w:rsid w:val="00B3260A"/>
    <w:rsid w:val="00B355CD"/>
    <w:rsid w:val="00B35DEC"/>
    <w:rsid w:val="00B36A56"/>
    <w:rsid w:val="00B37C7A"/>
    <w:rsid w:val="00B404CD"/>
    <w:rsid w:val="00B41540"/>
    <w:rsid w:val="00B42439"/>
    <w:rsid w:val="00B43E2C"/>
    <w:rsid w:val="00B51929"/>
    <w:rsid w:val="00B52938"/>
    <w:rsid w:val="00B52C26"/>
    <w:rsid w:val="00B561A1"/>
    <w:rsid w:val="00B56A81"/>
    <w:rsid w:val="00B61CAE"/>
    <w:rsid w:val="00B6458A"/>
    <w:rsid w:val="00B64CBC"/>
    <w:rsid w:val="00B65EFD"/>
    <w:rsid w:val="00B675BE"/>
    <w:rsid w:val="00B700BE"/>
    <w:rsid w:val="00B70196"/>
    <w:rsid w:val="00B70A5B"/>
    <w:rsid w:val="00B70E05"/>
    <w:rsid w:val="00B72C86"/>
    <w:rsid w:val="00B7408F"/>
    <w:rsid w:val="00B75A00"/>
    <w:rsid w:val="00B75AA4"/>
    <w:rsid w:val="00B76714"/>
    <w:rsid w:val="00B76BFA"/>
    <w:rsid w:val="00B83130"/>
    <w:rsid w:val="00B83CB0"/>
    <w:rsid w:val="00B873E1"/>
    <w:rsid w:val="00B87DAA"/>
    <w:rsid w:val="00B940B6"/>
    <w:rsid w:val="00B9752F"/>
    <w:rsid w:val="00B97BE3"/>
    <w:rsid w:val="00BA0827"/>
    <w:rsid w:val="00BA4D1A"/>
    <w:rsid w:val="00BA59B7"/>
    <w:rsid w:val="00BA70BF"/>
    <w:rsid w:val="00BB0D2D"/>
    <w:rsid w:val="00BB15AB"/>
    <w:rsid w:val="00BB1A99"/>
    <w:rsid w:val="00BB2F5A"/>
    <w:rsid w:val="00BB416F"/>
    <w:rsid w:val="00BC03BA"/>
    <w:rsid w:val="00BC0CA8"/>
    <w:rsid w:val="00BC1834"/>
    <w:rsid w:val="00BC211A"/>
    <w:rsid w:val="00BD7B67"/>
    <w:rsid w:val="00BE0F8D"/>
    <w:rsid w:val="00BE1914"/>
    <w:rsid w:val="00BE1981"/>
    <w:rsid w:val="00BE3611"/>
    <w:rsid w:val="00BE45C9"/>
    <w:rsid w:val="00BE51F1"/>
    <w:rsid w:val="00BE548F"/>
    <w:rsid w:val="00BE589F"/>
    <w:rsid w:val="00BE6D21"/>
    <w:rsid w:val="00BE7152"/>
    <w:rsid w:val="00BE737D"/>
    <w:rsid w:val="00BF01FE"/>
    <w:rsid w:val="00BF55CF"/>
    <w:rsid w:val="00BF6707"/>
    <w:rsid w:val="00BF70E2"/>
    <w:rsid w:val="00C02E1B"/>
    <w:rsid w:val="00C04386"/>
    <w:rsid w:val="00C04ED1"/>
    <w:rsid w:val="00C06B57"/>
    <w:rsid w:val="00C0720F"/>
    <w:rsid w:val="00C10709"/>
    <w:rsid w:val="00C1232A"/>
    <w:rsid w:val="00C14A52"/>
    <w:rsid w:val="00C1572A"/>
    <w:rsid w:val="00C1622E"/>
    <w:rsid w:val="00C16952"/>
    <w:rsid w:val="00C17636"/>
    <w:rsid w:val="00C179C8"/>
    <w:rsid w:val="00C17ECF"/>
    <w:rsid w:val="00C20349"/>
    <w:rsid w:val="00C213CC"/>
    <w:rsid w:val="00C2406A"/>
    <w:rsid w:val="00C243FF"/>
    <w:rsid w:val="00C27828"/>
    <w:rsid w:val="00C332F7"/>
    <w:rsid w:val="00C33C54"/>
    <w:rsid w:val="00C35EE4"/>
    <w:rsid w:val="00C41126"/>
    <w:rsid w:val="00C416FB"/>
    <w:rsid w:val="00C41F50"/>
    <w:rsid w:val="00C441D6"/>
    <w:rsid w:val="00C446AC"/>
    <w:rsid w:val="00C46B8B"/>
    <w:rsid w:val="00C50B3D"/>
    <w:rsid w:val="00C51FD3"/>
    <w:rsid w:val="00C5537C"/>
    <w:rsid w:val="00C628ED"/>
    <w:rsid w:val="00C6467A"/>
    <w:rsid w:val="00C7007D"/>
    <w:rsid w:val="00C701D7"/>
    <w:rsid w:val="00C723BF"/>
    <w:rsid w:val="00C731C9"/>
    <w:rsid w:val="00C735FE"/>
    <w:rsid w:val="00C73BD5"/>
    <w:rsid w:val="00C74FD6"/>
    <w:rsid w:val="00C754A0"/>
    <w:rsid w:val="00C75DCC"/>
    <w:rsid w:val="00C829AB"/>
    <w:rsid w:val="00C829F7"/>
    <w:rsid w:val="00C838BD"/>
    <w:rsid w:val="00C84A50"/>
    <w:rsid w:val="00C8659E"/>
    <w:rsid w:val="00C865DA"/>
    <w:rsid w:val="00C90A78"/>
    <w:rsid w:val="00C9180B"/>
    <w:rsid w:val="00C91A42"/>
    <w:rsid w:val="00C92753"/>
    <w:rsid w:val="00C92AA9"/>
    <w:rsid w:val="00C93268"/>
    <w:rsid w:val="00C94288"/>
    <w:rsid w:val="00C9588A"/>
    <w:rsid w:val="00C95EE8"/>
    <w:rsid w:val="00CA0390"/>
    <w:rsid w:val="00CA0D4C"/>
    <w:rsid w:val="00CA1096"/>
    <w:rsid w:val="00CA1B0C"/>
    <w:rsid w:val="00CA2DE0"/>
    <w:rsid w:val="00CA4803"/>
    <w:rsid w:val="00CA4D27"/>
    <w:rsid w:val="00CA53CE"/>
    <w:rsid w:val="00CA629E"/>
    <w:rsid w:val="00CA7041"/>
    <w:rsid w:val="00CB3DD2"/>
    <w:rsid w:val="00CB5CC2"/>
    <w:rsid w:val="00CC432A"/>
    <w:rsid w:val="00CC7082"/>
    <w:rsid w:val="00CC71F7"/>
    <w:rsid w:val="00CC763A"/>
    <w:rsid w:val="00CD09AE"/>
    <w:rsid w:val="00CD2365"/>
    <w:rsid w:val="00CD2772"/>
    <w:rsid w:val="00CD308E"/>
    <w:rsid w:val="00CD405E"/>
    <w:rsid w:val="00CD436F"/>
    <w:rsid w:val="00CD565A"/>
    <w:rsid w:val="00CE0368"/>
    <w:rsid w:val="00CE1094"/>
    <w:rsid w:val="00CE26D9"/>
    <w:rsid w:val="00CE45A0"/>
    <w:rsid w:val="00CE5031"/>
    <w:rsid w:val="00CE727C"/>
    <w:rsid w:val="00CF0225"/>
    <w:rsid w:val="00CF0BBD"/>
    <w:rsid w:val="00CF1FED"/>
    <w:rsid w:val="00CF33F5"/>
    <w:rsid w:val="00CF3B96"/>
    <w:rsid w:val="00CF4B19"/>
    <w:rsid w:val="00CF5D7D"/>
    <w:rsid w:val="00CF6797"/>
    <w:rsid w:val="00CF67CD"/>
    <w:rsid w:val="00D00045"/>
    <w:rsid w:val="00D0025B"/>
    <w:rsid w:val="00D01D6A"/>
    <w:rsid w:val="00D03055"/>
    <w:rsid w:val="00D045F3"/>
    <w:rsid w:val="00D06243"/>
    <w:rsid w:val="00D101FF"/>
    <w:rsid w:val="00D11CAC"/>
    <w:rsid w:val="00D15526"/>
    <w:rsid w:val="00D160AB"/>
    <w:rsid w:val="00D16465"/>
    <w:rsid w:val="00D1687C"/>
    <w:rsid w:val="00D16E90"/>
    <w:rsid w:val="00D17A35"/>
    <w:rsid w:val="00D205AE"/>
    <w:rsid w:val="00D205C1"/>
    <w:rsid w:val="00D223A0"/>
    <w:rsid w:val="00D2261B"/>
    <w:rsid w:val="00D231E2"/>
    <w:rsid w:val="00D303F9"/>
    <w:rsid w:val="00D30D2C"/>
    <w:rsid w:val="00D3267B"/>
    <w:rsid w:val="00D342CA"/>
    <w:rsid w:val="00D35520"/>
    <w:rsid w:val="00D35AAB"/>
    <w:rsid w:val="00D414F1"/>
    <w:rsid w:val="00D436C1"/>
    <w:rsid w:val="00D51741"/>
    <w:rsid w:val="00D52848"/>
    <w:rsid w:val="00D52BBC"/>
    <w:rsid w:val="00D53684"/>
    <w:rsid w:val="00D64666"/>
    <w:rsid w:val="00D64D23"/>
    <w:rsid w:val="00D70F71"/>
    <w:rsid w:val="00D7133C"/>
    <w:rsid w:val="00D727EB"/>
    <w:rsid w:val="00D729E7"/>
    <w:rsid w:val="00D746F4"/>
    <w:rsid w:val="00D7675A"/>
    <w:rsid w:val="00D77E37"/>
    <w:rsid w:val="00D80A12"/>
    <w:rsid w:val="00D80B5A"/>
    <w:rsid w:val="00D80C9A"/>
    <w:rsid w:val="00D8222F"/>
    <w:rsid w:val="00D84C46"/>
    <w:rsid w:val="00D84F7A"/>
    <w:rsid w:val="00D877AB"/>
    <w:rsid w:val="00D9035E"/>
    <w:rsid w:val="00D90EB3"/>
    <w:rsid w:val="00D9184B"/>
    <w:rsid w:val="00D92B9C"/>
    <w:rsid w:val="00D95794"/>
    <w:rsid w:val="00D963B0"/>
    <w:rsid w:val="00DA04DD"/>
    <w:rsid w:val="00DA0F96"/>
    <w:rsid w:val="00DA1D73"/>
    <w:rsid w:val="00DA3598"/>
    <w:rsid w:val="00DA4F25"/>
    <w:rsid w:val="00DA5B2F"/>
    <w:rsid w:val="00DA65BE"/>
    <w:rsid w:val="00DB069C"/>
    <w:rsid w:val="00DB0D4D"/>
    <w:rsid w:val="00DB682D"/>
    <w:rsid w:val="00DC0B8B"/>
    <w:rsid w:val="00DC0ED4"/>
    <w:rsid w:val="00DC1D74"/>
    <w:rsid w:val="00DC783B"/>
    <w:rsid w:val="00DD03A5"/>
    <w:rsid w:val="00DD16AE"/>
    <w:rsid w:val="00DD1BAD"/>
    <w:rsid w:val="00DD2BD8"/>
    <w:rsid w:val="00DD2D17"/>
    <w:rsid w:val="00DD330E"/>
    <w:rsid w:val="00DD34F9"/>
    <w:rsid w:val="00DD4468"/>
    <w:rsid w:val="00DD76D1"/>
    <w:rsid w:val="00DD7BB6"/>
    <w:rsid w:val="00DE0289"/>
    <w:rsid w:val="00DF439D"/>
    <w:rsid w:val="00DF4707"/>
    <w:rsid w:val="00DF492D"/>
    <w:rsid w:val="00DF53B3"/>
    <w:rsid w:val="00DF5FC8"/>
    <w:rsid w:val="00DF7DA7"/>
    <w:rsid w:val="00E00F45"/>
    <w:rsid w:val="00E0156F"/>
    <w:rsid w:val="00E02110"/>
    <w:rsid w:val="00E02D16"/>
    <w:rsid w:val="00E02FA1"/>
    <w:rsid w:val="00E061D2"/>
    <w:rsid w:val="00E07F65"/>
    <w:rsid w:val="00E1191A"/>
    <w:rsid w:val="00E12680"/>
    <w:rsid w:val="00E12F1A"/>
    <w:rsid w:val="00E13BDC"/>
    <w:rsid w:val="00E14258"/>
    <w:rsid w:val="00E145DF"/>
    <w:rsid w:val="00E1614C"/>
    <w:rsid w:val="00E1771F"/>
    <w:rsid w:val="00E177B3"/>
    <w:rsid w:val="00E20033"/>
    <w:rsid w:val="00E215A7"/>
    <w:rsid w:val="00E224AE"/>
    <w:rsid w:val="00E22B89"/>
    <w:rsid w:val="00E23B6D"/>
    <w:rsid w:val="00E25A09"/>
    <w:rsid w:val="00E26190"/>
    <w:rsid w:val="00E26276"/>
    <w:rsid w:val="00E30D0A"/>
    <w:rsid w:val="00E32C83"/>
    <w:rsid w:val="00E3426A"/>
    <w:rsid w:val="00E35014"/>
    <w:rsid w:val="00E36287"/>
    <w:rsid w:val="00E41662"/>
    <w:rsid w:val="00E42AC4"/>
    <w:rsid w:val="00E50BBB"/>
    <w:rsid w:val="00E50D6B"/>
    <w:rsid w:val="00E52850"/>
    <w:rsid w:val="00E55915"/>
    <w:rsid w:val="00E61E21"/>
    <w:rsid w:val="00E6251D"/>
    <w:rsid w:val="00E63F3A"/>
    <w:rsid w:val="00E65191"/>
    <w:rsid w:val="00E65846"/>
    <w:rsid w:val="00E677AB"/>
    <w:rsid w:val="00E700EC"/>
    <w:rsid w:val="00E709B8"/>
    <w:rsid w:val="00E73C65"/>
    <w:rsid w:val="00E761D9"/>
    <w:rsid w:val="00E76938"/>
    <w:rsid w:val="00E76987"/>
    <w:rsid w:val="00E80393"/>
    <w:rsid w:val="00E8691E"/>
    <w:rsid w:val="00E87C26"/>
    <w:rsid w:val="00E87FB4"/>
    <w:rsid w:val="00E921D7"/>
    <w:rsid w:val="00E93A64"/>
    <w:rsid w:val="00E93E25"/>
    <w:rsid w:val="00E9404D"/>
    <w:rsid w:val="00E957CE"/>
    <w:rsid w:val="00E95C96"/>
    <w:rsid w:val="00E96FB6"/>
    <w:rsid w:val="00E979D7"/>
    <w:rsid w:val="00EA291F"/>
    <w:rsid w:val="00EB049A"/>
    <w:rsid w:val="00EB20AA"/>
    <w:rsid w:val="00EB2283"/>
    <w:rsid w:val="00EB28FE"/>
    <w:rsid w:val="00EB576F"/>
    <w:rsid w:val="00EB5D1B"/>
    <w:rsid w:val="00EC03D0"/>
    <w:rsid w:val="00EC0827"/>
    <w:rsid w:val="00EC09C1"/>
    <w:rsid w:val="00EC2523"/>
    <w:rsid w:val="00EC2E28"/>
    <w:rsid w:val="00EC5DEF"/>
    <w:rsid w:val="00EC5E08"/>
    <w:rsid w:val="00EC777B"/>
    <w:rsid w:val="00ED0D94"/>
    <w:rsid w:val="00ED15B5"/>
    <w:rsid w:val="00ED17DD"/>
    <w:rsid w:val="00ED24EC"/>
    <w:rsid w:val="00ED43B9"/>
    <w:rsid w:val="00ED527D"/>
    <w:rsid w:val="00ED5732"/>
    <w:rsid w:val="00EE0252"/>
    <w:rsid w:val="00EE102D"/>
    <w:rsid w:val="00EE52AC"/>
    <w:rsid w:val="00EF1E63"/>
    <w:rsid w:val="00EF4E8F"/>
    <w:rsid w:val="00EF69E9"/>
    <w:rsid w:val="00F01E05"/>
    <w:rsid w:val="00F02A22"/>
    <w:rsid w:val="00F03A8B"/>
    <w:rsid w:val="00F04541"/>
    <w:rsid w:val="00F05AE8"/>
    <w:rsid w:val="00F0693C"/>
    <w:rsid w:val="00F06F92"/>
    <w:rsid w:val="00F12323"/>
    <w:rsid w:val="00F138D6"/>
    <w:rsid w:val="00F1481F"/>
    <w:rsid w:val="00F14CAA"/>
    <w:rsid w:val="00F22466"/>
    <w:rsid w:val="00F22D93"/>
    <w:rsid w:val="00F246E1"/>
    <w:rsid w:val="00F25B53"/>
    <w:rsid w:val="00F25BF9"/>
    <w:rsid w:val="00F261B7"/>
    <w:rsid w:val="00F278E9"/>
    <w:rsid w:val="00F31D38"/>
    <w:rsid w:val="00F32E56"/>
    <w:rsid w:val="00F35AF3"/>
    <w:rsid w:val="00F36D02"/>
    <w:rsid w:val="00F377E4"/>
    <w:rsid w:val="00F40CAA"/>
    <w:rsid w:val="00F45D67"/>
    <w:rsid w:val="00F46382"/>
    <w:rsid w:val="00F479E7"/>
    <w:rsid w:val="00F52F6C"/>
    <w:rsid w:val="00F54751"/>
    <w:rsid w:val="00F5644A"/>
    <w:rsid w:val="00F564D5"/>
    <w:rsid w:val="00F57920"/>
    <w:rsid w:val="00F602CE"/>
    <w:rsid w:val="00F60E3A"/>
    <w:rsid w:val="00F61092"/>
    <w:rsid w:val="00F61468"/>
    <w:rsid w:val="00F67851"/>
    <w:rsid w:val="00F70BAB"/>
    <w:rsid w:val="00F723B1"/>
    <w:rsid w:val="00F745DF"/>
    <w:rsid w:val="00F74C2C"/>
    <w:rsid w:val="00F7728D"/>
    <w:rsid w:val="00F77779"/>
    <w:rsid w:val="00F802AD"/>
    <w:rsid w:val="00F82FC9"/>
    <w:rsid w:val="00F83217"/>
    <w:rsid w:val="00F83511"/>
    <w:rsid w:val="00F83AA8"/>
    <w:rsid w:val="00F83CBD"/>
    <w:rsid w:val="00F84584"/>
    <w:rsid w:val="00F850E4"/>
    <w:rsid w:val="00F853C2"/>
    <w:rsid w:val="00F85564"/>
    <w:rsid w:val="00F85AF5"/>
    <w:rsid w:val="00F911D1"/>
    <w:rsid w:val="00F9766F"/>
    <w:rsid w:val="00FA11ED"/>
    <w:rsid w:val="00FA22EF"/>
    <w:rsid w:val="00FA457E"/>
    <w:rsid w:val="00FB00EE"/>
    <w:rsid w:val="00FB01F3"/>
    <w:rsid w:val="00FB26D0"/>
    <w:rsid w:val="00FB38AB"/>
    <w:rsid w:val="00FB39AC"/>
    <w:rsid w:val="00FB3D3D"/>
    <w:rsid w:val="00FB4DFA"/>
    <w:rsid w:val="00FB4E6F"/>
    <w:rsid w:val="00FB5E57"/>
    <w:rsid w:val="00FC069C"/>
    <w:rsid w:val="00FC09F8"/>
    <w:rsid w:val="00FC32DF"/>
    <w:rsid w:val="00FC602E"/>
    <w:rsid w:val="00FC6307"/>
    <w:rsid w:val="00FC67FC"/>
    <w:rsid w:val="00FD33B4"/>
    <w:rsid w:val="00FD48EA"/>
    <w:rsid w:val="00FD53F0"/>
    <w:rsid w:val="00FD6ECE"/>
    <w:rsid w:val="00FD6F3D"/>
    <w:rsid w:val="00FE0BD8"/>
    <w:rsid w:val="00FE0E77"/>
    <w:rsid w:val="00FE1876"/>
    <w:rsid w:val="00FE1ACF"/>
    <w:rsid w:val="00FE5D8D"/>
    <w:rsid w:val="00FE7518"/>
    <w:rsid w:val="00FE7C41"/>
    <w:rsid w:val="00FF0202"/>
    <w:rsid w:val="00FF03E9"/>
    <w:rsid w:val="00FF263B"/>
    <w:rsid w:val="00FF3D41"/>
    <w:rsid w:val="00FF4717"/>
    <w:rsid w:val="00FF530F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37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7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37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37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937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9379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D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D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D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D38"/>
    <w:rPr>
      <w:sz w:val="18"/>
      <w:szCs w:val="18"/>
    </w:rPr>
  </w:style>
  <w:style w:type="paragraph" w:styleId="a5">
    <w:name w:val="List Paragraph"/>
    <w:basedOn w:val="a"/>
    <w:uiPriority w:val="34"/>
    <w:qFormat/>
    <w:rsid w:val="00EB049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937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37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37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37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9379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9379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FF4717"/>
    <w:rPr>
      <w:color w:val="0000FF" w:themeColor="hyperlink"/>
      <w:u w:val="single"/>
    </w:rPr>
  </w:style>
  <w:style w:type="character" w:customStyle="1" w:styleId="plaintext">
    <w:name w:val="plaintext"/>
    <w:basedOn w:val="a0"/>
    <w:rsid w:val="00203F61"/>
  </w:style>
  <w:style w:type="character" w:customStyle="1" w:styleId="highlightedsearchterm">
    <w:name w:val="highlightedsearchterm"/>
    <w:basedOn w:val="a0"/>
    <w:rsid w:val="009B50DA"/>
  </w:style>
  <w:style w:type="character" w:styleId="a7">
    <w:name w:val="FollowedHyperlink"/>
    <w:basedOn w:val="a0"/>
    <w:uiPriority w:val="99"/>
    <w:semiHidden/>
    <w:unhideWhenUsed/>
    <w:rsid w:val="00966F18"/>
    <w:rPr>
      <w:color w:val="800080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413D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413DC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45775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329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052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162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48834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7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3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936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3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567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4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0402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9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751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500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623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ptolemy.eecs.berkeley.edu/ptolemyI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pler-project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sc.ncsu.edu/faculty/mpsingh/papers/databases/workflows/sciworkflows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C7AC-3C11-4EC4-8198-CFEF9D5C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817</Words>
  <Characters>16057</Characters>
  <Application>Microsoft Office Word</Application>
  <DocSecurity>0</DocSecurity>
  <Lines>133</Lines>
  <Paragraphs>37</Paragraphs>
  <ScaleCrop>false</ScaleCrop>
  <Company/>
  <LinksUpToDate>false</LinksUpToDate>
  <CharactersWithSpaces>18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feng</dc:creator>
  <cp:lastModifiedBy>Delta</cp:lastModifiedBy>
  <cp:revision>42</cp:revision>
  <dcterms:created xsi:type="dcterms:W3CDTF">2012-03-22T05:02:00Z</dcterms:created>
  <dcterms:modified xsi:type="dcterms:W3CDTF">2012-03-22T05:38:00Z</dcterms:modified>
</cp:coreProperties>
</file>